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8271" w:tblpY="-8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</w:tblGrid>
      <w:tr w:rsidR="00517E9E" w:rsidRPr="009946E9" w:rsidTr="00517E9E">
        <w:trPr>
          <w:trHeight w:val="2491"/>
        </w:trPr>
        <w:tc>
          <w:tcPr>
            <w:tcW w:w="1978" w:type="dxa"/>
            <w:vAlign w:val="center"/>
          </w:tcPr>
          <w:p w:rsidR="00517E9E" w:rsidRPr="009946E9" w:rsidRDefault="00517E9E" w:rsidP="00517E9E">
            <w:pPr>
              <w:jc w:val="center"/>
              <w:rPr>
                <w:rFonts w:ascii="바탕체" w:hAnsi="바탕체"/>
                <w:b/>
                <w:bCs/>
                <w:noProof/>
                <w:color w:val="333399"/>
                <w:sz w:val="28"/>
                <w:szCs w:val="28"/>
              </w:rPr>
            </w:pPr>
            <w:r w:rsidRPr="009946E9">
              <w:rPr>
                <w:rFonts w:ascii="바탕체" w:hAnsi="바탕체" w:cs="굴림" w:hint="eastAsia"/>
                <w:b/>
                <w:noProof/>
                <w:color w:val="000000"/>
                <w:kern w:val="0"/>
                <w:sz w:val="28"/>
                <w:szCs w:val="28"/>
              </w:rPr>
              <w:t>사진</w:t>
            </w:r>
          </w:p>
        </w:tc>
      </w:tr>
    </w:tbl>
    <w:p w:rsidR="00CA1BFC" w:rsidRDefault="009946E9" w:rsidP="009946E9">
      <w:pPr>
        <w:wordWrap/>
        <w:spacing w:before="240" w:after="120" w:line="276" w:lineRule="auto"/>
        <w:jc w:val="left"/>
        <w:rPr>
          <w:rFonts w:ascii="바탕체" w:hAnsi="바탕체" w:cs="바탕"/>
          <w:b/>
          <w:kern w:val="0"/>
          <w:sz w:val="28"/>
          <w:szCs w:val="28"/>
        </w:rPr>
      </w:pPr>
      <w:r w:rsidRPr="009946E9">
        <w:rPr>
          <w:rFonts w:ascii="바탕체" w:hAnsi="바탕체" w:cs="David" w:hint="eastAsia"/>
          <w:b/>
          <w:kern w:val="0"/>
          <w:sz w:val="28"/>
          <w:szCs w:val="28"/>
        </w:rPr>
        <w:t>지원 부문</w:t>
      </w:r>
      <w:r w:rsidR="00517E9E">
        <w:rPr>
          <w:rFonts w:ascii="바탕체" w:hAnsi="바탕체" w:cs="David" w:hint="eastAsia"/>
          <w:b/>
          <w:kern w:val="0"/>
          <w:sz w:val="28"/>
          <w:szCs w:val="28"/>
        </w:rPr>
        <w:t xml:space="preserve">:  </w:t>
      </w:r>
      <w:proofErr w:type="spellStart"/>
      <w:r w:rsidR="00C92215">
        <w:rPr>
          <w:rFonts w:ascii="바탕체" w:hAnsi="바탕체" w:cs="David" w:hint="eastAsia"/>
          <w:b/>
          <w:kern w:val="0"/>
          <w:sz w:val="28"/>
          <w:szCs w:val="28"/>
        </w:rPr>
        <w:t>Shilla</w:t>
      </w:r>
      <w:proofErr w:type="spellEnd"/>
      <w:r w:rsidR="00C92215">
        <w:rPr>
          <w:rFonts w:ascii="바탕체" w:hAnsi="바탕체" w:cs="David" w:hint="eastAsia"/>
          <w:b/>
          <w:kern w:val="0"/>
          <w:sz w:val="28"/>
          <w:szCs w:val="28"/>
        </w:rPr>
        <w:t xml:space="preserve"> Mania Club 18기</w:t>
      </w:r>
    </w:p>
    <w:p w:rsidR="004A0B22" w:rsidRDefault="004A0B22" w:rsidP="00160782">
      <w:pPr>
        <w:wordWrap/>
        <w:contextualSpacing/>
        <w:jc w:val="center"/>
        <w:rPr>
          <w:rFonts w:ascii="바탕체" w:hAnsi="바탕체"/>
          <w:b/>
          <w:bCs/>
          <w:noProof/>
          <w:color w:val="333399"/>
          <w:sz w:val="24"/>
          <w:szCs w:val="24"/>
        </w:rPr>
      </w:pPr>
    </w:p>
    <w:p w:rsidR="009946E9" w:rsidRPr="00160782" w:rsidRDefault="009946E9" w:rsidP="00160782">
      <w:pPr>
        <w:wordWrap/>
        <w:contextualSpacing/>
        <w:jc w:val="center"/>
        <w:rPr>
          <w:rFonts w:ascii="바탕체" w:hAnsi="바탕체"/>
          <w:b/>
          <w:bCs/>
          <w:noProof/>
          <w:color w:val="333399"/>
          <w:sz w:val="24"/>
          <w:szCs w:val="24"/>
        </w:rPr>
      </w:pPr>
    </w:p>
    <w:p w:rsidR="00CA1AD7" w:rsidRDefault="00CA1AD7" w:rsidP="00160782">
      <w:pPr>
        <w:wordWrap/>
        <w:contextualSpacing/>
        <w:jc w:val="center"/>
        <w:rPr>
          <w:rFonts w:ascii="바탕체" w:hAnsi="바탕체"/>
          <w:b/>
          <w:bCs/>
          <w:noProof/>
          <w:color w:val="333399"/>
          <w:sz w:val="24"/>
          <w:szCs w:val="24"/>
        </w:rPr>
      </w:pPr>
    </w:p>
    <w:p w:rsidR="00160782" w:rsidRPr="00160782" w:rsidRDefault="00160782" w:rsidP="00160782">
      <w:pPr>
        <w:wordWrap/>
        <w:contextualSpacing/>
        <w:jc w:val="center"/>
        <w:rPr>
          <w:rFonts w:ascii="바탕체" w:hAnsi="바탕체"/>
          <w:b/>
          <w:bCs/>
          <w:noProof/>
          <w:color w:val="333399"/>
          <w:sz w:val="24"/>
          <w:szCs w:val="24"/>
        </w:rPr>
      </w:pPr>
    </w:p>
    <w:p w:rsidR="00C15BB9" w:rsidRPr="00160782" w:rsidRDefault="001B4494" w:rsidP="00160782">
      <w:pPr>
        <w:wordWrap/>
        <w:spacing w:after="240" w:line="360" w:lineRule="auto"/>
        <w:contextualSpacing/>
        <w:rPr>
          <w:rFonts w:ascii="바탕체" w:hAnsi="바탕체"/>
          <w:sz w:val="22"/>
        </w:rPr>
      </w:pPr>
      <w:r>
        <w:rPr>
          <w:rFonts w:ascii="바탕체" w:hAnsi="바탕체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2410</wp:posOffset>
                </wp:positionV>
                <wp:extent cx="6278880" cy="0"/>
                <wp:effectExtent l="7620" t="9525" r="9525" b="9525"/>
                <wp:wrapNone/>
                <wp:docPr id="13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3pt" to="488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m4FgIAACw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" strokeweight="1pt"/>
            </w:pict>
          </mc:Fallback>
        </mc:AlternateContent>
      </w:r>
      <w:r w:rsidR="00C15BB9" w:rsidRPr="00160782">
        <w:rPr>
          <w:rFonts w:ascii="바탕체" w:hAnsi="바탕체"/>
          <w:b/>
          <w:bCs/>
          <w:color w:val="333399"/>
          <w:sz w:val="24"/>
          <w:szCs w:val="24"/>
        </w:rPr>
        <w:t>개 인 정 보</w:t>
      </w:r>
    </w:p>
    <w:p w:rsidR="00181AF2" w:rsidRPr="00160782" w:rsidRDefault="00181AF2" w:rsidP="00160782">
      <w:pPr>
        <w:wordWrap/>
        <w:contextualSpacing/>
        <w:rPr>
          <w:rFonts w:ascii="바탕체" w:hAnsi="바탕체"/>
          <w:bCs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1710"/>
        <w:gridCol w:w="3406"/>
      </w:tblGrid>
      <w:tr w:rsidR="009946E9" w:rsidRPr="00160782" w:rsidTr="009946E9">
        <w:trPr>
          <w:trHeight w:val="436"/>
        </w:trPr>
        <w:tc>
          <w:tcPr>
            <w:tcW w:w="1242" w:type="dxa"/>
            <w:shd w:val="clear" w:color="auto" w:fill="E5DFEC"/>
            <w:vAlign w:val="center"/>
          </w:tcPr>
          <w:p w:rsidR="009946E9" w:rsidRPr="00160782" w:rsidRDefault="009946E9" w:rsidP="009946E9">
            <w:pPr>
              <w:wordWrap/>
              <w:contextualSpacing/>
              <w:jc w:val="center"/>
              <w:rPr>
                <w:rFonts w:ascii="바탕체" w:hAnsi="바탕체"/>
                <w:b/>
                <w:bCs/>
                <w:color w:val="000000"/>
              </w:rPr>
            </w:pPr>
            <w:r w:rsidRPr="00160782">
              <w:rPr>
                <w:rFonts w:ascii="바탕체" w:hAnsi="바탕체" w:hint="eastAsia"/>
                <w:b/>
                <w:bCs/>
                <w:color w:val="000000"/>
              </w:rPr>
              <w:t>성명</w:t>
            </w:r>
            <w:r>
              <w:rPr>
                <w:rFonts w:ascii="바탕체" w:hAnsi="바탕체" w:hint="eastAsia"/>
                <w:b/>
                <w:bCs/>
                <w:color w:val="000000"/>
              </w:rPr>
              <w:t>[한글]</w:t>
            </w:r>
          </w:p>
        </w:tc>
        <w:tc>
          <w:tcPr>
            <w:tcW w:w="3544" w:type="dxa"/>
            <w:vAlign w:val="center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Cs/>
                <w:color w:val="000000"/>
              </w:rPr>
            </w:pPr>
          </w:p>
        </w:tc>
        <w:tc>
          <w:tcPr>
            <w:tcW w:w="1710" w:type="dxa"/>
            <w:vMerge w:val="restart"/>
            <w:shd w:val="clear" w:color="auto" w:fill="E5DFEC"/>
            <w:vAlign w:val="center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/>
                <w:bCs/>
                <w:color w:val="000000"/>
              </w:rPr>
            </w:pPr>
            <w:r w:rsidRPr="00160782">
              <w:rPr>
                <w:rFonts w:ascii="바탕체" w:hAnsi="바탕체" w:hint="eastAsia"/>
                <w:b/>
                <w:bCs/>
                <w:color w:val="000000"/>
              </w:rPr>
              <w:t>생년 월일</w:t>
            </w:r>
          </w:p>
        </w:tc>
        <w:tc>
          <w:tcPr>
            <w:tcW w:w="3406" w:type="dxa"/>
            <w:vMerge w:val="restart"/>
            <w:vAlign w:val="center"/>
          </w:tcPr>
          <w:p w:rsidR="009946E9" w:rsidRPr="00160782" w:rsidRDefault="009946E9" w:rsidP="001B4494">
            <w:pPr>
              <w:wordWrap/>
              <w:contextualSpacing/>
              <w:jc w:val="center"/>
              <w:rPr>
                <w:rFonts w:ascii="바탕체" w:hAnsi="바탕체"/>
                <w:bCs/>
                <w:color w:val="000000"/>
              </w:rPr>
            </w:pPr>
            <w:r>
              <w:rPr>
                <w:rFonts w:ascii="바탕체" w:hAnsi="바탕체" w:hint="eastAsia"/>
                <w:bCs/>
                <w:color w:val="000000"/>
              </w:rPr>
              <w:t xml:space="preserve">    </w:t>
            </w:r>
            <w:r w:rsidRPr="00160782">
              <w:rPr>
                <w:rFonts w:ascii="바탕체" w:hAnsi="바탕체" w:hint="eastAsia"/>
                <w:bCs/>
                <w:color w:val="000000"/>
              </w:rPr>
              <w:t xml:space="preserve">년  </w:t>
            </w:r>
            <w:r>
              <w:rPr>
                <w:rFonts w:ascii="바탕체" w:hAnsi="바탕체" w:hint="eastAsia"/>
                <w:bCs/>
                <w:color w:val="000000"/>
              </w:rPr>
              <w:t xml:space="preserve">  </w:t>
            </w:r>
            <w:r w:rsidRPr="00160782">
              <w:rPr>
                <w:rFonts w:ascii="바탕체" w:hAnsi="바탕체" w:hint="eastAsia"/>
                <w:bCs/>
                <w:color w:val="000000"/>
              </w:rPr>
              <w:t xml:space="preserve">월 </w:t>
            </w:r>
            <w:r>
              <w:rPr>
                <w:rFonts w:ascii="바탕체" w:hAnsi="바탕체" w:hint="eastAsia"/>
                <w:bCs/>
                <w:color w:val="000000"/>
              </w:rPr>
              <w:t xml:space="preserve"> </w:t>
            </w:r>
            <w:r w:rsidRPr="00160782">
              <w:rPr>
                <w:rFonts w:ascii="바탕체" w:hAnsi="바탕체" w:hint="eastAsia"/>
                <w:bCs/>
                <w:color w:val="000000"/>
              </w:rPr>
              <w:t xml:space="preserve"> </w:t>
            </w:r>
            <w:r>
              <w:rPr>
                <w:rFonts w:ascii="바탕체" w:hAnsi="바탕체" w:hint="eastAsia"/>
                <w:bCs/>
                <w:color w:val="000000"/>
              </w:rPr>
              <w:t xml:space="preserve"> </w:t>
            </w:r>
            <w:r w:rsidRPr="00160782">
              <w:rPr>
                <w:rFonts w:ascii="바탕체" w:hAnsi="바탕체" w:hint="eastAsia"/>
                <w:bCs/>
                <w:color w:val="000000"/>
              </w:rPr>
              <w:t>일</w:t>
            </w:r>
            <w:r>
              <w:rPr>
                <w:rFonts w:ascii="바탕체" w:hAnsi="바탕체" w:hint="eastAsia"/>
                <w:bCs/>
                <w:color w:val="000000"/>
              </w:rPr>
              <w:t xml:space="preserve"> </w:t>
            </w:r>
            <w:bookmarkStart w:id="0" w:name="_GoBack"/>
            <w:bookmarkEnd w:id="0"/>
            <w:r w:rsidRPr="00160782">
              <w:rPr>
                <w:rFonts w:ascii="바탕체" w:hAnsi="바탕체" w:hint="eastAsia"/>
                <w:bCs/>
                <w:color w:val="000000"/>
              </w:rPr>
              <w:t>(</w:t>
            </w:r>
            <w:proofErr w:type="gramStart"/>
            <w:r w:rsidRPr="00160782">
              <w:rPr>
                <w:rFonts w:ascii="바탕체" w:hAnsi="바탕체" w:hint="eastAsia"/>
                <w:bCs/>
                <w:color w:val="000000"/>
              </w:rPr>
              <w:t xml:space="preserve">만 </w:t>
            </w:r>
            <w:r>
              <w:rPr>
                <w:rFonts w:ascii="바탕체" w:hAnsi="바탕체" w:hint="eastAsia"/>
                <w:bCs/>
                <w:color w:val="000000"/>
              </w:rPr>
              <w:t xml:space="preserve"> </w:t>
            </w:r>
            <w:r w:rsidRPr="00160782">
              <w:rPr>
                <w:rFonts w:ascii="바탕체" w:hAnsi="바탕체" w:hint="eastAsia"/>
                <w:bCs/>
                <w:color w:val="000000"/>
              </w:rPr>
              <w:t>세</w:t>
            </w:r>
            <w:proofErr w:type="gramEnd"/>
            <w:r w:rsidRPr="00160782">
              <w:rPr>
                <w:rFonts w:ascii="바탕체" w:hAnsi="바탕체" w:hint="eastAsia"/>
                <w:bCs/>
                <w:color w:val="000000"/>
              </w:rPr>
              <w:t>)</w:t>
            </w:r>
          </w:p>
        </w:tc>
      </w:tr>
      <w:tr w:rsidR="009946E9" w:rsidRPr="00160782" w:rsidTr="009946E9">
        <w:trPr>
          <w:trHeight w:val="436"/>
        </w:trPr>
        <w:tc>
          <w:tcPr>
            <w:tcW w:w="1242" w:type="dxa"/>
            <w:shd w:val="clear" w:color="auto" w:fill="E5DFEC"/>
            <w:vAlign w:val="center"/>
          </w:tcPr>
          <w:p w:rsidR="009946E9" w:rsidRPr="00160782" w:rsidRDefault="009946E9" w:rsidP="009946E9">
            <w:pPr>
              <w:wordWrap/>
              <w:contextualSpacing/>
              <w:jc w:val="center"/>
              <w:rPr>
                <w:rFonts w:ascii="바탕체" w:hAnsi="바탕체"/>
                <w:b/>
                <w:bCs/>
                <w:color w:val="000000"/>
              </w:rPr>
            </w:pPr>
            <w:r w:rsidRPr="00160782">
              <w:rPr>
                <w:rFonts w:ascii="바탕체" w:hAnsi="바탕체" w:hint="eastAsia"/>
                <w:b/>
                <w:bCs/>
                <w:color w:val="000000"/>
              </w:rPr>
              <w:t>성명</w:t>
            </w:r>
            <w:r>
              <w:rPr>
                <w:rFonts w:ascii="바탕체" w:hAnsi="바탕체" w:hint="eastAsia"/>
                <w:b/>
                <w:bCs/>
                <w:color w:val="000000"/>
              </w:rPr>
              <w:t>[영문]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Cs/>
                <w:color w:val="00000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Cs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Cs/>
                <w:color w:val="000000"/>
              </w:rPr>
            </w:pPr>
          </w:p>
        </w:tc>
      </w:tr>
      <w:tr w:rsidR="009946E9" w:rsidRPr="00160782" w:rsidTr="009946E9">
        <w:trPr>
          <w:trHeight w:val="436"/>
        </w:trPr>
        <w:tc>
          <w:tcPr>
            <w:tcW w:w="1242" w:type="dxa"/>
            <w:shd w:val="clear" w:color="auto" w:fill="E5DFEC"/>
            <w:vAlign w:val="center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/>
                <w:bCs/>
                <w:color w:val="000000"/>
              </w:rPr>
            </w:pPr>
            <w:r>
              <w:rPr>
                <w:rFonts w:ascii="바탕체" w:hAnsi="바탕체" w:hint="eastAsia"/>
                <w:b/>
                <w:bCs/>
                <w:color w:val="000000"/>
              </w:rPr>
              <w:t>전화번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Cs/>
                <w:color w:val="000000"/>
              </w:rPr>
            </w:pPr>
          </w:p>
        </w:tc>
        <w:tc>
          <w:tcPr>
            <w:tcW w:w="1710" w:type="dxa"/>
            <w:shd w:val="clear" w:color="auto" w:fill="E5DFEC" w:themeFill="accent4" w:themeFillTint="33"/>
            <w:vAlign w:val="center"/>
          </w:tcPr>
          <w:p w:rsidR="009946E9" w:rsidRPr="00D7464E" w:rsidRDefault="009946E9" w:rsidP="004A0B22">
            <w:pPr>
              <w:wordWrap/>
              <w:contextualSpacing/>
              <w:jc w:val="center"/>
              <w:rPr>
                <w:rFonts w:ascii="바탕체" w:hAnsi="바탕체"/>
                <w:b/>
                <w:bCs/>
                <w:color w:val="000000"/>
              </w:rPr>
            </w:pPr>
            <w:r w:rsidRPr="00D7464E">
              <w:rPr>
                <w:rFonts w:ascii="바탕체" w:hAnsi="바탕체" w:hint="eastAsia"/>
                <w:b/>
                <w:bCs/>
                <w:color w:val="000000"/>
              </w:rPr>
              <w:t>이</w:t>
            </w:r>
            <w:r>
              <w:rPr>
                <w:rFonts w:ascii="바탕체" w:hAnsi="바탕체" w:hint="eastAsia"/>
                <w:b/>
                <w:bCs/>
                <w:color w:val="000000"/>
              </w:rPr>
              <w:t xml:space="preserve"> </w:t>
            </w:r>
            <w:r w:rsidRPr="00D7464E">
              <w:rPr>
                <w:rFonts w:ascii="바탕체" w:hAnsi="바탕체" w:hint="eastAsia"/>
                <w:b/>
                <w:bCs/>
                <w:color w:val="000000"/>
              </w:rPr>
              <w:t>메</w:t>
            </w:r>
            <w:r>
              <w:rPr>
                <w:rFonts w:ascii="바탕체" w:hAnsi="바탕체" w:hint="eastAsia"/>
                <w:b/>
                <w:bCs/>
                <w:color w:val="000000"/>
              </w:rPr>
              <w:t xml:space="preserve"> </w:t>
            </w:r>
            <w:r w:rsidRPr="00D7464E">
              <w:rPr>
                <w:rFonts w:ascii="바탕체" w:hAnsi="바탕체" w:hint="eastAsia"/>
                <w:b/>
                <w:bCs/>
                <w:color w:val="000000"/>
              </w:rPr>
              <w:t>일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9946E9" w:rsidRPr="00160782" w:rsidRDefault="002772B6" w:rsidP="00160782">
            <w:pPr>
              <w:wordWrap/>
              <w:contextualSpacing/>
              <w:jc w:val="center"/>
              <w:rPr>
                <w:rFonts w:ascii="바탕체" w:hAnsi="바탕체"/>
                <w:bCs/>
                <w:color w:val="000000"/>
              </w:rPr>
            </w:pPr>
            <w:r>
              <w:rPr>
                <w:rFonts w:ascii="바탕체" w:hAnsi="바탕체" w:hint="eastAsia"/>
                <w:bCs/>
                <w:color w:val="000000"/>
              </w:rPr>
              <w:t>@</w:t>
            </w:r>
          </w:p>
        </w:tc>
      </w:tr>
      <w:tr w:rsidR="009946E9" w:rsidRPr="00160782" w:rsidTr="000C2B3A">
        <w:trPr>
          <w:trHeight w:val="436"/>
        </w:trPr>
        <w:tc>
          <w:tcPr>
            <w:tcW w:w="1242" w:type="dxa"/>
            <w:shd w:val="clear" w:color="auto" w:fill="E5DFEC"/>
            <w:vAlign w:val="center"/>
          </w:tcPr>
          <w:p w:rsidR="009946E9" w:rsidRPr="00160782" w:rsidRDefault="009946E9" w:rsidP="00CB2269">
            <w:pPr>
              <w:wordWrap/>
              <w:contextualSpacing/>
              <w:jc w:val="center"/>
              <w:rPr>
                <w:rFonts w:ascii="바탕체" w:hAnsi="바탕체"/>
                <w:b/>
                <w:bCs/>
                <w:color w:val="000000"/>
              </w:rPr>
            </w:pPr>
            <w:r w:rsidRPr="00160782">
              <w:rPr>
                <w:rFonts w:ascii="바탕체" w:hAnsi="바탕체" w:hint="eastAsia"/>
                <w:b/>
                <w:bCs/>
                <w:color w:val="000000"/>
              </w:rPr>
              <w:t>집 주 소</w:t>
            </w:r>
          </w:p>
        </w:tc>
        <w:tc>
          <w:tcPr>
            <w:tcW w:w="8660" w:type="dxa"/>
            <w:gridSpan w:val="3"/>
            <w:vAlign w:val="center"/>
          </w:tcPr>
          <w:p w:rsidR="009946E9" w:rsidRPr="00160782" w:rsidRDefault="009946E9" w:rsidP="00160782">
            <w:pPr>
              <w:tabs>
                <w:tab w:val="left" w:pos="1725"/>
                <w:tab w:val="center" w:pos="4073"/>
              </w:tabs>
              <w:wordWrap/>
              <w:contextualSpacing/>
              <w:jc w:val="center"/>
              <w:rPr>
                <w:rFonts w:ascii="바탕체" w:hAnsi="바탕체"/>
                <w:bCs/>
                <w:color w:val="000000"/>
              </w:rPr>
            </w:pPr>
          </w:p>
        </w:tc>
      </w:tr>
      <w:tr w:rsidR="009946E9" w:rsidRPr="00160782" w:rsidTr="009946E9">
        <w:trPr>
          <w:trHeight w:val="436"/>
        </w:trPr>
        <w:tc>
          <w:tcPr>
            <w:tcW w:w="1242" w:type="dxa"/>
            <w:shd w:val="clear" w:color="auto" w:fill="E5DFEC"/>
            <w:vAlign w:val="center"/>
          </w:tcPr>
          <w:p w:rsidR="009946E9" w:rsidRPr="00160782" w:rsidRDefault="009946E9" w:rsidP="00CB2269">
            <w:pPr>
              <w:wordWrap/>
              <w:contextualSpacing/>
              <w:jc w:val="center"/>
              <w:rPr>
                <w:rFonts w:ascii="바탕체" w:hAnsi="바탕체"/>
                <w:b/>
                <w:bCs/>
                <w:color w:val="000000"/>
              </w:rPr>
            </w:pPr>
            <w:proofErr w:type="spellStart"/>
            <w:r>
              <w:rPr>
                <w:rFonts w:ascii="바탕체" w:hAnsi="바탕체" w:hint="eastAsia"/>
                <w:b/>
                <w:bCs/>
                <w:color w:val="000000"/>
              </w:rPr>
              <w:t>취</w:t>
            </w:r>
            <w:proofErr w:type="spellEnd"/>
            <w:r>
              <w:rPr>
                <w:rFonts w:ascii="바탕체" w:hAnsi="바탕체" w:hint="eastAsia"/>
                <w:b/>
                <w:bCs/>
                <w:color w:val="000000"/>
              </w:rPr>
              <w:t xml:space="preserve">    미</w:t>
            </w:r>
          </w:p>
        </w:tc>
        <w:tc>
          <w:tcPr>
            <w:tcW w:w="3544" w:type="dxa"/>
            <w:vAlign w:val="center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Cs/>
                <w:color w:val="000000"/>
              </w:rPr>
            </w:pPr>
          </w:p>
        </w:tc>
        <w:tc>
          <w:tcPr>
            <w:tcW w:w="1710" w:type="dxa"/>
            <w:shd w:val="clear" w:color="auto" w:fill="E5DFEC"/>
            <w:vAlign w:val="center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/>
                <w:bCs/>
                <w:color w:val="000000"/>
              </w:rPr>
            </w:pPr>
            <w:proofErr w:type="spellStart"/>
            <w:r>
              <w:rPr>
                <w:rFonts w:ascii="바탕체" w:hAnsi="바탕체" w:hint="eastAsia"/>
                <w:b/>
                <w:bCs/>
                <w:color w:val="000000"/>
              </w:rPr>
              <w:t>특</w:t>
            </w:r>
            <w:proofErr w:type="spellEnd"/>
            <w:r>
              <w:rPr>
                <w:rFonts w:ascii="바탕체" w:hAnsi="바탕체" w:hint="eastAsia"/>
                <w:b/>
                <w:bCs/>
                <w:color w:val="000000"/>
              </w:rPr>
              <w:t xml:space="preserve">   기</w:t>
            </w:r>
          </w:p>
        </w:tc>
        <w:tc>
          <w:tcPr>
            <w:tcW w:w="3406" w:type="dxa"/>
          </w:tcPr>
          <w:p w:rsidR="009946E9" w:rsidRPr="00160782" w:rsidRDefault="009946E9" w:rsidP="00160782">
            <w:pPr>
              <w:wordWrap/>
              <w:contextualSpacing/>
              <w:jc w:val="center"/>
              <w:rPr>
                <w:rFonts w:ascii="바탕체" w:hAnsi="바탕체"/>
                <w:bCs/>
              </w:rPr>
            </w:pPr>
          </w:p>
        </w:tc>
      </w:tr>
    </w:tbl>
    <w:p w:rsidR="00CA1AD7" w:rsidRPr="00160782" w:rsidRDefault="00CA1AD7" w:rsidP="00160782">
      <w:pPr>
        <w:wordWrap/>
        <w:contextualSpacing/>
        <w:rPr>
          <w:rFonts w:ascii="바탕체" w:hAnsi="바탕체"/>
          <w:bCs/>
          <w:color w:val="000000"/>
        </w:rPr>
      </w:pPr>
    </w:p>
    <w:p w:rsidR="00C15BB9" w:rsidRPr="00160782" w:rsidRDefault="001B4494" w:rsidP="00160782">
      <w:pPr>
        <w:wordWrap/>
        <w:spacing w:after="240" w:line="360" w:lineRule="auto"/>
        <w:contextualSpacing/>
        <w:rPr>
          <w:rFonts w:ascii="바탕체" w:hAnsi="바탕체"/>
          <w:sz w:val="22"/>
        </w:rPr>
      </w:pPr>
      <w:r>
        <w:rPr>
          <w:rFonts w:ascii="바탕체" w:hAnsi="바탕체" w:hint="eastAsia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0</wp:posOffset>
                </wp:positionV>
                <wp:extent cx="6278880" cy="0"/>
                <wp:effectExtent l="7620" t="9525" r="9525" b="9525"/>
                <wp:wrapNone/>
                <wp:docPr id="12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0pt" to="48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" strokeweight="1pt"/>
            </w:pict>
          </mc:Fallback>
        </mc:AlternateContent>
      </w:r>
      <w:r w:rsidR="00C15BB9" w:rsidRPr="00160782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학 </w:t>
      </w:r>
      <w:proofErr w:type="spellStart"/>
      <w:r w:rsidR="00C15BB9" w:rsidRPr="00160782">
        <w:rPr>
          <w:rFonts w:ascii="바탕체" w:hAnsi="바탕체" w:hint="eastAsia"/>
          <w:b/>
          <w:bCs/>
          <w:color w:val="333399"/>
          <w:sz w:val="24"/>
          <w:szCs w:val="24"/>
        </w:rPr>
        <w:t>력</w:t>
      </w:r>
      <w:proofErr w:type="spellEnd"/>
      <w:r w:rsidR="00C15BB9" w:rsidRPr="00160782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 사 항</w:t>
      </w:r>
    </w:p>
    <w:p w:rsidR="00C15BB9" w:rsidRPr="00160782" w:rsidRDefault="00C15BB9" w:rsidP="00160782">
      <w:pPr>
        <w:wordWrap/>
        <w:contextualSpacing/>
        <w:rPr>
          <w:rFonts w:ascii="바탕체" w:hAnsi="바탕체"/>
          <w:b/>
          <w:bCs/>
          <w:color w:val="403152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109"/>
        <w:gridCol w:w="1017"/>
        <w:gridCol w:w="1110"/>
        <w:gridCol w:w="1017"/>
        <w:gridCol w:w="850"/>
      </w:tblGrid>
      <w:tr w:rsidR="004A0B22" w:rsidRPr="00160782" w:rsidTr="00517E9E">
        <w:trPr>
          <w:trHeight w:val="437"/>
        </w:trPr>
        <w:tc>
          <w:tcPr>
            <w:tcW w:w="1242" w:type="dxa"/>
            <w:shd w:val="clear" w:color="auto" w:fill="E5DFEC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r>
              <w:rPr>
                <w:rFonts w:ascii="바탕체" w:hAnsi="바탕체" w:hint="eastAsia"/>
                <w:b/>
                <w:color w:val="000000"/>
              </w:rPr>
              <w:t>구   분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4A0B22" w:rsidRPr="00160782" w:rsidRDefault="004A0B22" w:rsidP="004A0B2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r w:rsidRPr="00160782">
              <w:rPr>
                <w:rFonts w:ascii="바탕체" w:hAnsi="바탕체" w:hint="eastAsia"/>
                <w:b/>
                <w:color w:val="000000"/>
              </w:rPr>
              <w:t>학 교 명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proofErr w:type="gramStart"/>
            <w:r w:rsidRPr="00160782">
              <w:rPr>
                <w:rFonts w:ascii="바탕체" w:hAnsi="바탕체" w:hint="eastAsia"/>
                <w:b/>
                <w:color w:val="000000"/>
              </w:rPr>
              <w:t>전  공</w:t>
            </w:r>
            <w:proofErr w:type="gramEnd"/>
          </w:p>
        </w:tc>
        <w:tc>
          <w:tcPr>
            <w:tcW w:w="1109" w:type="dxa"/>
            <w:shd w:val="clear" w:color="auto" w:fill="E5DFEC"/>
            <w:vAlign w:val="center"/>
          </w:tcPr>
          <w:p w:rsidR="004A0B22" w:rsidRPr="00160782" w:rsidRDefault="004A0B22" w:rsidP="00C92215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r>
              <w:rPr>
                <w:rFonts w:ascii="바탕체" w:hAnsi="바탕체" w:hint="eastAsia"/>
                <w:b/>
                <w:color w:val="000000"/>
              </w:rPr>
              <w:t>학점</w:t>
            </w:r>
          </w:p>
        </w:tc>
        <w:tc>
          <w:tcPr>
            <w:tcW w:w="1017" w:type="dxa"/>
            <w:shd w:val="clear" w:color="auto" w:fill="E5DFEC"/>
            <w:vAlign w:val="center"/>
          </w:tcPr>
          <w:p w:rsidR="004A0B22" w:rsidRPr="00160782" w:rsidRDefault="004A0B22" w:rsidP="004A0B2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proofErr w:type="spellStart"/>
            <w:r>
              <w:rPr>
                <w:rFonts w:ascii="바탕체" w:hAnsi="바탕체" w:hint="eastAsia"/>
                <w:b/>
                <w:color w:val="000000"/>
              </w:rPr>
              <w:t>입학년월</w:t>
            </w:r>
            <w:proofErr w:type="spellEnd"/>
          </w:p>
        </w:tc>
        <w:tc>
          <w:tcPr>
            <w:tcW w:w="1110" w:type="dxa"/>
            <w:shd w:val="clear" w:color="auto" w:fill="E5DFEC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proofErr w:type="spellStart"/>
            <w:r w:rsidRPr="00160782">
              <w:rPr>
                <w:rFonts w:ascii="바탕체" w:hAnsi="바탕체" w:hint="eastAsia"/>
                <w:b/>
                <w:color w:val="000000"/>
              </w:rPr>
              <w:t>졸업</w:t>
            </w:r>
            <w:r>
              <w:rPr>
                <w:rFonts w:ascii="바탕체" w:hAnsi="바탕체" w:hint="eastAsia"/>
                <w:b/>
                <w:color w:val="000000"/>
              </w:rPr>
              <w:t>년월</w:t>
            </w:r>
            <w:proofErr w:type="spellEnd"/>
          </w:p>
        </w:tc>
        <w:tc>
          <w:tcPr>
            <w:tcW w:w="1017" w:type="dxa"/>
            <w:shd w:val="clear" w:color="auto" w:fill="E5DFEC"/>
            <w:vAlign w:val="center"/>
          </w:tcPr>
          <w:p w:rsidR="004A0B22" w:rsidRPr="00160782" w:rsidRDefault="004A0B22" w:rsidP="0087163D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r w:rsidRPr="00160782">
              <w:rPr>
                <w:rFonts w:ascii="바탕체" w:hAnsi="바탕체" w:hint="eastAsia"/>
                <w:b/>
                <w:color w:val="000000"/>
              </w:rPr>
              <w:t>졸업구분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4A0B22" w:rsidRPr="00160782" w:rsidRDefault="004A0B22" w:rsidP="004A0B2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r w:rsidRPr="00160782">
              <w:rPr>
                <w:rFonts w:ascii="바탕체" w:hAnsi="바탕체" w:hint="eastAsia"/>
                <w:b/>
                <w:color w:val="000000"/>
              </w:rPr>
              <w:t xml:space="preserve">소 재 </w:t>
            </w:r>
          </w:p>
        </w:tc>
      </w:tr>
      <w:tr w:rsidR="004A0B22" w:rsidRPr="00160782" w:rsidTr="00517E9E">
        <w:trPr>
          <w:trHeight w:val="437"/>
        </w:trPr>
        <w:tc>
          <w:tcPr>
            <w:tcW w:w="1242" w:type="dxa"/>
            <w:vAlign w:val="center"/>
          </w:tcPr>
          <w:p w:rsidR="004A0B22" w:rsidRPr="00160782" w:rsidRDefault="004A0B22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/>
              </w:rPr>
            </w:pPr>
            <w:r>
              <w:rPr>
                <w:rFonts w:hAnsi="바탕체" w:hint="eastAsia"/>
              </w:rPr>
              <w:t>초등학교</w:t>
            </w:r>
          </w:p>
        </w:tc>
        <w:tc>
          <w:tcPr>
            <w:tcW w:w="1843" w:type="dxa"/>
            <w:vAlign w:val="center"/>
          </w:tcPr>
          <w:p w:rsidR="004A0B22" w:rsidRPr="00160782" w:rsidRDefault="004A0B22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/>
              </w:rPr>
            </w:pPr>
          </w:p>
        </w:tc>
        <w:tc>
          <w:tcPr>
            <w:tcW w:w="1701" w:type="dxa"/>
            <w:vAlign w:val="center"/>
          </w:tcPr>
          <w:p w:rsidR="004A0B22" w:rsidRPr="00160782" w:rsidRDefault="004A0B22" w:rsidP="00196AEE">
            <w:pPr>
              <w:pStyle w:val="aa"/>
              <w:rPr>
                <w:rFonts w:hAnsi="바탕체"/>
              </w:rPr>
            </w:pPr>
          </w:p>
        </w:tc>
        <w:tc>
          <w:tcPr>
            <w:tcW w:w="1109" w:type="dxa"/>
            <w:vAlign w:val="center"/>
          </w:tcPr>
          <w:p w:rsidR="004A0B22" w:rsidRPr="00160782" w:rsidRDefault="004A0B22" w:rsidP="00C92215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1017" w:type="dxa"/>
            <w:vAlign w:val="center"/>
          </w:tcPr>
          <w:p w:rsidR="004A0B22" w:rsidRPr="00160782" w:rsidRDefault="00C92215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.</w:t>
            </w:r>
          </w:p>
        </w:tc>
        <w:tc>
          <w:tcPr>
            <w:tcW w:w="1110" w:type="dxa"/>
            <w:vAlign w:val="center"/>
          </w:tcPr>
          <w:p w:rsidR="004A0B22" w:rsidRPr="00160782" w:rsidRDefault="00C92215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.</w:t>
            </w:r>
          </w:p>
        </w:tc>
        <w:tc>
          <w:tcPr>
            <w:tcW w:w="1017" w:type="dxa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</w:tr>
      <w:tr w:rsidR="004A0B22" w:rsidRPr="00160782" w:rsidTr="00517E9E">
        <w:trPr>
          <w:trHeight w:val="437"/>
        </w:trPr>
        <w:tc>
          <w:tcPr>
            <w:tcW w:w="1242" w:type="dxa"/>
            <w:vAlign w:val="center"/>
          </w:tcPr>
          <w:p w:rsidR="004A0B22" w:rsidRPr="00160782" w:rsidRDefault="004A0B22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/>
              </w:rPr>
            </w:pPr>
            <w:r>
              <w:rPr>
                <w:rFonts w:hAnsi="바탕체" w:hint="eastAsia"/>
              </w:rPr>
              <w:t>중학교</w:t>
            </w:r>
          </w:p>
        </w:tc>
        <w:tc>
          <w:tcPr>
            <w:tcW w:w="1843" w:type="dxa"/>
            <w:vAlign w:val="center"/>
          </w:tcPr>
          <w:p w:rsidR="004A0B22" w:rsidRPr="00160782" w:rsidRDefault="004A0B22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/>
              </w:rPr>
            </w:pPr>
          </w:p>
        </w:tc>
        <w:tc>
          <w:tcPr>
            <w:tcW w:w="1701" w:type="dxa"/>
            <w:vAlign w:val="center"/>
          </w:tcPr>
          <w:p w:rsidR="004A0B22" w:rsidRPr="00160782" w:rsidRDefault="004A0B22" w:rsidP="00196AEE">
            <w:pPr>
              <w:pStyle w:val="aa"/>
              <w:rPr>
                <w:rFonts w:hAnsi="바탕체"/>
              </w:rPr>
            </w:pPr>
          </w:p>
        </w:tc>
        <w:tc>
          <w:tcPr>
            <w:tcW w:w="1109" w:type="dxa"/>
            <w:vAlign w:val="center"/>
          </w:tcPr>
          <w:p w:rsidR="004A0B22" w:rsidRPr="00160782" w:rsidRDefault="004A0B22" w:rsidP="00C92215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1017" w:type="dxa"/>
            <w:vAlign w:val="center"/>
          </w:tcPr>
          <w:p w:rsidR="004A0B22" w:rsidRPr="00160782" w:rsidRDefault="00C92215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.</w:t>
            </w:r>
          </w:p>
        </w:tc>
        <w:tc>
          <w:tcPr>
            <w:tcW w:w="1110" w:type="dxa"/>
            <w:vAlign w:val="center"/>
          </w:tcPr>
          <w:p w:rsidR="004A0B22" w:rsidRPr="00160782" w:rsidRDefault="00C92215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.</w:t>
            </w:r>
          </w:p>
        </w:tc>
        <w:tc>
          <w:tcPr>
            <w:tcW w:w="1017" w:type="dxa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</w:tr>
      <w:tr w:rsidR="004A0B22" w:rsidRPr="00160782" w:rsidTr="00517E9E">
        <w:trPr>
          <w:trHeight w:val="437"/>
        </w:trPr>
        <w:tc>
          <w:tcPr>
            <w:tcW w:w="1242" w:type="dxa"/>
            <w:vAlign w:val="center"/>
          </w:tcPr>
          <w:p w:rsidR="004A0B22" w:rsidRPr="00160782" w:rsidRDefault="004A0B22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/>
              </w:rPr>
            </w:pPr>
            <w:r>
              <w:rPr>
                <w:rFonts w:hAnsi="바탕체" w:hint="eastAsia"/>
              </w:rPr>
              <w:t>고등학교</w:t>
            </w:r>
          </w:p>
        </w:tc>
        <w:tc>
          <w:tcPr>
            <w:tcW w:w="1843" w:type="dxa"/>
            <w:vAlign w:val="center"/>
          </w:tcPr>
          <w:p w:rsidR="004A0B22" w:rsidRPr="00160782" w:rsidRDefault="004A0B22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/>
              </w:rPr>
            </w:pPr>
          </w:p>
        </w:tc>
        <w:tc>
          <w:tcPr>
            <w:tcW w:w="1701" w:type="dxa"/>
            <w:vAlign w:val="center"/>
          </w:tcPr>
          <w:p w:rsidR="004A0B22" w:rsidRPr="00160782" w:rsidRDefault="004A0B22" w:rsidP="00910E93">
            <w:pPr>
              <w:pStyle w:val="aa"/>
              <w:rPr>
                <w:rFonts w:hAnsi="바탕체"/>
              </w:rPr>
            </w:pPr>
          </w:p>
        </w:tc>
        <w:tc>
          <w:tcPr>
            <w:tcW w:w="1109" w:type="dxa"/>
            <w:vAlign w:val="center"/>
          </w:tcPr>
          <w:p w:rsidR="004A0B22" w:rsidRPr="00160782" w:rsidRDefault="004A0B22" w:rsidP="00C92215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1017" w:type="dxa"/>
            <w:vAlign w:val="center"/>
          </w:tcPr>
          <w:p w:rsidR="004A0B22" w:rsidRPr="00160782" w:rsidRDefault="00C92215" w:rsidP="00C92215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.</w:t>
            </w:r>
          </w:p>
        </w:tc>
        <w:tc>
          <w:tcPr>
            <w:tcW w:w="1110" w:type="dxa"/>
            <w:vAlign w:val="center"/>
          </w:tcPr>
          <w:p w:rsidR="004A0B22" w:rsidRPr="00160782" w:rsidRDefault="00C92215" w:rsidP="00C92215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.</w:t>
            </w:r>
          </w:p>
        </w:tc>
        <w:tc>
          <w:tcPr>
            <w:tcW w:w="1017" w:type="dxa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</w:tr>
      <w:tr w:rsidR="004A0B22" w:rsidRPr="00160782" w:rsidTr="00517E9E">
        <w:trPr>
          <w:trHeight w:val="437"/>
        </w:trPr>
        <w:tc>
          <w:tcPr>
            <w:tcW w:w="1242" w:type="dxa"/>
            <w:vAlign w:val="center"/>
          </w:tcPr>
          <w:p w:rsidR="004A0B22" w:rsidRPr="00160782" w:rsidRDefault="004A0B22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/>
              </w:rPr>
            </w:pPr>
            <w:r>
              <w:rPr>
                <w:rFonts w:hAnsi="바탕체" w:hint="eastAsia"/>
              </w:rPr>
              <w:t>대학교</w:t>
            </w:r>
          </w:p>
        </w:tc>
        <w:tc>
          <w:tcPr>
            <w:tcW w:w="1843" w:type="dxa"/>
            <w:vAlign w:val="center"/>
          </w:tcPr>
          <w:p w:rsidR="004A0B22" w:rsidRPr="00160782" w:rsidRDefault="004A0B22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/>
              </w:rPr>
            </w:pPr>
          </w:p>
        </w:tc>
        <w:tc>
          <w:tcPr>
            <w:tcW w:w="1701" w:type="dxa"/>
            <w:vAlign w:val="center"/>
          </w:tcPr>
          <w:p w:rsidR="004A0B22" w:rsidRPr="00160782" w:rsidRDefault="004A0B22" w:rsidP="00910E93">
            <w:pPr>
              <w:pStyle w:val="aa"/>
              <w:rPr>
                <w:rFonts w:hAnsi="바탕체"/>
              </w:rPr>
            </w:pPr>
          </w:p>
        </w:tc>
        <w:tc>
          <w:tcPr>
            <w:tcW w:w="1109" w:type="dxa"/>
            <w:vAlign w:val="center"/>
          </w:tcPr>
          <w:p w:rsidR="004A0B22" w:rsidRPr="00160782" w:rsidRDefault="00C92215" w:rsidP="00C92215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-</w:t>
            </w:r>
          </w:p>
        </w:tc>
        <w:tc>
          <w:tcPr>
            <w:tcW w:w="1017" w:type="dxa"/>
            <w:vAlign w:val="center"/>
          </w:tcPr>
          <w:p w:rsidR="004A0B22" w:rsidRPr="00160782" w:rsidRDefault="00C92215" w:rsidP="00C92215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19.03</w:t>
            </w:r>
          </w:p>
        </w:tc>
        <w:tc>
          <w:tcPr>
            <w:tcW w:w="1110" w:type="dxa"/>
            <w:vAlign w:val="center"/>
          </w:tcPr>
          <w:p w:rsidR="004A0B22" w:rsidRPr="00160782" w:rsidRDefault="00C92215" w:rsidP="00C92215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.</w:t>
            </w:r>
          </w:p>
        </w:tc>
        <w:tc>
          <w:tcPr>
            <w:tcW w:w="1017" w:type="dxa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A0B22" w:rsidRPr="00160782" w:rsidRDefault="004A0B2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</w:tr>
    </w:tbl>
    <w:p w:rsidR="009946E9" w:rsidRDefault="009946E9" w:rsidP="00160782">
      <w:pPr>
        <w:wordWrap/>
        <w:spacing w:line="360" w:lineRule="auto"/>
        <w:contextualSpacing/>
        <w:rPr>
          <w:rFonts w:ascii="바탕체" w:hAnsi="바탕체"/>
          <w:b/>
          <w:bCs/>
          <w:color w:val="333399"/>
          <w:sz w:val="24"/>
          <w:szCs w:val="24"/>
        </w:rPr>
      </w:pPr>
    </w:p>
    <w:p w:rsidR="00C15BB9" w:rsidRPr="00160782" w:rsidRDefault="001B4494" w:rsidP="00160782">
      <w:pPr>
        <w:wordWrap/>
        <w:spacing w:line="360" w:lineRule="auto"/>
        <w:contextualSpacing/>
        <w:rPr>
          <w:rFonts w:ascii="바탕체" w:hAnsi="바탕체"/>
          <w:sz w:val="22"/>
        </w:rPr>
      </w:pPr>
      <w:r>
        <w:rPr>
          <w:rFonts w:ascii="바탕체" w:hAnsi="바탕체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9395</wp:posOffset>
                </wp:positionV>
                <wp:extent cx="6278880" cy="0"/>
                <wp:effectExtent l="7620" t="8890" r="9525" b="10160"/>
                <wp:wrapNone/>
                <wp:docPr id="11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85pt" to="488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" strokeweight="1pt"/>
            </w:pict>
          </mc:Fallback>
        </mc:AlternateContent>
      </w:r>
      <w:r w:rsidR="00C15BB9" w:rsidRPr="00160782">
        <w:rPr>
          <w:rFonts w:ascii="바탕체" w:hAnsi="바탕체" w:hint="eastAsia"/>
          <w:b/>
          <w:bCs/>
          <w:color w:val="333399"/>
          <w:sz w:val="24"/>
          <w:szCs w:val="24"/>
        </w:rPr>
        <w:t>주요 경력 (총</w:t>
      </w:r>
      <w:r w:rsidR="00AF51C3" w:rsidRPr="00160782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 </w:t>
      </w:r>
      <w:r w:rsidR="00160782" w:rsidRPr="00160782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00 </w:t>
      </w:r>
      <w:r w:rsidR="00C37A64" w:rsidRPr="00160782">
        <w:rPr>
          <w:rFonts w:ascii="바탕체" w:hAnsi="바탕체" w:hint="eastAsia"/>
          <w:b/>
          <w:bCs/>
          <w:color w:val="333399"/>
          <w:sz w:val="24"/>
          <w:szCs w:val="24"/>
        </w:rPr>
        <w:t>년</w:t>
      </w:r>
      <w:r w:rsidR="00C15BB9" w:rsidRPr="00160782">
        <w:rPr>
          <w:rFonts w:ascii="바탕체" w:hAnsi="바탕체" w:hint="eastAsia"/>
          <w:b/>
          <w:bCs/>
          <w:color w:val="333399"/>
          <w:sz w:val="24"/>
          <w:szCs w:val="24"/>
        </w:rPr>
        <w:t>)</w:t>
      </w:r>
    </w:p>
    <w:p w:rsidR="00C15BB9" w:rsidRPr="00160782" w:rsidRDefault="00C15BB9" w:rsidP="00160782">
      <w:pPr>
        <w:wordWrap/>
        <w:spacing w:line="360" w:lineRule="auto"/>
        <w:contextualSpacing/>
        <w:jc w:val="left"/>
        <w:rPr>
          <w:rFonts w:ascii="바탕체" w:hAnsi="바탕체"/>
          <w:b/>
          <w:bCs/>
          <w:color w:val="403152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459"/>
        <w:gridCol w:w="2447"/>
        <w:gridCol w:w="851"/>
        <w:gridCol w:w="2126"/>
      </w:tblGrid>
      <w:tr w:rsidR="00C15BB9" w:rsidRPr="00160782" w:rsidTr="001B4494">
        <w:trPr>
          <w:trHeight w:val="397"/>
        </w:trPr>
        <w:tc>
          <w:tcPr>
            <w:tcW w:w="2006" w:type="dxa"/>
            <w:shd w:val="clear" w:color="auto" w:fill="E5DFEC"/>
            <w:vAlign w:val="center"/>
          </w:tcPr>
          <w:p w:rsidR="00C15BB9" w:rsidRPr="00160782" w:rsidRDefault="00C15BB9" w:rsidP="0016078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proofErr w:type="gramStart"/>
            <w:r w:rsidRPr="00160782">
              <w:rPr>
                <w:rFonts w:ascii="바탕체" w:hAnsi="바탕체" w:hint="eastAsia"/>
                <w:b/>
                <w:color w:val="000000"/>
              </w:rPr>
              <w:t>기  간</w:t>
            </w:r>
            <w:proofErr w:type="gramEnd"/>
          </w:p>
        </w:tc>
        <w:tc>
          <w:tcPr>
            <w:tcW w:w="2459" w:type="dxa"/>
            <w:shd w:val="clear" w:color="auto" w:fill="E5DFEC"/>
            <w:vAlign w:val="center"/>
          </w:tcPr>
          <w:p w:rsidR="00C15BB9" w:rsidRPr="00160782" w:rsidRDefault="00C15BB9" w:rsidP="0016078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r w:rsidRPr="00160782">
              <w:rPr>
                <w:rFonts w:ascii="바탕체" w:hAnsi="바탕체" w:hint="eastAsia"/>
                <w:b/>
                <w:color w:val="000000"/>
              </w:rPr>
              <w:t>회 사 명</w:t>
            </w:r>
          </w:p>
        </w:tc>
        <w:tc>
          <w:tcPr>
            <w:tcW w:w="2447" w:type="dxa"/>
            <w:shd w:val="clear" w:color="auto" w:fill="E5DFEC"/>
            <w:vAlign w:val="center"/>
          </w:tcPr>
          <w:p w:rsidR="00C15BB9" w:rsidRPr="00160782" w:rsidRDefault="00C15BB9" w:rsidP="0016078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r w:rsidRPr="00160782">
              <w:rPr>
                <w:rFonts w:ascii="바탕체" w:hAnsi="바탕체" w:hint="eastAsia"/>
                <w:b/>
                <w:color w:val="000000"/>
              </w:rPr>
              <w:t>근무부서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15BB9" w:rsidRPr="00160782" w:rsidRDefault="00C15BB9" w:rsidP="0016078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r w:rsidRPr="00160782">
              <w:rPr>
                <w:rFonts w:ascii="바탕체" w:hAnsi="바탕체" w:hint="eastAsia"/>
                <w:b/>
                <w:color w:val="000000"/>
              </w:rPr>
              <w:t>직급</w:t>
            </w:r>
          </w:p>
        </w:tc>
        <w:tc>
          <w:tcPr>
            <w:tcW w:w="2126" w:type="dxa"/>
            <w:shd w:val="clear" w:color="auto" w:fill="E5DFEC"/>
            <w:vAlign w:val="center"/>
          </w:tcPr>
          <w:p w:rsidR="00C15BB9" w:rsidRPr="00160782" w:rsidRDefault="00C15BB9" w:rsidP="00160782">
            <w:pPr>
              <w:wordWrap/>
              <w:contextualSpacing/>
              <w:jc w:val="center"/>
              <w:rPr>
                <w:rFonts w:ascii="바탕체" w:hAnsi="바탕체"/>
                <w:b/>
                <w:color w:val="000000"/>
              </w:rPr>
            </w:pPr>
            <w:r w:rsidRPr="00160782">
              <w:rPr>
                <w:rFonts w:ascii="바탕체" w:hAnsi="바탕체" w:hint="eastAsia"/>
                <w:b/>
                <w:color w:val="000000"/>
              </w:rPr>
              <w:t>담당업무</w:t>
            </w:r>
          </w:p>
        </w:tc>
      </w:tr>
      <w:tr w:rsidR="00E8660A" w:rsidRPr="00160782" w:rsidTr="001B4494">
        <w:trPr>
          <w:trHeight w:val="392"/>
        </w:trPr>
        <w:tc>
          <w:tcPr>
            <w:tcW w:w="2006" w:type="dxa"/>
            <w:vAlign w:val="center"/>
          </w:tcPr>
          <w:p w:rsidR="00E8660A" w:rsidRPr="00160782" w:rsidRDefault="00C92215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 w:cs="굴림"/>
              </w:rPr>
            </w:pPr>
            <w:r>
              <w:rPr>
                <w:rFonts w:hAnsi="바탕체" w:cs="굴림" w:hint="eastAsia"/>
              </w:rPr>
              <w:t>~</w:t>
            </w:r>
          </w:p>
        </w:tc>
        <w:tc>
          <w:tcPr>
            <w:tcW w:w="2459" w:type="dxa"/>
            <w:vAlign w:val="center"/>
          </w:tcPr>
          <w:p w:rsidR="00E8660A" w:rsidRPr="00160782" w:rsidRDefault="00E8660A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447" w:type="dxa"/>
            <w:vAlign w:val="center"/>
          </w:tcPr>
          <w:p w:rsidR="00E8660A" w:rsidRPr="00160782" w:rsidRDefault="00E8660A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8660A" w:rsidRPr="00160782" w:rsidRDefault="00E8660A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8660A" w:rsidRPr="00160782" w:rsidRDefault="00E8660A" w:rsidP="00160782">
            <w:pPr>
              <w:wordWrap/>
              <w:spacing w:line="276" w:lineRule="auto"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</w:tr>
      <w:tr w:rsidR="00160782" w:rsidRPr="00160782" w:rsidTr="001B4494">
        <w:trPr>
          <w:trHeight w:val="412"/>
        </w:trPr>
        <w:tc>
          <w:tcPr>
            <w:tcW w:w="2006" w:type="dxa"/>
            <w:vAlign w:val="center"/>
          </w:tcPr>
          <w:p w:rsidR="00160782" w:rsidRPr="00160782" w:rsidRDefault="00C92215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 w:cs="굴림"/>
              </w:rPr>
            </w:pPr>
            <w:r>
              <w:rPr>
                <w:rFonts w:hAnsi="바탕체" w:cs="굴림" w:hint="eastAsia"/>
              </w:rPr>
              <w:t>~</w:t>
            </w:r>
          </w:p>
        </w:tc>
        <w:tc>
          <w:tcPr>
            <w:tcW w:w="2459" w:type="dxa"/>
            <w:vAlign w:val="center"/>
          </w:tcPr>
          <w:p w:rsidR="00160782" w:rsidRPr="00160782" w:rsidRDefault="0016078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447" w:type="dxa"/>
            <w:vAlign w:val="center"/>
          </w:tcPr>
          <w:p w:rsidR="00160782" w:rsidRPr="00160782" w:rsidRDefault="0016078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60782" w:rsidRPr="00160782" w:rsidRDefault="0016078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0782" w:rsidRPr="00160782" w:rsidRDefault="00160782" w:rsidP="00160782">
            <w:pPr>
              <w:wordWrap/>
              <w:spacing w:line="276" w:lineRule="auto"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</w:tr>
      <w:tr w:rsidR="00160782" w:rsidRPr="00160782" w:rsidTr="001B4494">
        <w:trPr>
          <w:trHeight w:val="418"/>
        </w:trPr>
        <w:tc>
          <w:tcPr>
            <w:tcW w:w="2006" w:type="dxa"/>
            <w:vAlign w:val="center"/>
          </w:tcPr>
          <w:p w:rsidR="00160782" w:rsidRPr="00160782" w:rsidRDefault="00C92215" w:rsidP="00160782">
            <w:pPr>
              <w:pStyle w:val="aa"/>
              <w:wordWrap/>
              <w:spacing w:line="240" w:lineRule="auto"/>
              <w:contextualSpacing/>
              <w:jc w:val="center"/>
              <w:rPr>
                <w:rFonts w:hAnsi="바탕체" w:cs="굴림"/>
              </w:rPr>
            </w:pPr>
            <w:r>
              <w:rPr>
                <w:rFonts w:hAnsi="바탕체" w:cs="굴림" w:hint="eastAsia"/>
              </w:rPr>
              <w:t>~</w:t>
            </w:r>
          </w:p>
        </w:tc>
        <w:tc>
          <w:tcPr>
            <w:tcW w:w="2459" w:type="dxa"/>
            <w:vAlign w:val="center"/>
          </w:tcPr>
          <w:p w:rsidR="00160782" w:rsidRPr="00160782" w:rsidRDefault="0016078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447" w:type="dxa"/>
            <w:vAlign w:val="center"/>
          </w:tcPr>
          <w:p w:rsidR="00160782" w:rsidRPr="00160782" w:rsidRDefault="0016078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60782" w:rsidRPr="00160782" w:rsidRDefault="00160782" w:rsidP="00160782">
            <w:pPr>
              <w:wordWrap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0782" w:rsidRPr="00160782" w:rsidRDefault="00160782" w:rsidP="00160782">
            <w:pPr>
              <w:wordWrap/>
              <w:spacing w:line="276" w:lineRule="auto"/>
              <w:contextualSpacing/>
              <w:jc w:val="center"/>
              <w:rPr>
                <w:rFonts w:ascii="바탕체" w:hAnsi="바탕체"/>
                <w:color w:val="000000"/>
              </w:rPr>
            </w:pPr>
          </w:p>
        </w:tc>
      </w:tr>
    </w:tbl>
    <w:p w:rsidR="00160782" w:rsidRPr="00160782" w:rsidRDefault="00160782" w:rsidP="00160782">
      <w:pPr>
        <w:wordWrap/>
        <w:contextualSpacing/>
        <w:rPr>
          <w:rFonts w:ascii="바탕체" w:hAnsi="바탕체"/>
          <w:b/>
          <w:bCs/>
          <w:color w:val="333399"/>
          <w:sz w:val="24"/>
          <w:szCs w:val="24"/>
        </w:rPr>
      </w:pPr>
    </w:p>
    <w:p w:rsidR="00C15BB9" w:rsidRPr="001B4494" w:rsidRDefault="00C15BB9" w:rsidP="00C15BB9">
      <w:pPr>
        <w:rPr>
          <w:rFonts w:ascii="바탕체" w:hAnsi="바탕체"/>
          <w:b/>
          <w:bCs/>
          <w:color w:val="333399"/>
          <w:sz w:val="24"/>
          <w:szCs w:val="24"/>
        </w:rPr>
      </w:pPr>
      <w:r w:rsidRPr="001B4494">
        <w:rPr>
          <w:rFonts w:ascii="바탕체" w:hAnsi="바탕체" w:hint="eastAsia"/>
          <w:b/>
          <w:bCs/>
          <w:color w:val="333399"/>
          <w:sz w:val="24"/>
          <w:szCs w:val="24"/>
        </w:rPr>
        <w:t>기타 경력</w:t>
      </w:r>
      <w:r w:rsidR="005E58BF" w:rsidRPr="001B4494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 및 대외활동</w:t>
      </w:r>
      <w:r w:rsidRPr="001B4494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 </w:t>
      </w:r>
    </w:p>
    <w:p w:rsidR="00C15BB9" w:rsidRPr="001B4494" w:rsidRDefault="001B4494" w:rsidP="00E8660A">
      <w:pPr>
        <w:rPr>
          <w:rFonts w:ascii="바탕체" w:hAnsi="바탕체"/>
        </w:rPr>
      </w:pPr>
      <w:r>
        <w:rPr>
          <w:rFonts w:ascii="바탕체" w:hAnsi="바탕체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221730" cy="0"/>
                <wp:effectExtent l="0" t="0" r="26670" b="19050"/>
                <wp:wrapNone/>
                <wp:docPr id="7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89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" strokeweight="1pt"/>
            </w:pict>
          </mc:Fallback>
        </mc:AlternateContent>
      </w:r>
    </w:p>
    <w:p w:rsidR="009C58C2" w:rsidRPr="001B4494" w:rsidRDefault="009C58C2" w:rsidP="00160782">
      <w:pPr>
        <w:rPr>
          <w:rFonts w:ascii="바탕체" w:hAnsi="바탕체"/>
        </w:rPr>
      </w:pPr>
    </w:p>
    <w:p w:rsidR="00404420" w:rsidRPr="001B4494" w:rsidRDefault="00404420" w:rsidP="00C15BB9">
      <w:pPr>
        <w:rPr>
          <w:rFonts w:ascii="바탕체" w:hAnsi="바탕체"/>
          <w:b/>
          <w:bCs/>
          <w:color w:val="333399"/>
          <w:sz w:val="24"/>
          <w:szCs w:val="24"/>
        </w:rPr>
      </w:pPr>
    </w:p>
    <w:p w:rsidR="00CA1AD7" w:rsidRDefault="00CA1AD7" w:rsidP="00C15BB9">
      <w:pPr>
        <w:rPr>
          <w:rFonts w:ascii="바탕체" w:hAnsi="바탕체"/>
          <w:b/>
          <w:bCs/>
          <w:color w:val="333399"/>
          <w:sz w:val="24"/>
          <w:szCs w:val="24"/>
        </w:rPr>
      </w:pPr>
    </w:p>
    <w:p w:rsidR="009946E9" w:rsidRDefault="009946E9" w:rsidP="00C15BB9">
      <w:pPr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C15BB9">
      <w:pPr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C15BB9">
      <w:pPr>
        <w:rPr>
          <w:rFonts w:ascii="바탕체" w:hAnsi="바탕체"/>
          <w:b/>
          <w:bCs/>
          <w:color w:val="333399"/>
          <w:sz w:val="24"/>
          <w:szCs w:val="24"/>
        </w:rPr>
      </w:pPr>
    </w:p>
    <w:p w:rsidR="001B4494" w:rsidRDefault="00C15BB9" w:rsidP="00C15BB9">
      <w:pPr>
        <w:rPr>
          <w:rFonts w:ascii="바탕체" w:hAnsi="바탕체"/>
          <w:b/>
          <w:bCs/>
          <w:color w:val="333399"/>
          <w:sz w:val="24"/>
          <w:szCs w:val="24"/>
        </w:rPr>
      </w:pPr>
      <w:r w:rsidRPr="001B4494">
        <w:rPr>
          <w:rFonts w:ascii="바탕체" w:hAnsi="바탕체"/>
          <w:b/>
          <w:bCs/>
          <w:color w:val="333399"/>
          <w:sz w:val="24"/>
          <w:szCs w:val="24"/>
        </w:rPr>
        <w:lastRenderedPageBreak/>
        <w:t>어학</w:t>
      </w:r>
      <w:r w:rsidR="009946E9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 및 자격 </w:t>
      </w:r>
      <w:r w:rsidRPr="001B4494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능력 </w:t>
      </w:r>
    </w:p>
    <w:p w:rsidR="00C15BB9" w:rsidRPr="001B4494" w:rsidRDefault="001B4494" w:rsidP="00C15BB9">
      <w:pPr>
        <w:rPr>
          <w:rFonts w:ascii="바탕체" w:hAnsi="바탕체"/>
          <w:b/>
          <w:bCs/>
          <w:color w:val="333399"/>
          <w:sz w:val="6"/>
          <w:szCs w:val="6"/>
        </w:rPr>
      </w:pPr>
      <w:r>
        <w:rPr>
          <w:rFonts w:ascii="바탕체" w:hAnsi="바탕체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9FA82" wp14:editId="74BC2AF5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221730" cy="0"/>
                <wp:effectExtent l="0" t="0" r="26670" b="19050"/>
                <wp:wrapNone/>
                <wp:docPr id="6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89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" strokeweight="1pt"/>
            </w:pict>
          </mc:Fallback>
        </mc:AlternateContent>
      </w:r>
      <w:r w:rsidR="00C15BB9" w:rsidRPr="001B4494">
        <w:rPr>
          <w:rFonts w:ascii="바탕체" w:hAnsi="바탕체"/>
          <w:b/>
          <w:bCs/>
          <w:color w:val="333399"/>
          <w:sz w:val="24"/>
          <w:szCs w:val="24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496"/>
        <w:gridCol w:w="2494"/>
        <w:gridCol w:w="2414"/>
      </w:tblGrid>
      <w:tr w:rsidR="00C15BB9" w:rsidRPr="001B4494" w:rsidTr="00517E9E">
        <w:trPr>
          <w:trHeight w:val="437"/>
        </w:trPr>
        <w:tc>
          <w:tcPr>
            <w:tcW w:w="2519" w:type="dxa"/>
            <w:shd w:val="clear" w:color="auto" w:fill="E5DFEC"/>
            <w:vAlign w:val="center"/>
          </w:tcPr>
          <w:p w:rsidR="00C15BB9" w:rsidRPr="001B4494" w:rsidRDefault="009946E9" w:rsidP="00FE3F05">
            <w:pPr>
              <w:jc w:val="center"/>
              <w:rPr>
                <w:rFonts w:ascii="바탕체" w:hAnsi="바탕체"/>
                <w:b/>
                <w:color w:val="000000"/>
              </w:rPr>
            </w:pPr>
            <w:r>
              <w:rPr>
                <w:rFonts w:ascii="바탕체" w:hAnsi="바탕체" w:hint="eastAsia"/>
                <w:b/>
                <w:color w:val="000000"/>
              </w:rPr>
              <w:t>자격 / 외국어명</w:t>
            </w:r>
          </w:p>
        </w:tc>
        <w:tc>
          <w:tcPr>
            <w:tcW w:w="2496" w:type="dxa"/>
            <w:shd w:val="clear" w:color="auto" w:fill="E5DFEC"/>
            <w:vAlign w:val="center"/>
          </w:tcPr>
          <w:p w:rsidR="00C15BB9" w:rsidRPr="001B4494" w:rsidRDefault="009946E9" w:rsidP="00FE3F05">
            <w:pPr>
              <w:jc w:val="center"/>
              <w:rPr>
                <w:rFonts w:ascii="바탕체" w:hAnsi="바탕체"/>
                <w:b/>
                <w:color w:val="000000"/>
              </w:rPr>
            </w:pPr>
            <w:r>
              <w:rPr>
                <w:rFonts w:ascii="바탕체" w:hAnsi="바탕체" w:hint="eastAsia"/>
                <w:b/>
                <w:color w:val="000000"/>
              </w:rPr>
              <w:t>외국어(Test명)</w:t>
            </w:r>
          </w:p>
        </w:tc>
        <w:tc>
          <w:tcPr>
            <w:tcW w:w="2494" w:type="dxa"/>
            <w:shd w:val="clear" w:color="auto" w:fill="E5DFEC"/>
            <w:vAlign w:val="center"/>
          </w:tcPr>
          <w:p w:rsidR="00C15BB9" w:rsidRPr="001B4494" w:rsidRDefault="009946E9" w:rsidP="00FE3F05">
            <w:pPr>
              <w:jc w:val="center"/>
              <w:rPr>
                <w:rFonts w:ascii="바탕체" w:hAnsi="바탕체"/>
                <w:b/>
                <w:color w:val="000000"/>
              </w:rPr>
            </w:pPr>
            <w:r>
              <w:rPr>
                <w:rFonts w:ascii="바탕체" w:hAnsi="바탕체" w:hint="eastAsia"/>
                <w:b/>
                <w:color w:val="000000"/>
              </w:rPr>
              <w:t>등급/</w:t>
            </w:r>
            <w:r w:rsidR="004A0B22">
              <w:rPr>
                <w:rFonts w:ascii="바탕체" w:hAnsi="바탕체" w:hint="eastAsia"/>
                <w:b/>
                <w:color w:val="000000"/>
              </w:rPr>
              <w:t>성적</w:t>
            </w:r>
          </w:p>
        </w:tc>
        <w:tc>
          <w:tcPr>
            <w:tcW w:w="2414" w:type="dxa"/>
            <w:shd w:val="clear" w:color="auto" w:fill="E5DFEC"/>
            <w:vAlign w:val="center"/>
          </w:tcPr>
          <w:p w:rsidR="00C15BB9" w:rsidRPr="001B4494" w:rsidRDefault="004A0B22" w:rsidP="00FE3F05">
            <w:pPr>
              <w:jc w:val="center"/>
              <w:rPr>
                <w:rFonts w:ascii="바탕체" w:hAnsi="바탕체"/>
                <w:b/>
                <w:color w:val="000000"/>
              </w:rPr>
            </w:pPr>
            <w:r>
              <w:rPr>
                <w:rFonts w:ascii="바탕체" w:hAnsi="바탕체" w:hint="eastAsia"/>
                <w:b/>
                <w:color w:val="000000"/>
              </w:rPr>
              <w:t>취득일</w:t>
            </w:r>
          </w:p>
        </w:tc>
      </w:tr>
      <w:tr w:rsidR="00C15BB9" w:rsidRPr="001B4494" w:rsidTr="00517E9E">
        <w:trPr>
          <w:trHeight w:val="437"/>
        </w:trPr>
        <w:tc>
          <w:tcPr>
            <w:tcW w:w="2519" w:type="dxa"/>
            <w:vAlign w:val="center"/>
          </w:tcPr>
          <w:p w:rsidR="00160782" w:rsidRPr="001B4494" w:rsidRDefault="00160782" w:rsidP="00160782">
            <w:pPr>
              <w:rPr>
                <w:rFonts w:ascii="바탕체" w:hAnsi="바탕체"/>
                <w:color w:val="000000"/>
              </w:rPr>
            </w:pPr>
          </w:p>
        </w:tc>
        <w:tc>
          <w:tcPr>
            <w:tcW w:w="2496" w:type="dxa"/>
            <w:vAlign w:val="center"/>
          </w:tcPr>
          <w:p w:rsidR="00C15BB9" w:rsidRPr="001B4494" w:rsidRDefault="00C15BB9" w:rsidP="00FE3F05">
            <w:pPr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494" w:type="dxa"/>
            <w:vAlign w:val="center"/>
          </w:tcPr>
          <w:p w:rsidR="00C15BB9" w:rsidRPr="001B4494" w:rsidRDefault="00C15BB9" w:rsidP="00FE3F05">
            <w:pPr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414" w:type="dxa"/>
            <w:vAlign w:val="center"/>
          </w:tcPr>
          <w:p w:rsidR="00C15BB9" w:rsidRPr="001B4494" w:rsidRDefault="00C15BB9" w:rsidP="00FE3F05">
            <w:pPr>
              <w:jc w:val="center"/>
              <w:rPr>
                <w:rFonts w:ascii="바탕체" w:hAnsi="바탕체"/>
                <w:color w:val="000000"/>
              </w:rPr>
            </w:pPr>
          </w:p>
        </w:tc>
      </w:tr>
      <w:tr w:rsidR="00160782" w:rsidRPr="001B4494" w:rsidTr="00517E9E">
        <w:trPr>
          <w:trHeight w:val="437"/>
        </w:trPr>
        <w:tc>
          <w:tcPr>
            <w:tcW w:w="2519" w:type="dxa"/>
            <w:vAlign w:val="center"/>
          </w:tcPr>
          <w:p w:rsidR="00160782" w:rsidRPr="001B4494" w:rsidRDefault="00160782" w:rsidP="00160782">
            <w:pPr>
              <w:rPr>
                <w:rFonts w:ascii="바탕체" w:hAnsi="바탕체"/>
                <w:color w:val="000000"/>
              </w:rPr>
            </w:pPr>
          </w:p>
        </w:tc>
        <w:tc>
          <w:tcPr>
            <w:tcW w:w="2496" w:type="dxa"/>
            <w:vAlign w:val="center"/>
          </w:tcPr>
          <w:p w:rsidR="00160782" w:rsidRPr="001B4494" w:rsidRDefault="00160782" w:rsidP="00FE3F05">
            <w:pPr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494" w:type="dxa"/>
            <w:vAlign w:val="center"/>
          </w:tcPr>
          <w:p w:rsidR="00160782" w:rsidRPr="001B4494" w:rsidRDefault="00160782" w:rsidP="00FE3F05">
            <w:pPr>
              <w:jc w:val="center"/>
              <w:rPr>
                <w:rFonts w:ascii="바탕체" w:hAnsi="바탕체"/>
                <w:color w:val="000000"/>
              </w:rPr>
            </w:pPr>
          </w:p>
        </w:tc>
        <w:tc>
          <w:tcPr>
            <w:tcW w:w="2414" w:type="dxa"/>
            <w:vAlign w:val="center"/>
          </w:tcPr>
          <w:p w:rsidR="00160782" w:rsidRPr="001B4494" w:rsidRDefault="00160782" w:rsidP="00FE3F05">
            <w:pPr>
              <w:jc w:val="center"/>
              <w:rPr>
                <w:rFonts w:ascii="바탕체" w:hAnsi="바탕체"/>
                <w:color w:val="000000"/>
              </w:rPr>
            </w:pPr>
          </w:p>
        </w:tc>
      </w:tr>
    </w:tbl>
    <w:p w:rsidR="00B40103" w:rsidRPr="001B4494" w:rsidRDefault="00B40103" w:rsidP="002421BE">
      <w:pPr>
        <w:rPr>
          <w:rFonts w:ascii="바탕체" w:hAnsi="바탕체"/>
          <w:b/>
          <w:bCs/>
          <w:color w:val="333399"/>
          <w:sz w:val="24"/>
          <w:szCs w:val="24"/>
        </w:rPr>
      </w:pPr>
    </w:p>
    <w:p w:rsidR="00D7464E" w:rsidRDefault="005E58BF" w:rsidP="005E58BF">
      <w:pPr>
        <w:rPr>
          <w:rFonts w:ascii="바탕체" w:hAnsi="바탕체"/>
          <w:b/>
          <w:bCs/>
          <w:color w:val="333399"/>
          <w:sz w:val="24"/>
          <w:szCs w:val="24"/>
        </w:rPr>
      </w:pPr>
      <w:r w:rsidRPr="001B4494">
        <w:rPr>
          <w:rFonts w:ascii="바탕체" w:hAnsi="바탕체" w:hint="eastAsia"/>
          <w:b/>
          <w:bCs/>
          <w:color w:val="333399"/>
          <w:sz w:val="24"/>
          <w:szCs w:val="24"/>
        </w:rPr>
        <w:t>병역 및 기타사항</w:t>
      </w:r>
    </w:p>
    <w:p w:rsidR="005E58BF" w:rsidRPr="001B4494" w:rsidRDefault="00D7464E" w:rsidP="005E58BF">
      <w:pPr>
        <w:rPr>
          <w:rFonts w:ascii="바탕체" w:hAnsi="바탕체"/>
          <w:b/>
          <w:bCs/>
          <w:color w:val="333399"/>
          <w:sz w:val="6"/>
          <w:szCs w:val="6"/>
        </w:rPr>
      </w:pPr>
      <w:r>
        <w:rPr>
          <w:rFonts w:ascii="바탕체" w:hAnsi="바탕체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39F54" wp14:editId="6E8443D6">
                <wp:simplePos x="0" y="0"/>
                <wp:positionH relativeFrom="column">
                  <wp:posOffset>18415</wp:posOffset>
                </wp:positionH>
                <wp:positionV relativeFrom="paragraph">
                  <wp:posOffset>125730</wp:posOffset>
                </wp:positionV>
                <wp:extent cx="6221730" cy="0"/>
                <wp:effectExtent l="0" t="0" r="26670" b="19050"/>
                <wp:wrapNone/>
                <wp:docPr id="14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9pt" to="491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" strokeweight="1pt"/>
            </w:pict>
          </mc:Fallback>
        </mc:AlternateContent>
      </w:r>
      <w:r w:rsidR="005E58BF" w:rsidRPr="001B4494">
        <w:rPr>
          <w:rFonts w:ascii="바탕체" w:hAnsi="바탕체"/>
          <w:b/>
          <w:bCs/>
          <w:color w:val="333399"/>
          <w:sz w:val="24"/>
          <w:szCs w:val="24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3324"/>
      </w:tblGrid>
      <w:tr w:rsidR="004A0B22" w:rsidRPr="001B4494" w:rsidTr="00517E9E">
        <w:trPr>
          <w:trHeight w:val="437"/>
        </w:trPr>
        <w:tc>
          <w:tcPr>
            <w:tcW w:w="2127" w:type="dxa"/>
            <w:shd w:val="clear" w:color="auto" w:fill="E5DFEC"/>
            <w:vAlign w:val="center"/>
          </w:tcPr>
          <w:p w:rsidR="004A0B22" w:rsidRPr="001B4494" w:rsidRDefault="004A0B22" w:rsidP="00B572B7">
            <w:pPr>
              <w:jc w:val="center"/>
              <w:rPr>
                <w:rFonts w:ascii="바탕체" w:hAnsi="바탕체"/>
                <w:b/>
                <w:bCs/>
                <w:color w:val="000000"/>
              </w:rPr>
            </w:pPr>
            <w:r w:rsidRPr="001B4494">
              <w:rPr>
                <w:rFonts w:ascii="바탕체" w:hAnsi="바탕체" w:hint="eastAsia"/>
                <w:b/>
                <w:bCs/>
                <w:color w:val="000000"/>
              </w:rPr>
              <w:t>병역사항</w:t>
            </w:r>
          </w:p>
        </w:tc>
        <w:tc>
          <w:tcPr>
            <w:tcW w:w="2551" w:type="dxa"/>
            <w:vAlign w:val="center"/>
          </w:tcPr>
          <w:p w:rsidR="004A0B22" w:rsidRPr="001B4494" w:rsidRDefault="004A0B22" w:rsidP="00B572B7">
            <w:pPr>
              <w:jc w:val="center"/>
              <w:rPr>
                <w:rFonts w:ascii="바탕체" w:hAnsi="바탕체"/>
                <w:bCs/>
                <w:color w:val="000000"/>
              </w:rPr>
            </w:pPr>
            <w:r w:rsidRPr="003034D9">
              <w:rPr>
                <w:rFonts w:ascii="바탕체" w:hAnsi="바탕체" w:hint="eastAsia"/>
                <w:sz w:val="22"/>
                <w:szCs w:val="22"/>
              </w:rPr>
              <w:t>필□ 미필□ 면제□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4A0B22" w:rsidRPr="001B4494" w:rsidRDefault="004A0B22" w:rsidP="00B572B7">
            <w:pPr>
              <w:jc w:val="center"/>
              <w:rPr>
                <w:rFonts w:ascii="바탕체" w:hAnsi="바탕체"/>
                <w:bCs/>
                <w:color w:val="000000"/>
              </w:rPr>
            </w:pPr>
            <w:r>
              <w:rPr>
                <w:rFonts w:ascii="바탕체" w:hAnsi="바탕체" w:hint="eastAsia"/>
                <w:b/>
                <w:bCs/>
                <w:color w:val="000000"/>
              </w:rPr>
              <w:t>병역기간</w:t>
            </w:r>
          </w:p>
        </w:tc>
        <w:tc>
          <w:tcPr>
            <w:tcW w:w="3324" w:type="dxa"/>
            <w:vAlign w:val="center"/>
          </w:tcPr>
          <w:p w:rsidR="004A0B22" w:rsidRPr="001B4494" w:rsidRDefault="00C92215" w:rsidP="00B572B7">
            <w:pPr>
              <w:jc w:val="center"/>
              <w:rPr>
                <w:rFonts w:ascii="바탕체" w:hAnsi="바탕체"/>
                <w:bCs/>
                <w:color w:val="000000"/>
              </w:rPr>
            </w:pPr>
            <w:r>
              <w:rPr>
                <w:rFonts w:ascii="바탕체" w:hAnsi="바탕체" w:hint="eastAsia"/>
                <w:bCs/>
                <w:color w:val="000000"/>
              </w:rPr>
              <w:t xml:space="preserve">~ </w:t>
            </w:r>
          </w:p>
        </w:tc>
      </w:tr>
      <w:tr w:rsidR="001F25A0" w:rsidRPr="001B4494" w:rsidTr="00517E9E">
        <w:trPr>
          <w:trHeight w:val="437"/>
        </w:trPr>
        <w:tc>
          <w:tcPr>
            <w:tcW w:w="2127" w:type="dxa"/>
            <w:shd w:val="clear" w:color="auto" w:fill="E5DFEC"/>
            <w:vAlign w:val="center"/>
          </w:tcPr>
          <w:p w:rsidR="00404420" w:rsidRPr="001B4494" w:rsidRDefault="004A0B22" w:rsidP="00B572B7">
            <w:pPr>
              <w:jc w:val="center"/>
              <w:rPr>
                <w:rFonts w:ascii="바탕체" w:hAnsi="바탕체"/>
                <w:b/>
                <w:bCs/>
                <w:color w:val="000000"/>
              </w:rPr>
            </w:pPr>
            <w:r>
              <w:rPr>
                <w:rFonts w:ascii="바탕체" w:hAnsi="바탕체" w:hint="eastAsia"/>
                <w:b/>
                <w:bCs/>
                <w:color w:val="000000"/>
              </w:rPr>
              <w:t>군   별</w:t>
            </w:r>
          </w:p>
        </w:tc>
        <w:tc>
          <w:tcPr>
            <w:tcW w:w="2551" w:type="dxa"/>
            <w:vAlign w:val="center"/>
          </w:tcPr>
          <w:p w:rsidR="00404420" w:rsidRPr="001B4494" w:rsidRDefault="00404420" w:rsidP="00B572B7">
            <w:pPr>
              <w:jc w:val="center"/>
              <w:rPr>
                <w:rFonts w:ascii="바탕체" w:hAnsi="바탕체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404420" w:rsidRPr="001B4494" w:rsidRDefault="001C1E08" w:rsidP="00B572B7">
            <w:pPr>
              <w:jc w:val="center"/>
              <w:rPr>
                <w:rFonts w:ascii="바탕체" w:hAnsi="바탕체"/>
                <w:b/>
                <w:bCs/>
                <w:color w:val="000000"/>
              </w:rPr>
            </w:pPr>
            <w:r w:rsidRPr="001B4494">
              <w:rPr>
                <w:rFonts w:ascii="바탕체" w:hAnsi="바탕체" w:hint="eastAsia"/>
                <w:b/>
                <w:bCs/>
                <w:color w:val="000000"/>
              </w:rPr>
              <w:t>보훈대상여부</w:t>
            </w:r>
          </w:p>
        </w:tc>
        <w:tc>
          <w:tcPr>
            <w:tcW w:w="3324" w:type="dxa"/>
            <w:vAlign w:val="center"/>
          </w:tcPr>
          <w:p w:rsidR="00404420" w:rsidRPr="001B4494" w:rsidRDefault="004A0B22" w:rsidP="007D6DD8">
            <w:pPr>
              <w:jc w:val="center"/>
              <w:rPr>
                <w:rFonts w:ascii="바탕체" w:hAnsi="바탕체"/>
                <w:bCs/>
                <w:color w:val="000000"/>
              </w:rPr>
            </w:pPr>
            <w:r w:rsidRPr="003034D9">
              <w:rPr>
                <w:rFonts w:ascii="바탕체" w:hAnsi="바탕체" w:hint="eastAsia"/>
                <w:sz w:val="22"/>
                <w:szCs w:val="22"/>
              </w:rPr>
              <w:t>Y □</w:t>
            </w:r>
            <w:r>
              <w:rPr>
                <w:rFonts w:ascii="바탕체" w:hAnsi="바탕체" w:hint="eastAsia"/>
                <w:sz w:val="22"/>
                <w:szCs w:val="22"/>
              </w:rPr>
              <w:t xml:space="preserve">    </w:t>
            </w:r>
            <w:r w:rsidRPr="003034D9">
              <w:rPr>
                <w:rFonts w:ascii="바탕체" w:hAnsi="바탕체" w:hint="eastAsia"/>
                <w:sz w:val="22"/>
                <w:szCs w:val="22"/>
              </w:rPr>
              <w:t xml:space="preserve">  </w:t>
            </w:r>
            <w:r>
              <w:rPr>
                <w:rFonts w:ascii="바탕체" w:hAnsi="바탕체" w:hint="eastAsia"/>
                <w:sz w:val="22"/>
                <w:szCs w:val="22"/>
              </w:rPr>
              <w:t xml:space="preserve">  </w:t>
            </w:r>
            <w:r w:rsidRPr="003034D9">
              <w:rPr>
                <w:rFonts w:ascii="바탕체" w:hAnsi="바탕체" w:hint="eastAsia"/>
                <w:sz w:val="22"/>
                <w:szCs w:val="22"/>
              </w:rPr>
              <w:t xml:space="preserve">   N □</w:t>
            </w:r>
          </w:p>
        </w:tc>
      </w:tr>
      <w:tr w:rsidR="001F25A0" w:rsidRPr="001B4494" w:rsidTr="00517E9E">
        <w:trPr>
          <w:trHeight w:val="437"/>
        </w:trPr>
        <w:tc>
          <w:tcPr>
            <w:tcW w:w="2127" w:type="dxa"/>
            <w:shd w:val="clear" w:color="auto" w:fill="E5DFEC"/>
            <w:vAlign w:val="center"/>
          </w:tcPr>
          <w:p w:rsidR="00404420" w:rsidRPr="001B4494" w:rsidRDefault="004A0B22" w:rsidP="00B572B7">
            <w:pPr>
              <w:jc w:val="center"/>
              <w:rPr>
                <w:rFonts w:ascii="바탕체" w:hAnsi="바탕체"/>
                <w:b/>
                <w:bCs/>
                <w:color w:val="000000"/>
              </w:rPr>
            </w:pPr>
            <w:r>
              <w:rPr>
                <w:rFonts w:ascii="바탕체" w:hAnsi="바탕체" w:hint="eastAsia"/>
                <w:b/>
                <w:bCs/>
                <w:color w:val="000000"/>
              </w:rPr>
              <w:t>병   과</w:t>
            </w:r>
          </w:p>
        </w:tc>
        <w:tc>
          <w:tcPr>
            <w:tcW w:w="2551" w:type="dxa"/>
            <w:vAlign w:val="center"/>
          </w:tcPr>
          <w:p w:rsidR="00404420" w:rsidRPr="001B4494" w:rsidRDefault="00404420" w:rsidP="00B572B7">
            <w:pPr>
              <w:jc w:val="center"/>
              <w:rPr>
                <w:rFonts w:ascii="바탕체" w:hAnsi="바탕체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E5DFEC"/>
            <w:vAlign w:val="center"/>
          </w:tcPr>
          <w:p w:rsidR="00404420" w:rsidRPr="001B4494" w:rsidRDefault="004A0B22" w:rsidP="00B572B7">
            <w:pPr>
              <w:jc w:val="center"/>
              <w:rPr>
                <w:rFonts w:ascii="바탕체" w:hAnsi="바탕체"/>
                <w:b/>
                <w:bCs/>
                <w:color w:val="000000"/>
              </w:rPr>
            </w:pPr>
            <w:r>
              <w:rPr>
                <w:rFonts w:ascii="바탕체" w:hAnsi="바탕체" w:hint="eastAsia"/>
                <w:b/>
                <w:bCs/>
                <w:color w:val="000000"/>
              </w:rPr>
              <w:t>장애</w:t>
            </w:r>
            <w:r w:rsidR="001C1E08" w:rsidRPr="001B4494">
              <w:rPr>
                <w:rFonts w:ascii="바탕체" w:hAnsi="바탕체" w:hint="eastAsia"/>
                <w:b/>
                <w:bCs/>
                <w:color w:val="000000"/>
              </w:rPr>
              <w:t xml:space="preserve"> 여부</w:t>
            </w:r>
          </w:p>
        </w:tc>
        <w:tc>
          <w:tcPr>
            <w:tcW w:w="3324" w:type="dxa"/>
            <w:vAlign w:val="center"/>
          </w:tcPr>
          <w:p w:rsidR="00404420" w:rsidRPr="001B4494" w:rsidRDefault="004A0B22" w:rsidP="004A0B22">
            <w:pPr>
              <w:jc w:val="center"/>
              <w:rPr>
                <w:rFonts w:ascii="바탕체" w:hAnsi="바탕체"/>
                <w:bCs/>
                <w:color w:val="000000"/>
              </w:rPr>
            </w:pPr>
            <w:r w:rsidRPr="004A0B22">
              <w:rPr>
                <w:rFonts w:ascii="바탕체" w:hAnsi="바탕체" w:hint="eastAsia"/>
                <w:bCs/>
                <w:color w:val="000000"/>
              </w:rPr>
              <w:t xml:space="preserve">Y □ </w:t>
            </w:r>
            <w:r>
              <w:rPr>
                <w:rFonts w:ascii="바탕체" w:hAnsi="바탕체" w:hint="eastAsia"/>
                <w:bCs/>
                <w:color w:val="000000"/>
              </w:rPr>
              <w:t>(등급</w:t>
            </w:r>
            <w:proofErr w:type="gramStart"/>
            <w:r>
              <w:rPr>
                <w:rFonts w:ascii="바탕체" w:hAnsi="바탕체" w:hint="eastAsia"/>
                <w:bCs/>
                <w:color w:val="000000"/>
              </w:rPr>
              <w:t>:  )</w:t>
            </w:r>
            <w:proofErr w:type="gramEnd"/>
            <w:r>
              <w:rPr>
                <w:rFonts w:ascii="바탕체" w:hAnsi="바탕체" w:hint="eastAsia"/>
                <w:bCs/>
                <w:color w:val="000000"/>
              </w:rPr>
              <w:t xml:space="preserve">   </w:t>
            </w:r>
            <w:r w:rsidRPr="004A0B22">
              <w:rPr>
                <w:rFonts w:ascii="바탕체" w:hAnsi="바탕체" w:hint="eastAsia"/>
                <w:bCs/>
                <w:color w:val="000000"/>
              </w:rPr>
              <w:t xml:space="preserve"> N □</w:t>
            </w:r>
          </w:p>
        </w:tc>
      </w:tr>
    </w:tbl>
    <w:p w:rsidR="004A0B22" w:rsidRDefault="004A0B22" w:rsidP="00C15BB9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C15BB9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C15BB9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C15BB9" w:rsidRPr="001B4494" w:rsidRDefault="00C15BB9" w:rsidP="00C15BB9">
      <w:pPr>
        <w:wordWrap/>
        <w:spacing w:line="240" w:lineRule="exact"/>
        <w:jc w:val="left"/>
        <w:rPr>
          <w:rFonts w:ascii="바탕체" w:hAnsi="바탕체"/>
          <w:b/>
          <w:color w:val="FF0000"/>
          <w:sz w:val="22"/>
        </w:rPr>
      </w:pPr>
      <w:r w:rsidRPr="001B4494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자기소개서 </w:t>
      </w:r>
    </w:p>
    <w:p w:rsidR="007D6DD8" w:rsidRPr="001B4494" w:rsidRDefault="009946E9" w:rsidP="007D6DD8">
      <w:pPr>
        <w:tabs>
          <w:tab w:val="left" w:pos="6945"/>
        </w:tabs>
        <w:spacing w:afterLines="50" w:after="120" w:line="240" w:lineRule="atLeast"/>
        <w:rPr>
          <w:rFonts w:ascii="바탕체" w:hAnsi="바탕체"/>
          <w:b/>
          <w:bCs/>
          <w:szCs w:val="22"/>
        </w:rPr>
      </w:pPr>
      <w:r>
        <w:rPr>
          <w:rFonts w:ascii="바탕체" w:hAnsi="바탕체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498D5" wp14:editId="54781711">
                <wp:simplePos x="0" y="0"/>
                <wp:positionH relativeFrom="column">
                  <wp:posOffset>1905</wp:posOffset>
                </wp:positionH>
                <wp:positionV relativeFrom="paragraph">
                  <wp:posOffset>147320</wp:posOffset>
                </wp:positionV>
                <wp:extent cx="6240780" cy="0"/>
                <wp:effectExtent l="0" t="0" r="26670" b="19050"/>
                <wp:wrapNone/>
                <wp:docPr id="4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6pt" to="491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" strokeweight="1pt"/>
            </w:pict>
          </mc:Fallback>
        </mc:AlternateContent>
      </w:r>
      <w:r w:rsidR="00C15BB9" w:rsidRPr="001B4494">
        <w:rPr>
          <w:rFonts w:ascii="바탕체" w:hAnsi="바탕체"/>
          <w:b/>
          <w:bCs/>
          <w:noProof/>
          <w:kern w:val="0"/>
          <w:sz w:val="22"/>
        </w:rPr>
        <w:br/>
      </w:r>
      <w:r w:rsidR="007D6DD8" w:rsidRPr="001B4494">
        <w:rPr>
          <w:rFonts w:ascii="바탕체" w:hAnsi="바탕체" w:hint="eastAsia"/>
          <w:b/>
          <w:bCs/>
          <w:szCs w:val="22"/>
        </w:rPr>
        <w:t>[성장과정/경력사항]</w:t>
      </w:r>
    </w:p>
    <w:p w:rsidR="007D6DD8" w:rsidRPr="001B4494" w:rsidRDefault="007D6DD8" w:rsidP="007D6DD8">
      <w:pPr>
        <w:rPr>
          <w:rFonts w:ascii="바탕체" w:hAnsi="바탕체"/>
          <w:b/>
          <w:bCs/>
          <w:szCs w:val="22"/>
        </w:rPr>
      </w:pPr>
    </w:p>
    <w:p w:rsidR="00160782" w:rsidRDefault="0016078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</w:p>
    <w:p w:rsidR="004A0B22" w:rsidRDefault="004A0B22" w:rsidP="007D6DD8">
      <w:pPr>
        <w:rPr>
          <w:rFonts w:ascii="바탕체" w:hAnsi="바탕체"/>
          <w:b/>
          <w:bCs/>
          <w:szCs w:val="22"/>
        </w:rPr>
      </w:pPr>
      <w:r>
        <w:rPr>
          <w:rFonts w:ascii="바탕체" w:hAnsi="바탕체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1804B" wp14:editId="4DB39403">
                <wp:simplePos x="0" y="0"/>
                <wp:positionH relativeFrom="column">
                  <wp:posOffset>49530</wp:posOffset>
                </wp:positionH>
                <wp:positionV relativeFrom="paragraph">
                  <wp:posOffset>154305</wp:posOffset>
                </wp:positionV>
                <wp:extent cx="6174105" cy="0"/>
                <wp:effectExtent l="0" t="0" r="17145" b="19050"/>
                <wp:wrapNone/>
                <wp:docPr id="16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2.15pt" to="490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XCFQIAACw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" strokeweight="1pt"/>
            </w:pict>
          </mc:Fallback>
        </mc:AlternateContent>
      </w:r>
    </w:p>
    <w:p w:rsidR="007D6DD8" w:rsidRPr="001B4494" w:rsidRDefault="007D6DD8" w:rsidP="007D6DD8">
      <w:pPr>
        <w:rPr>
          <w:rFonts w:ascii="바탕체" w:hAnsi="바탕체"/>
          <w:b/>
          <w:bCs/>
          <w:szCs w:val="22"/>
        </w:rPr>
      </w:pPr>
      <w:r w:rsidRPr="001B4494">
        <w:rPr>
          <w:rFonts w:ascii="바탕체" w:hAnsi="바탕체" w:hint="eastAsia"/>
          <w:b/>
          <w:bCs/>
          <w:szCs w:val="22"/>
        </w:rPr>
        <w:t>[성격의 장/단점]</w:t>
      </w:r>
    </w:p>
    <w:p w:rsidR="007D6DD8" w:rsidRPr="001B4494" w:rsidRDefault="007D6DD8" w:rsidP="007D6DD8">
      <w:pPr>
        <w:rPr>
          <w:rFonts w:ascii="바탕체" w:hAnsi="바탕체"/>
          <w:bCs/>
          <w:szCs w:val="22"/>
        </w:rPr>
      </w:pPr>
    </w:p>
    <w:p w:rsidR="00160782" w:rsidRPr="001B4494" w:rsidRDefault="00160782" w:rsidP="007D6DD8">
      <w:pPr>
        <w:rPr>
          <w:rFonts w:ascii="바탕체" w:hAnsi="바탕체"/>
          <w:bCs/>
          <w:szCs w:val="22"/>
        </w:rPr>
      </w:pPr>
    </w:p>
    <w:p w:rsidR="00160782" w:rsidRPr="001B4494" w:rsidRDefault="00160782" w:rsidP="007D6DD8">
      <w:pPr>
        <w:rPr>
          <w:rFonts w:ascii="바탕체" w:hAnsi="바탕체"/>
          <w:bCs/>
          <w:szCs w:val="22"/>
        </w:rPr>
      </w:pPr>
    </w:p>
    <w:p w:rsidR="00160782" w:rsidRDefault="00160782" w:rsidP="007D6DD8">
      <w:pPr>
        <w:rPr>
          <w:rFonts w:ascii="바탕체" w:hAnsi="바탕체"/>
          <w:bCs/>
          <w:szCs w:val="22"/>
        </w:rPr>
      </w:pPr>
    </w:p>
    <w:p w:rsidR="004A0B22" w:rsidRDefault="004A0B22" w:rsidP="007D6DD8">
      <w:pPr>
        <w:rPr>
          <w:rFonts w:ascii="바탕체" w:hAnsi="바탕체"/>
          <w:bCs/>
          <w:szCs w:val="22"/>
        </w:rPr>
      </w:pPr>
    </w:p>
    <w:p w:rsidR="004A0B22" w:rsidRDefault="004A0B22" w:rsidP="007D6DD8">
      <w:pPr>
        <w:rPr>
          <w:rFonts w:ascii="바탕체" w:hAnsi="바탕체"/>
          <w:bCs/>
          <w:szCs w:val="22"/>
        </w:rPr>
      </w:pPr>
    </w:p>
    <w:p w:rsidR="004A0B22" w:rsidRDefault="004A0B22" w:rsidP="007D6DD8">
      <w:pPr>
        <w:rPr>
          <w:rFonts w:ascii="바탕체" w:hAnsi="바탕체"/>
          <w:bCs/>
          <w:szCs w:val="22"/>
        </w:rPr>
      </w:pPr>
    </w:p>
    <w:p w:rsidR="004A0B22" w:rsidRDefault="004A0B22" w:rsidP="007D6DD8">
      <w:pPr>
        <w:rPr>
          <w:rFonts w:ascii="바탕체" w:hAnsi="바탕체"/>
          <w:bCs/>
          <w:szCs w:val="22"/>
        </w:rPr>
      </w:pPr>
    </w:p>
    <w:p w:rsidR="001B4494" w:rsidRDefault="001B4494" w:rsidP="007D6DD8">
      <w:pPr>
        <w:rPr>
          <w:rFonts w:ascii="바탕체" w:hAnsi="바탕체"/>
          <w:bCs/>
          <w:szCs w:val="22"/>
        </w:rPr>
      </w:pPr>
    </w:p>
    <w:p w:rsidR="00160782" w:rsidRPr="001B4494" w:rsidRDefault="00160782" w:rsidP="007D6DD8">
      <w:pPr>
        <w:rPr>
          <w:rFonts w:ascii="바탕체" w:hAnsi="바탕체"/>
          <w:bCs/>
          <w:szCs w:val="22"/>
        </w:rPr>
      </w:pPr>
    </w:p>
    <w:p w:rsidR="00160782" w:rsidRPr="001B4494" w:rsidRDefault="00160782" w:rsidP="007D6DD8">
      <w:pPr>
        <w:rPr>
          <w:rFonts w:ascii="바탕체" w:hAnsi="바탕체"/>
          <w:b/>
          <w:bCs/>
          <w:szCs w:val="22"/>
        </w:rPr>
      </w:pPr>
    </w:p>
    <w:p w:rsidR="007D6DD8" w:rsidRPr="001B4494" w:rsidRDefault="00C92215" w:rsidP="007D6DD8">
      <w:pPr>
        <w:rPr>
          <w:rFonts w:ascii="바탕체" w:hAnsi="바탕체"/>
          <w:b/>
          <w:bCs/>
          <w:szCs w:val="22"/>
        </w:rPr>
      </w:pPr>
      <w:r>
        <w:rPr>
          <w:rFonts w:ascii="바탕체" w:hAnsi="바탕체"/>
          <w:b/>
          <w:bCs/>
          <w:noProof/>
          <w:color w:val="333399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4B49E" wp14:editId="4B51EBC3">
                <wp:simplePos x="0" y="0"/>
                <wp:positionH relativeFrom="column">
                  <wp:posOffset>-1270</wp:posOffset>
                </wp:positionH>
                <wp:positionV relativeFrom="paragraph">
                  <wp:posOffset>-13970</wp:posOffset>
                </wp:positionV>
                <wp:extent cx="6174105" cy="0"/>
                <wp:effectExtent l="0" t="0" r="17145" b="19050"/>
                <wp:wrapNone/>
                <wp:docPr id="5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1.1pt" to="486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" strokeweight="1pt"/>
            </w:pict>
          </mc:Fallback>
        </mc:AlternateContent>
      </w:r>
      <w:r w:rsidR="007D6DD8" w:rsidRPr="001B4494">
        <w:rPr>
          <w:rFonts w:ascii="바탕체" w:hAnsi="바탕체" w:hint="eastAsia"/>
          <w:b/>
          <w:bCs/>
          <w:szCs w:val="22"/>
        </w:rPr>
        <w:t>[지원동기 및 입사 후 포부]</w:t>
      </w:r>
      <w:r w:rsidRPr="00C92215">
        <w:rPr>
          <w:rFonts w:ascii="바탕체" w:hAnsi="바탕체"/>
          <w:b/>
          <w:bCs/>
          <w:noProof/>
          <w:color w:val="333399"/>
          <w:sz w:val="24"/>
          <w:szCs w:val="24"/>
        </w:rPr>
        <w:t xml:space="preserve"> </w:t>
      </w:r>
    </w:p>
    <w:p w:rsidR="002421BE" w:rsidRPr="001B4494" w:rsidRDefault="002421BE" w:rsidP="00C15BB9">
      <w:pPr>
        <w:rPr>
          <w:rFonts w:ascii="바탕체" w:hAnsi="바탕체"/>
          <w:bCs/>
          <w:szCs w:val="22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Default="004A0B22" w:rsidP="004A0B22">
      <w:pPr>
        <w:wordWrap/>
        <w:spacing w:line="240" w:lineRule="exact"/>
        <w:jc w:val="left"/>
        <w:rPr>
          <w:rFonts w:ascii="바탕체" w:hAnsi="바탕체"/>
          <w:b/>
          <w:bCs/>
          <w:color w:val="333399"/>
          <w:sz w:val="24"/>
          <w:szCs w:val="24"/>
        </w:rPr>
      </w:pPr>
    </w:p>
    <w:p w:rsidR="004A0B22" w:rsidRPr="001B4494" w:rsidRDefault="004A0B22" w:rsidP="004A0B22">
      <w:pPr>
        <w:wordWrap/>
        <w:spacing w:line="240" w:lineRule="exact"/>
        <w:jc w:val="left"/>
        <w:rPr>
          <w:rFonts w:ascii="바탕체" w:hAnsi="바탕체"/>
          <w:b/>
          <w:color w:val="FF0000"/>
          <w:sz w:val="22"/>
        </w:rPr>
      </w:pPr>
      <w:r>
        <w:rPr>
          <w:rFonts w:ascii="바탕체" w:hAnsi="바탕체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5BAA2" wp14:editId="3C157FE4">
                <wp:simplePos x="0" y="0"/>
                <wp:positionH relativeFrom="column">
                  <wp:posOffset>-102870</wp:posOffset>
                </wp:positionH>
                <wp:positionV relativeFrom="paragraph">
                  <wp:posOffset>146685</wp:posOffset>
                </wp:positionV>
                <wp:extent cx="6381750" cy="0"/>
                <wp:effectExtent l="0" t="0" r="19050" b="19050"/>
                <wp:wrapNone/>
                <wp:docPr id="15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1.55pt" to="494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OSFQIAACw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" strokeweight="1pt"/>
            </w:pict>
          </mc:Fallback>
        </mc:AlternateContent>
      </w:r>
      <w:r w:rsidRPr="001B4494">
        <w:rPr>
          <w:rFonts w:ascii="바탕체" w:hAnsi="바탕체" w:hint="eastAsia"/>
          <w:b/>
          <w:bCs/>
          <w:color w:val="333399"/>
          <w:sz w:val="24"/>
          <w:szCs w:val="24"/>
        </w:rPr>
        <w:t xml:space="preserve"> </w:t>
      </w:r>
    </w:p>
    <w:p w:rsidR="00160782" w:rsidRPr="001B4494" w:rsidRDefault="00160782" w:rsidP="00C15BB9">
      <w:pPr>
        <w:rPr>
          <w:rFonts w:ascii="바탕체" w:hAnsi="바탕체"/>
          <w:bCs/>
          <w:szCs w:val="22"/>
        </w:rPr>
      </w:pPr>
    </w:p>
    <w:p w:rsidR="007B7100" w:rsidRPr="00A876BD" w:rsidRDefault="007B7100" w:rsidP="00C15BB9">
      <w:pPr>
        <w:rPr>
          <w:rFonts w:ascii="맑은 고딕" w:eastAsia="맑은 고딕" w:hAnsi="맑은 고딕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1002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3"/>
      </w:tblGrid>
      <w:tr w:rsidR="00160782" w:rsidRPr="003034D9" w:rsidTr="004A0B22">
        <w:trPr>
          <w:trHeight w:val="1163"/>
        </w:trPr>
        <w:tc>
          <w:tcPr>
            <w:tcW w:w="10023" w:type="dxa"/>
            <w:shd w:val="clear" w:color="auto" w:fill="E5DFEC" w:themeFill="accent4" w:themeFillTint="33"/>
          </w:tcPr>
          <w:p w:rsidR="00160782" w:rsidRDefault="00160782" w:rsidP="00160782">
            <w:pPr>
              <w:jc w:val="left"/>
              <w:rPr>
                <w:rFonts w:ascii="바탕체" w:hAnsi="바탕체"/>
                <w:sz w:val="18"/>
                <w:szCs w:val="18"/>
              </w:rPr>
            </w:pPr>
          </w:p>
          <w:p w:rsidR="00160782" w:rsidRPr="001B4494" w:rsidRDefault="00160782" w:rsidP="00160782">
            <w:pPr>
              <w:spacing w:line="480" w:lineRule="auto"/>
              <w:jc w:val="left"/>
              <w:rPr>
                <w:rFonts w:ascii="바탕체" w:hAnsi="바탕체"/>
                <w:b/>
                <w:sz w:val="22"/>
                <w:szCs w:val="22"/>
              </w:rPr>
            </w:pPr>
            <w:r w:rsidRPr="001B4494">
              <w:rPr>
                <w:rFonts w:ascii="바탕체" w:hAnsi="바탕체" w:hint="eastAsia"/>
                <w:b/>
                <w:sz w:val="22"/>
                <w:szCs w:val="22"/>
              </w:rPr>
              <w:t>지원서상의 모든 기재사항은 사실과 다름없음을 확인합니다.</w:t>
            </w:r>
          </w:p>
          <w:p w:rsidR="00160782" w:rsidRPr="003034D9" w:rsidRDefault="00160782" w:rsidP="00160782">
            <w:pPr>
              <w:spacing w:line="480" w:lineRule="auto"/>
              <w:jc w:val="left"/>
              <w:rPr>
                <w:rFonts w:ascii="바탕체" w:hAnsi="바탕체"/>
                <w:w w:val="66"/>
                <w:sz w:val="16"/>
              </w:rPr>
            </w:pPr>
            <w:proofErr w:type="gramStart"/>
            <w:r w:rsidRPr="001B4494">
              <w:rPr>
                <w:rFonts w:ascii="바탕체" w:hAnsi="바탕체" w:hint="eastAsia"/>
                <w:b/>
                <w:sz w:val="22"/>
                <w:szCs w:val="22"/>
              </w:rPr>
              <w:t>작성일자 :</w:t>
            </w:r>
            <w:proofErr w:type="gramEnd"/>
            <w:r w:rsidRPr="001B4494">
              <w:rPr>
                <w:rFonts w:ascii="바탕체" w:hAnsi="바탕체" w:hint="eastAsia"/>
                <w:b/>
                <w:sz w:val="22"/>
                <w:szCs w:val="22"/>
              </w:rPr>
              <w:t xml:space="preserve"> 20  년  월  일              작성자 :                        (인)</w:t>
            </w:r>
          </w:p>
        </w:tc>
      </w:tr>
    </w:tbl>
    <w:p w:rsidR="0043085F" w:rsidRDefault="0043085F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4A0B22" w:rsidRDefault="004A0B22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9946E9" w:rsidRDefault="009946E9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</w:p>
    <w:p w:rsidR="009946E9" w:rsidRDefault="009946E9">
      <w:pPr>
        <w:widowControl/>
        <w:wordWrap/>
        <w:jc w:val="left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  <w:r>
        <w:rPr>
          <w:rFonts w:ascii="맑은 고딕" w:eastAsia="맑은 고딕" w:hAnsi="맑은 고딕" w:cs="굴림"/>
          <w:color w:val="565656"/>
          <w:kern w:val="0"/>
          <w:sz w:val="22"/>
          <w:szCs w:val="22"/>
        </w:rPr>
        <w:br w:type="page"/>
      </w:r>
    </w:p>
    <w:p w:rsidR="009946E9" w:rsidRDefault="002F53E6" w:rsidP="009946E9">
      <w:pPr>
        <w:spacing w:after="120" w:line="295" w:lineRule="auto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36195" distB="36195" distL="36195" distR="36195" simplePos="0" relativeHeight="251675648" behindDoc="0" locked="0" layoutInCell="1" allowOverlap="1" wp14:anchorId="12269B0E" wp14:editId="6E171A5C">
                <wp:simplePos x="0" y="0"/>
                <wp:positionH relativeFrom="column">
                  <wp:posOffset>1905</wp:posOffset>
                </wp:positionH>
                <wp:positionV relativeFrom="paragraph">
                  <wp:posOffset>238760</wp:posOffset>
                </wp:positionV>
                <wp:extent cx="6286500" cy="581025"/>
                <wp:effectExtent l="0" t="0" r="19050" b="28575"/>
                <wp:wrapNone/>
                <wp:docPr id="33" name="직사각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6E9" w:rsidRDefault="009946E9" w:rsidP="002F53E6">
                            <w:pPr>
                              <w:ind w:firstLineChars="50" w:firstLine="100"/>
                            </w:pPr>
                            <w:r>
                              <w:t>당사는</w:t>
                            </w:r>
                            <w:r>
                              <w:t xml:space="preserve"> </w:t>
                            </w:r>
                            <w:r>
                              <w:t>채용절차</w:t>
                            </w:r>
                            <w:r>
                              <w:t xml:space="preserve"> </w:t>
                            </w:r>
                            <w:r>
                              <w:t>진행</w:t>
                            </w:r>
                            <w:r>
                              <w:t xml:space="preserve"> </w:t>
                            </w:r>
                            <w:r>
                              <w:t>시</w:t>
                            </w:r>
                            <w:r>
                              <w:t xml:space="preserve"> </w:t>
                            </w:r>
                            <w:r>
                              <w:t>아래와</w:t>
                            </w:r>
                            <w:r>
                              <w:t xml:space="preserve"> </w:t>
                            </w:r>
                            <w:r>
                              <w:t>같은</w:t>
                            </w:r>
                            <w:r>
                              <w:t xml:space="preserve"> </w:t>
                            </w:r>
                            <w:r>
                              <w:t>개인정보를</w:t>
                            </w:r>
                            <w:r>
                              <w:t xml:space="preserve"> </w:t>
                            </w:r>
                            <w:r>
                              <w:t>수집하고</w:t>
                            </w:r>
                            <w:r>
                              <w:t xml:space="preserve"> </w:t>
                            </w:r>
                            <w:r>
                              <w:t>있습니다</w:t>
                            </w:r>
                            <w:r>
                              <w:t xml:space="preserve">. </w:t>
                            </w:r>
                            <w:r>
                              <w:t>귀하는</w:t>
                            </w:r>
                            <w:r>
                              <w:t xml:space="preserve"> </w:t>
                            </w:r>
                            <w:r>
                              <w:t>아래</w:t>
                            </w:r>
                            <w:r>
                              <w:t xml:space="preserve"> </w:t>
                            </w:r>
                            <w:r>
                              <w:t>사항에</w:t>
                            </w:r>
                            <w:r>
                              <w:t xml:space="preserve"> </w:t>
                            </w:r>
                            <w:r>
                              <w:t>대한</w:t>
                            </w:r>
                            <w:r>
                              <w:t xml:space="preserve"> </w:t>
                            </w:r>
                            <w:r>
                              <w:t>동의를</w:t>
                            </w:r>
                            <w:r>
                              <w:t xml:space="preserve"> </w:t>
                            </w:r>
                            <w:r>
                              <w:t>거부하실</w:t>
                            </w:r>
                            <w:r>
                              <w:t xml:space="preserve"> </w:t>
                            </w:r>
                            <w:r>
                              <w:t>수</w:t>
                            </w:r>
                            <w:r>
                              <w:t xml:space="preserve"> </w:t>
                            </w:r>
                            <w:r>
                              <w:t>있으나</w:t>
                            </w:r>
                            <w:r>
                              <w:t xml:space="preserve">, </w:t>
                            </w:r>
                            <w:r>
                              <w:t>동의를</w:t>
                            </w:r>
                            <w:r>
                              <w:t xml:space="preserve"> </w:t>
                            </w:r>
                            <w:r>
                              <w:t>하지</w:t>
                            </w:r>
                            <w:r>
                              <w:t xml:space="preserve"> </w:t>
                            </w:r>
                            <w:r>
                              <w:t>않으실</w:t>
                            </w:r>
                            <w:r>
                              <w:t xml:space="preserve"> </w:t>
                            </w:r>
                            <w:r>
                              <w:t>경우</w:t>
                            </w:r>
                            <w:r>
                              <w:t xml:space="preserve"> </w:t>
                            </w:r>
                            <w:r>
                              <w:t>본</w:t>
                            </w:r>
                            <w:r>
                              <w:t xml:space="preserve"> </w:t>
                            </w:r>
                            <w:r>
                              <w:t>채용전형</w:t>
                            </w:r>
                            <w:r>
                              <w:t xml:space="preserve"> </w:t>
                            </w:r>
                            <w:r>
                              <w:t>과정에서</w:t>
                            </w:r>
                            <w:r>
                              <w:t xml:space="preserve"> </w:t>
                            </w:r>
                            <w:r>
                              <w:t>부득이하게</w:t>
                            </w:r>
                            <w:r>
                              <w:t xml:space="preserve"> </w:t>
                            </w:r>
                            <w:r>
                              <w:t>거절되는</w:t>
                            </w:r>
                            <w:r>
                              <w:t xml:space="preserve"> </w:t>
                            </w:r>
                            <w:r>
                              <w:t>불이익을</w:t>
                            </w:r>
                            <w:r>
                              <w:t xml:space="preserve"> </w:t>
                            </w:r>
                            <w:r>
                              <w:t>입을</w:t>
                            </w:r>
                            <w:r>
                              <w:t xml:space="preserve"> </w:t>
                            </w:r>
                            <w:r>
                              <w:t>수</w:t>
                            </w:r>
                            <w:r>
                              <w:t xml:space="preserve"> </w:t>
                            </w:r>
                            <w:r>
                              <w:t>있습니다</w:t>
                            </w:r>
                            <w:r>
                              <w:t>. (</w:t>
                            </w:r>
                            <w:r>
                              <w:t>단</w:t>
                            </w:r>
                            <w:r>
                              <w:t xml:space="preserve">, </w:t>
                            </w:r>
                            <w:r>
                              <w:t>선택적</w:t>
                            </w:r>
                            <w:r>
                              <w:t xml:space="preserve"> </w:t>
                            </w:r>
                            <w:r>
                              <w:t>정보</w:t>
                            </w:r>
                            <w:r>
                              <w:t xml:space="preserve"> </w:t>
                            </w:r>
                            <w:r>
                              <w:t>수집</w:t>
                            </w:r>
                            <w:r>
                              <w:t>·</w:t>
                            </w:r>
                            <w:r>
                              <w:t>이용에</w:t>
                            </w:r>
                            <w:r>
                              <w:t xml:space="preserve"> </w:t>
                            </w:r>
                            <w:r>
                              <w:t>대한</w:t>
                            </w:r>
                            <w:r>
                              <w:t xml:space="preserve"> </w:t>
                            </w:r>
                            <w:r>
                              <w:t>동의</w:t>
                            </w:r>
                            <w:r>
                              <w:t xml:space="preserve"> </w:t>
                            </w:r>
                            <w:r>
                              <w:t>거부의</w:t>
                            </w:r>
                            <w:r>
                              <w:t xml:space="preserve"> </w:t>
                            </w:r>
                            <w:r>
                              <w:t>경우에는</w:t>
                            </w:r>
                            <w:r>
                              <w:t xml:space="preserve"> </w:t>
                            </w:r>
                            <w:r>
                              <w:t>불이익이</w:t>
                            </w:r>
                            <w:r>
                              <w:t xml:space="preserve"> </w:t>
                            </w:r>
                            <w:r>
                              <w:t>없습니다</w:t>
                            </w:r>
                            <w:r w:rsidR="002F53E6"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3" o:spid="_x0000_s1026" style="position:absolute;left:0;text-align:left;margin-left:.15pt;margin-top:18.8pt;width:495pt;height:45.75pt;z-index:251675648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" filled="f" strokeweight="1pt">
                <v:stroke dashstyle="3 1"/>
                <v:textbox inset="2.85pt,2.85pt,2.85pt,2.85pt">
                  <w:txbxContent>
                    <w:p w:rsidR="009946E9" w:rsidRDefault="009946E9" w:rsidP="002F53E6">
                      <w:pPr>
                        <w:ind w:firstLineChars="50" w:firstLine="100"/>
                      </w:pPr>
                      <w:r>
                        <w:t>당사는</w:t>
                      </w:r>
                      <w:r>
                        <w:t xml:space="preserve"> </w:t>
                      </w:r>
                      <w:r>
                        <w:t>채용절차</w:t>
                      </w:r>
                      <w:r>
                        <w:t xml:space="preserve"> </w:t>
                      </w:r>
                      <w:r>
                        <w:t>진행</w:t>
                      </w:r>
                      <w:r>
                        <w:t xml:space="preserve"> </w:t>
                      </w:r>
                      <w:r>
                        <w:t>시</w:t>
                      </w:r>
                      <w:r>
                        <w:t xml:space="preserve"> </w:t>
                      </w:r>
                      <w:r>
                        <w:t>아래와</w:t>
                      </w:r>
                      <w:r>
                        <w:t xml:space="preserve"> </w:t>
                      </w:r>
                      <w:r>
                        <w:t>같은</w:t>
                      </w:r>
                      <w:r>
                        <w:t xml:space="preserve"> </w:t>
                      </w:r>
                      <w:r>
                        <w:t>개인정보를</w:t>
                      </w:r>
                      <w:r>
                        <w:t xml:space="preserve"> </w:t>
                      </w:r>
                      <w:r>
                        <w:t>수집하고</w:t>
                      </w:r>
                      <w:r>
                        <w:t xml:space="preserve"> </w:t>
                      </w:r>
                      <w:r>
                        <w:t>있습니다</w:t>
                      </w:r>
                      <w:r>
                        <w:t xml:space="preserve">. </w:t>
                      </w:r>
                      <w:r>
                        <w:t>귀하는</w:t>
                      </w:r>
                      <w:r>
                        <w:t xml:space="preserve"> </w:t>
                      </w:r>
                      <w:r>
                        <w:t>아래</w:t>
                      </w:r>
                      <w:r>
                        <w:t xml:space="preserve"> </w:t>
                      </w:r>
                      <w:r>
                        <w:t>사항에</w:t>
                      </w:r>
                      <w:r>
                        <w:t xml:space="preserve"> </w:t>
                      </w:r>
                      <w:r>
                        <w:t>대한</w:t>
                      </w:r>
                      <w:r>
                        <w:t xml:space="preserve"> </w:t>
                      </w:r>
                      <w:r>
                        <w:t>동의를</w:t>
                      </w:r>
                      <w:r>
                        <w:t xml:space="preserve"> </w:t>
                      </w:r>
                      <w:r>
                        <w:t>거부하실</w:t>
                      </w:r>
                      <w:r>
                        <w:t xml:space="preserve"> </w:t>
                      </w:r>
                      <w:r>
                        <w:t>수</w:t>
                      </w:r>
                      <w:r>
                        <w:t xml:space="preserve"> </w:t>
                      </w:r>
                      <w:r>
                        <w:t>있으나</w:t>
                      </w:r>
                      <w:r>
                        <w:t xml:space="preserve">, </w:t>
                      </w:r>
                      <w:r>
                        <w:t>동의를</w:t>
                      </w:r>
                      <w:r>
                        <w:t xml:space="preserve"> </w:t>
                      </w:r>
                      <w:r>
                        <w:t>하지</w:t>
                      </w:r>
                      <w:r>
                        <w:t xml:space="preserve"> </w:t>
                      </w:r>
                      <w:r>
                        <w:t>않으실</w:t>
                      </w:r>
                      <w:r>
                        <w:t xml:space="preserve"> </w:t>
                      </w:r>
                      <w:r>
                        <w:t>경우</w:t>
                      </w:r>
                      <w:r>
                        <w:t xml:space="preserve"> </w:t>
                      </w:r>
                      <w:r>
                        <w:t>본</w:t>
                      </w:r>
                      <w:r>
                        <w:t xml:space="preserve"> </w:t>
                      </w:r>
                      <w:r>
                        <w:t>채용전형</w:t>
                      </w:r>
                      <w:r>
                        <w:t xml:space="preserve"> </w:t>
                      </w:r>
                      <w:r>
                        <w:t>과정에서</w:t>
                      </w:r>
                      <w:r>
                        <w:t xml:space="preserve"> </w:t>
                      </w:r>
                      <w:r>
                        <w:t>부득이하게</w:t>
                      </w:r>
                      <w:r>
                        <w:t xml:space="preserve"> </w:t>
                      </w:r>
                      <w:r>
                        <w:t>거절되는</w:t>
                      </w:r>
                      <w:r>
                        <w:t xml:space="preserve"> </w:t>
                      </w:r>
                      <w:r>
                        <w:t>불이익을</w:t>
                      </w:r>
                      <w:r>
                        <w:t xml:space="preserve"> </w:t>
                      </w:r>
                      <w:r>
                        <w:t>입을</w:t>
                      </w:r>
                      <w:r>
                        <w:t xml:space="preserve"> </w:t>
                      </w:r>
                      <w:r>
                        <w:t>수</w:t>
                      </w:r>
                      <w:r>
                        <w:t xml:space="preserve"> </w:t>
                      </w:r>
                      <w:r>
                        <w:t>있습니다</w:t>
                      </w:r>
                      <w:r>
                        <w:t>. (</w:t>
                      </w:r>
                      <w:r>
                        <w:t>단</w:t>
                      </w:r>
                      <w:r>
                        <w:t xml:space="preserve">, </w:t>
                      </w:r>
                      <w:r>
                        <w:t>선택적</w:t>
                      </w:r>
                      <w:r>
                        <w:t xml:space="preserve"> </w:t>
                      </w:r>
                      <w:r>
                        <w:t>정보</w:t>
                      </w:r>
                      <w:r>
                        <w:t xml:space="preserve"> </w:t>
                      </w:r>
                      <w:r>
                        <w:t>수집</w:t>
                      </w:r>
                      <w:r>
                        <w:t>·</w:t>
                      </w:r>
                      <w:r>
                        <w:t>이용에</w:t>
                      </w:r>
                      <w:r>
                        <w:t xml:space="preserve"> </w:t>
                      </w:r>
                      <w:r>
                        <w:t>대한</w:t>
                      </w:r>
                      <w:r>
                        <w:t xml:space="preserve"> </w:t>
                      </w:r>
                      <w:r>
                        <w:t>동의</w:t>
                      </w:r>
                      <w:r>
                        <w:t xml:space="preserve"> </w:t>
                      </w:r>
                      <w:r>
                        <w:t>거부의</w:t>
                      </w:r>
                      <w:r>
                        <w:t xml:space="preserve"> </w:t>
                      </w:r>
                      <w:r>
                        <w:t>경우에는</w:t>
                      </w:r>
                      <w:r>
                        <w:t xml:space="preserve"> </w:t>
                      </w:r>
                      <w:r>
                        <w:t>불이익이</w:t>
                      </w:r>
                      <w:r>
                        <w:t xml:space="preserve"> </w:t>
                      </w:r>
                      <w:r>
                        <w:t>없습니다</w:t>
                      </w:r>
                      <w:r w:rsidR="002F53E6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946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9FE77" wp14:editId="50240D7F">
                <wp:simplePos x="0" y="0"/>
                <wp:positionH relativeFrom="column">
                  <wp:posOffset>395605</wp:posOffset>
                </wp:positionH>
                <wp:positionV relativeFrom="paragraph">
                  <wp:posOffset>-245110</wp:posOffset>
                </wp:positionV>
                <wp:extent cx="5443855" cy="284480"/>
                <wp:effectExtent l="0" t="0" r="4445" b="12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38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E9" w:rsidRPr="002F53E6" w:rsidRDefault="009946E9" w:rsidP="002F53E6">
                            <w:pPr>
                              <w:spacing w:line="295" w:lineRule="auto"/>
                              <w:rPr>
                                <w:sz w:val="24"/>
                              </w:rPr>
                            </w:pP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>채용절차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>진행을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>위한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>개인정보의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>수집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>·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>이용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, 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>제공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2F53E6">
                              <w:rPr>
                                <w:b/>
                                <w:sz w:val="36"/>
                                <w:u w:val="single"/>
                              </w:rPr>
                              <w:t>동의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31.15pt;margin-top:-19.3pt;width:428.65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" filled="f" stroked="f">
                <v:path arrowok="t"/>
                <v:textbox inset="0,0,0,0">
                  <w:txbxContent>
                    <w:p w:rsidR="009946E9" w:rsidRPr="002F53E6" w:rsidRDefault="009946E9" w:rsidP="002F53E6">
                      <w:pPr>
                        <w:spacing w:line="295" w:lineRule="auto"/>
                        <w:rPr>
                          <w:sz w:val="24"/>
                        </w:rPr>
                      </w:pPr>
                      <w:r w:rsidRPr="002F53E6">
                        <w:rPr>
                          <w:b/>
                          <w:sz w:val="36"/>
                          <w:u w:val="single"/>
                        </w:rPr>
                        <w:t>채용절차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>진행을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>위한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>개인정보의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>수집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>·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>이용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 xml:space="preserve">, 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>제공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Pr="002F53E6">
                        <w:rPr>
                          <w:b/>
                          <w:sz w:val="36"/>
                          <w:u w:val="single"/>
                        </w:rPr>
                        <w:t>동의서</w:t>
                      </w:r>
                    </w:p>
                  </w:txbxContent>
                </v:textbox>
              </v:shape>
            </w:pict>
          </mc:Fallback>
        </mc:AlternateContent>
      </w:r>
    </w:p>
    <w:p w:rsidR="009946E9" w:rsidRDefault="009946E9" w:rsidP="009946E9">
      <w:pPr>
        <w:spacing w:line="295" w:lineRule="auto"/>
        <w:jc w:val="left"/>
      </w:pPr>
    </w:p>
    <w:p w:rsidR="009946E9" w:rsidRDefault="009946E9" w:rsidP="009946E9">
      <w:pPr>
        <w:spacing w:line="295" w:lineRule="auto"/>
        <w:jc w:val="left"/>
      </w:pPr>
    </w:p>
    <w:p w:rsidR="002F53E6" w:rsidRDefault="002F53E6" w:rsidP="009946E9">
      <w:pPr>
        <w:spacing w:line="295" w:lineRule="auto"/>
        <w:jc w:val="left"/>
        <w:rPr>
          <w:b/>
        </w:rPr>
      </w:pPr>
    </w:p>
    <w:p w:rsidR="002F53E6" w:rsidRDefault="002F53E6" w:rsidP="009946E9">
      <w:pPr>
        <w:spacing w:line="295" w:lineRule="auto"/>
        <w:jc w:val="left"/>
        <w:rPr>
          <w:b/>
        </w:rPr>
      </w:pPr>
    </w:p>
    <w:p w:rsidR="002F53E6" w:rsidRDefault="002F53E6" w:rsidP="009946E9">
      <w:pPr>
        <w:spacing w:line="295" w:lineRule="auto"/>
        <w:jc w:val="left"/>
        <w:rPr>
          <w:b/>
        </w:rPr>
      </w:pPr>
    </w:p>
    <w:p w:rsidR="009946E9" w:rsidRDefault="009946E9" w:rsidP="009946E9">
      <w:pPr>
        <w:spacing w:line="295" w:lineRule="auto"/>
        <w:jc w:val="left"/>
        <w:rPr>
          <w:b/>
        </w:rPr>
      </w:pPr>
      <w:r>
        <w:rPr>
          <w:b/>
        </w:rPr>
        <w:t xml:space="preserve">1. </w:t>
      </w:r>
      <w:r>
        <w:rPr>
          <w:b/>
        </w:rPr>
        <w:t>개인정보</w:t>
      </w:r>
      <w:r>
        <w:rPr>
          <w:b/>
        </w:rPr>
        <w:t xml:space="preserve"> </w:t>
      </w:r>
      <w:r>
        <w:rPr>
          <w:b/>
        </w:rPr>
        <w:t>등의</w:t>
      </w:r>
      <w:r>
        <w:rPr>
          <w:b/>
        </w:rPr>
        <w:t xml:space="preserve"> </w:t>
      </w:r>
      <w:r>
        <w:rPr>
          <w:b/>
        </w:rPr>
        <w:t>수집</w:t>
      </w:r>
      <w:r>
        <w:rPr>
          <w:b/>
        </w:rPr>
        <w:t>·</w:t>
      </w:r>
      <w:r>
        <w:rPr>
          <w:b/>
        </w:rPr>
        <w:t>이용에</w:t>
      </w:r>
      <w:r>
        <w:rPr>
          <w:b/>
        </w:rPr>
        <w:t xml:space="preserve"> </w:t>
      </w:r>
      <w:r>
        <w:rPr>
          <w:b/>
        </w:rPr>
        <w:t>관한</w:t>
      </w:r>
      <w:r>
        <w:rPr>
          <w:b/>
        </w:rPr>
        <w:t xml:space="preserve"> </w:t>
      </w:r>
      <w:r>
        <w:rPr>
          <w:b/>
        </w:rPr>
        <w:t>사항</w:t>
      </w:r>
    </w:p>
    <w:p w:rsidR="009946E9" w:rsidRDefault="009946E9" w:rsidP="009946E9">
      <w:pPr>
        <w:snapToGrid w:val="0"/>
        <w:spacing w:line="0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36195" distB="36195" distL="36195" distR="36195" simplePos="0" relativeHeight="251677696" behindDoc="0" locked="0" layoutInCell="1" allowOverlap="1">
                <wp:simplePos x="0" y="0"/>
                <wp:positionH relativeFrom="column">
                  <wp:posOffset>1906</wp:posOffset>
                </wp:positionH>
                <wp:positionV relativeFrom="paragraph">
                  <wp:posOffset>44450</wp:posOffset>
                </wp:positionV>
                <wp:extent cx="6286500" cy="402590"/>
                <wp:effectExtent l="0" t="0" r="19050" b="1651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02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6E9" w:rsidRDefault="009946E9" w:rsidP="009946E9">
                            <w:pPr>
                              <w:jc w:val="left"/>
                            </w:pPr>
                            <w:r>
                              <w:t>개인정보보호법」제</w:t>
                            </w:r>
                            <w:r>
                              <w:t>15</w:t>
                            </w:r>
                            <w:r>
                              <w:t>조</w:t>
                            </w:r>
                            <w:r>
                              <w:t xml:space="preserve"> </w:t>
                            </w:r>
                            <w:r>
                              <w:t>및</w:t>
                            </w:r>
                            <w:r>
                              <w:t xml:space="preserve"> </w:t>
                            </w:r>
                            <w:r>
                              <w:t>제</w:t>
                            </w:r>
                            <w:r>
                              <w:t>22</w:t>
                            </w:r>
                            <w:r>
                              <w:t>조에</w:t>
                            </w:r>
                            <w:r>
                              <w:t xml:space="preserve"> </w:t>
                            </w:r>
                            <w:r>
                              <w:t>따라</w:t>
                            </w:r>
                            <w:r>
                              <w:t xml:space="preserve"> </w:t>
                            </w:r>
                            <w:r>
                              <w:t>귀사가</w:t>
                            </w:r>
                            <w:r>
                              <w:t xml:space="preserve"> </w:t>
                            </w:r>
                            <w:r>
                              <w:t>아래와</w:t>
                            </w:r>
                            <w:r>
                              <w:t xml:space="preserve"> </w:t>
                            </w:r>
                            <w:r>
                              <w:t>같은</w:t>
                            </w:r>
                            <w:r>
                              <w:t xml:space="preserve"> </w:t>
                            </w:r>
                            <w:r>
                              <w:t>내용으로</w:t>
                            </w:r>
                            <w:r>
                              <w:t xml:space="preserve"> </w:t>
                            </w:r>
                            <w:r>
                              <w:t>본인의</w:t>
                            </w:r>
                            <w:r>
                              <w:t xml:space="preserve"> </w:t>
                            </w:r>
                            <w:r>
                              <w:t>개인정보를</w:t>
                            </w:r>
                            <w:r>
                              <w:t xml:space="preserve"> </w:t>
                            </w:r>
                            <w:r>
                              <w:t>수집</w:t>
                            </w:r>
                            <w:r>
                              <w:t>·</w:t>
                            </w:r>
                            <w:r>
                              <w:t>이용</w:t>
                            </w:r>
                            <w:r>
                              <w:t>·</w:t>
                            </w:r>
                            <w:r>
                              <w:t>보관하는</w:t>
                            </w:r>
                            <w:r>
                              <w:t xml:space="preserve"> </w:t>
                            </w:r>
                            <w:r>
                              <w:t>것에</w:t>
                            </w:r>
                            <w:r>
                              <w:t xml:space="preserve"> </w:t>
                            </w:r>
                            <w:r>
                              <w:t>동의합니다</w:t>
                            </w:r>
                            <w:r>
                              <w:t>.</w:t>
                            </w:r>
                            <w:r w:rsidR="002F53E6"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pacing w:val="-20"/>
                                <w:u w:val="single"/>
                              </w:rPr>
                              <w:t xml:space="preserve">[ </w:t>
                            </w:r>
                            <w:r>
                              <w:rPr>
                                <w:b/>
                                <w:spacing w:val="-20"/>
                                <w:u w:val="single"/>
                              </w:rPr>
                              <w:t>동의함</w:t>
                            </w:r>
                            <w:proofErr w:type="gramEnd"/>
                            <w:r>
                              <w:rPr>
                                <w:b/>
                                <w:spacing w:val="-20"/>
                                <w:u w:val="single"/>
                              </w:rPr>
                              <w:t xml:space="preserve"> □   </w:t>
                            </w:r>
                            <w:r>
                              <w:rPr>
                                <w:b/>
                                <w:spacing w:val="-20"/>
                                <w:u w:val="single"/>
                              </w:rPr>
                              <w:t>동의하지</w:t>
                            </w:r>
                            <w:r>
                              <w:rPr>
                                <w:b/>
                                <w:spacing w:val="-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0"/>
                                <w:u w:val="single"/>
                              </w:rPr>
                              <w:t>않음</w:t>
                            </w:r>
                            <w:r>
                              <w:rPr>
                                <w:b/>
                                <w:spacing w:val="-20"/>
                                <w:u w:val="single"/>
                              </w:rPr>
                              <w:t xml:space="preserve"> □ ]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1" o:spid="_x0000_s1028" style="position:absolute;margin-left:.15pt;margin-top:3.5pt;width:495pt;height:31.7pt;z-index:25167769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" filled="f" strokeweight="1pt">
                <v:textbox inset="2.85pt,2.85pt,2.85pt,2.85pt">
                  <w:txbxContent>
                    <w:p w:rsidR="009946E9" w:rsidRDefault="009946E9" w:rsidP="009946E9">
                      <w:pPr>
                        <w:jc w:val="left"/>
                      </w:pPr>
                      <w:r>
                        <w:t>개인정보보호법」제</w:t>
                      </w:r>
                      <w:r>
                        <w:t>15</w:t>
                      </w:r>
                      <w:r>
                        <w:t>조</w:t>
                      </w:r>
                      <w:r>
                        <w:t xml:space="preserve"> </w:t>
                      </w:r>
                      <w:r>
                        <w:t>및</w:t>
                      </w:r>
                      <w:r>
                        <w:t xml:space="preserve"> </w:t>
                      </w:r>
                      <w:r>
                        <w:t>제</w:t>
                      </w:r>
                      <w:r>
                        <w:t>22</w:t>
                      </w:r>
                      <w:r>
                        <w:t>조에</w:t>
                      </w:r>
                      <w:r>
                        <w:t xml:space="preserve"> </w:t>
                      </w:r>
                      <w:r>
                        <w:t>따라</w:t>
                      </w:r>
                      <w:r>
                        <w:t xml:space="preserve"> </w:t>
                      </w:r>
                      <w:r>
                        <w:t>귀사가</w:t>
                      </w:r>
                      <w:r>
                        <w:t xml:space="preserve"> </w:t>
                      </w:r>
                      <w:r>
                        <w:t>아래와</w:t>
                      </w:r>
                      <w:r>
                        <w:t xml:space="preserve"> </w:t>
                      </w:r>
                      <w:r>
                        <w:t>같은</w:t>
                      </w:r>
                      <w:r>
                        <w:t xml:space="preserve"> </w:t>
                      </w:r>
                      <w:r>
                        <w:t>내용으로</w:t>
                      </w:r>
                      <w:r>
                        <w:t xml:space="preserve"> </w:t>
                      </w:r>
                      <w:r>
                        <w:t>본인의</w:t>
                      </w:r>
                      <w:r>
                        <w:t xml:space="preserve"> </w:t>
                      </w:r>
                      <w:r>
                        <w:t>개인정보를</w:t>
                      </w:r>
                      <w:r>
                        <w:t xml:space="preserve"> </w:t>
                      </w:r>
                      <w:r>
                        <w:t>수집</w:t>
                      </w:r>
                      <w:r>
                        <w:t>·</w:t>
                      </w:r>
                      <w:r>
                        <w:t>이용</w:t>
                      </w:r>
                      <w:r>
                        <w:t>·</w:t>
                      </w:r>
                      <w:r>
                        <w:t>보관하는</w:t>
                      </w:r>
                      <w:r>
                        <w:t xml:space="preserve"> </w:t>
                      </w:r>
                      <w:r>
                        <w:t>것에</w:t>
                      </w:r>
                      <w:r>
                        <w:t xml:space="preserve"> </w:t>
                      </w:r>
                      <w:r>
                        <w:t>동의합니다</w:t>
                      </w:r>
                      <w:r>
                        <w:t>.</w:t>
                      </w:r>
                      <w:r w:rsidR="002F53E6">
                        <w:rPr>
                          <w:rFonts w:hint="eastAsia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pacing w:val="-20"/>
                          <w:u w:val="single"/>
                        </w:rPr>
                        <w:t xml:space="preserve">[ </w:t>
                      </w:r>
                      <w:r>
                        <w:rPr>
                          <w:b/>
                          <w:spacing w:val="-20"/>
                          <w:u w:val="single"/>
                        </w:rPr>
                        <w:t>동의함</w:t>
                      </w:r>
                      <w:proofErr w:type="gramEnd"/>
                      <w:r>
                        <w:rPr>
                          <w:b/>
                          <w:spacing w:val="-20"/>
                          <w:u w:val="single"/>
                        </w:rPr>
                        <w:t xml:space="preserve"> □   </w:t>
                      </w:r>
                      <w:r>
                        <w:rPr>
                          <w:b/>
                          <w:spacing w:val="-20"/>
                          <w:u w:val="single"/>
                        </w:rPr>
                        <w:t>동의하지</w:t>
                      </w:r>
                      <w:r>
                        <w:rPr>
                          <w:b/>
                          <w:spacing w:val="-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0"/>
                          <w:u w:val="single"/>
                        </w:rPr>
                        <w:t>않음</w:t>
                      </w:r>
                      <w:r>
                        <w:rPr>
                          <w:b/>
                          <w:spacing w:val="-20"/>
                          <w:u w:val="single"/>
                        </w:rPr>
                        <w:t xml:space="preserve"> □ ]</w:t>
                      </w:r>
                    </w:p>
                  </w:txbxContent>
                </v:textbox>
              </v:rect>
            </w:pict>
          </mc:Fallback>
        </mc:AlternateContent>
      </w:r>
    </w:p>
    <w:p w:rsidR="009946E9" w:rsidRDefault="009946E9" w:rsidP="009946E9">
      <w:pPr>
        <w:snapToGrid w:val="0"/>
        <w:spacing w:line="0" w:lineRule="atLeast"/>
        <w:jc w:val="left"/>
      </w:pPr>
    </w:p>
    <w:p w:rsidR="002F53E6" w:rsidRDefault="002F53E6" w:rsidP="009946E9">
      <w:pPr>
        <w:snapToGrid w:val="0"/>
        <w:spacing w:line="0" w:lineRule="atLeast"/>
        <w:jc w:val="left"/>
      </w:pPr>
    </w:p>
    <w:p w:rsidR="002F53E6" w:rsidRPr="002F53E6" w:rsidRDefault="002F53E6" w:rsidP="009946E9">
      <w:pPr>
        <w:adjustRightInd w:val="0"/>
        <w:snapToGrid w:val="0"/>
        <w:spacing w:line="0" w:lineRule="atLeast"/>
        <w:jc w:val="left"/>
        <w:rPr>
          <w:sz w:val="6"/>
        </w:rPr>
      </w:pPr>
    </w:p>
    <w:tbl>
      <w:tblPr>
        <w:tblpPr w:vertAnchor="text" w:tblpX="9" w:tblpY="1"/>
        <w:tblW w:w="99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7934"/>
      </w:tblGrid>
      <w:tr w:rsidR="009946E9" w:rsidTr="002F53E6">
        <w:trPr>
          <w:trHeight w:val="320"/>
        </w:trPr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left w:w="0" w:type="dxa"/>
              <w:right w:w="0" w:type="dxa"/>
            </w:tcMar>
            <w:vAlign w:val="center"/>
          </w:tcPr>
          <w:p w:rsidR="009946E9" w:rsidRDefault="009946E9" w:rsidP="002F53E6">
            <w:pPr>
              <w:snapToGrid w:val="0"/>
              <w:spacing w:line="0" w:lineRule="atLeast"/>
              <w:jc w:val="center"/>
            </w:pPr>
            <w:r>
              <w:rPr>
                <w:b/>
                <w:sz w:val="18"/>
              </w:rPr>
              <w:t>구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분</w:t>
            </w:r>
          </w:p>
        </w:tc>
        <w:tc>
          <w:tcPr>
            <w:tcW w:w="7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9F9"/>
            <w:tcMar>
              <w:left w:w="0" w:type="dxa"/>
              <w:right w:w="0" w:type="dxa"/>
            </w:tcMar>
            <w:vAlign w:val="center"/>
          </w:tcPr>
          <w:p w:rsidR="009946E9" w:rsidRDefault="009946E9" w:rsidP="002F53E6">
            <w:pPr>
              <w:snapToGrid w:val="0"/>
              <w:spacing w:line="0" w:lineRule="atLeast"/>
              <w:jc w:val="center"/>
            </w:pPr>
            <w:r>
              <w:rPr>
                <w:b/>
                <w:sz w:val="18"/>
              </w:rPr>
              <w:t>세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부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내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용</w:t>
            </w:r>
          </w:p>
        </w:tc>
      </w:tr>
      <w:tr w:rsidR="009946E9" w:rsidTr="002F53E6">
        <w:trPr>
          <w:trHeight w:val="345"/>
        </w:trPr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6E9" w:rsidRDefault="009946E9" w:rsidP="002F53E6">
            <w:pPr>
              <w:snapToGrid w:val="0"/>
              <w:spacing w:line="0" w:lineRule="atLeast"/>
              <w:jc w:val="center"/>
            </w:pPr>
            <w:r>
              <w:rPr>
                <w:sz w:val="18"/>
              </w:rPr>
              <w:t>수집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이용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목적</w:t>
            </w:r>
          </w:p>
        </w:tc>
        <w:tc>
          <w:tcPr>
            <w:tcW w:w="7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6E9" w:rsidRDefault="009946E9" w:rsidP="00147976">
            <w:pPr>
              <w:snapToGrid w:val="0"/>
              <w:spacing w:line="0" w:lineRule="atLeast"/>
              <w:ind w:firstLineChars="100" w:firstLine="180"/>
              <w:jc w:val="left"/>
            </w:pPr>
            <w:r>
              <w:rPr>
                <w:sz w:val="18"/>
              </w:rPr>
              <w:t>지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채용</w:t>
            </w:r>
          </w:p>
        </w:tc>
      </w:tr>
      <w:tr w:rsidR="009946E9" w:rsidTr="002F53E6">
        <w:trPr>
          <w:trHeight w:val="340"/>
        </w:trPr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6E9" w:rsidRDefault="009946E9" w:rsidP="00147976">
            <w:pPr>
              <w:snapToGrid w:val="0"/>
              <w:spacing w:line="0" w:lineRule="atLeast"/>
              <w:jc w:val="center"/>
            </w:pPr>
            <w:r>
              <w:rPr>
                <w:sz w:val="18"/>
              </w:rPr>
              <w:t>수집</w:t>
            </w:r>
            <w:r>
              <w:rPr>
                <w:sz w:val="18"/>
              </w:rPr>
              <w:t>·</w:t>
            </w:r>
            <w:proofErr w:type="spellStart"/>
            <w:r>
              <w:rPr>
                <w:sz w:val="18"/>
              </w:rPr>
              <w:t>이용하는자</w:t>
            </w:r>
            <w:proofErr w:type="spellEnd"/>
          </w:p>
        </w:tc>
        <w:tc>
          <w:tcPr>
            <w:tcW w:w="7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6E9" w:rsidRDefault="009946E9" w:rsidP="00147976">
            <w:pPr>
              <w:snapToGrid w:val="0"/>
              <w:spacing w:line="0" w:lineRule="atLeast"/>
              <w:ind w:firstLineChars="100" w:firstLine="180"/>
              <w:jc w:val="left"/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>주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>호텔신라</w:t>
            </w:r>
          </w:p>
        </w:tc>
      </w:tr>
      <w:tr w:rsidR="009946E9" w:rsidTr="002F53E6">
        <w:trPr>
          <w:trHeight w:val="2270"/>
        </w:trPr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6E9" w:rsidRDefault="009946E9" w:rsidP="002F53E6">
            <w:pPr>
              <w:snapToGrid w:val="0"/>
              <w:spacing w:line="0" w:lineRule="atLeast"/>
              <w:jc w:val="center"/>
            </w:pPr>
            <w:r>
              <w:rPr>
                <w:sz w:val="18"/>
              </w:rPr>
              <w:t>수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항목</w:t>
            </w:r>
          </w:p>
        </w:tc>
        <w:tc>
          <w:tcPr>
            <w:tcW w:w="7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6E9" w:rsidRDefault="009946E9" w:rsidP="002F53E6">
            <w:pPr>
              <w:snapToGrid w:val="0"/>
              <w:spacing w:line="0" w:lineRule="atLeast"/>
              <w:jc w:val="left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sz w:val="18"/>
              </w:rPr>
              <w:t>성명</w:t>
            </w:r>
            <w:proofErr w:type="gramStart"/>
            <w:r>
              <w:rPr>
                <w:sz w:val="18"/>
              </w:rPr>
              <w:t>,</w:t>
            </w:r>
            <w:r w:rsidR="00147976">
              <w:rPr>
                <w:rFonts w:hint="eastAsia"/>
                <w:sz w:val="18"/>
              </w:rPr>
              <w:t>생년월일</w:t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t>외국인등록번호</w:t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t>現주소</w:t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t>연락처</w:t>
            </w:r>
            <w:proofErr w:type="gramEnd"/>
            <w:r>
              <w:rPr>
                <w:spacing w:val="-3"/>
                <w:sz w:val="18"/>
              </w:rPr>
              <w:t>(</w:t>
            </w:r>
            <w:r>
              <w:rPr>
                <w:spacing w:val="-3"/>
                <w:sz w:val="18"/>
              </w:rPr>
              <w:t>자택</w:t>
            </w:r>
            <w:r>
              <w:rPr>
                <w:spacing w:val="-3"/>
                <w:sz w:val="18"/>
              </w:rPr>
              <w:t>/</w:t>
            </w:r>
            <w:r>
              <w:rPr>
                <w:spacing w:val="-3"/>
                <w:sz w:val="18"/>
              </w:rPr>
              <w:t>휴대전화번호</w:t>
            </w:r>
            <w:r>
              <w:rPr>
                <w:spacing w:val="-3"/>
                <w:sz w:val="18"/>
              </w:rPr>
              <w:t>,</w:t>
            </w:r>
            <w:r>
              <w:rPr>
                <w:spacing w:val="-3"/>
                <w:sz w:val="18"/>
              </w:rPr>
              <w:t>전자우편주소</w:t>
            </w:r>
            <w:r>
              <w:rPr>
                <w:spacing w:val="-3"/>
                <w:sz w:val="18"/>
              </w:rPr>
              <w:t xml:space="preserve">) </w:t>
            </w:r>
          </w:p>
          <w:p w:rsidR="009946E9" w:rsidRDefault="009946E9" w:rsidP="002F53E6">
            <w:pPr>
              <w:snapToGrid w:val="0"/>
              <w:spacing w:line="0" w:lineRule="atLeast"/>
              <w:jc w:val="left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</w:rPr>
              <w:t>민감정보사항</w:t>
            </w:r>
            <w:proofErr w:type="spellEnd"/>
            <w:r>
              <w:rPr>
                <w:sz w:val="18"/>
              </w:rPr>
              <w:t xml:space="preserve"> :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신체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건강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등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개인병력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관련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사항</w:t>
            </w:r>
          </w:p>
          <w:p w:rsidR="009946E9" w:rsidRDefault="009946E9" w:rsidP="002F53E6">
            <w:pPr>
              <w:snapToGrid w:val="0"/>
              <w:spacing w:line="0" w:lineRule="atLeast"/>
              <w:jc w:val="left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병역사항</w:t>
            </w:r>
            <w:r>
              <w:rPr>
                <w:sz w:val="18"/>
              </w:rPr>
              <w:t xml:space="preserve">     :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군별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병과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계급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복무기간</w:t>
            </w:r>
          </w:p>
          <w:p w:rsidR="009946E9" w:rsidRDefault="009946E9" w:rsidP="002F53E6">
            <w:pPr>
              <w:snapToGrid w:val="0"/>
              <w:spacing w:line="0" w:lineRule="atLeast"/>
              <w:jc w:val="left"/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보훈사항</w:t>
            </w:r>
            <w:r>
              <w:rPr>
                <w:sz w:val="18"/>
              </w:rPr>
              <w:t xml:space="preserve">     :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대상여부</w:t>
            </w:r>
            <w:r>
              <w:rPr>
                <w:sz w:val="18"/>
              </w:rPr>
              <w:t xml:space="preserve"> </w:t>
            </w:r>
            <w:r w:rsidR="002F53E6">
              <w:rPr>
                <w:rFonts w:hint="eastAsia"/>
                <w:sz w:val="18"/>
              </w:rPr>
              <w:br/>
            </w:r>
            <w:r>
              <w:rPr>
                <w:sz w:val="18"/>
              </w:rPr>
              <w:t xml:space="preserve">- </w:t>
            </w:r>
            <w:r>
              <w:rPr>
                <w:sz w:val="18"/>
              </w:rPr>
              <w:t>장애사항</w:t>
            </w:r>
            <w:r>
              <w:rPr>
                <w:sz w:val="18"/>
              </w:rPr>
              <w:t xml:space="preserve">     : </w:t>
            </w:r>
            <w:r>
              <w:rPr>
                <w:sz w:val="18"/>
              </w:rPr>
              <w:t>장애여부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장애유형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장애등급</w:t>
            </w:r>
          </w:p>
          <w:p w:rsidR="009946E9" w:rsidRDefault="009946E9" w:rsidP="002F53E6">
            <w:pPr>
              <w:snapToGrid w:val="0"/>
              <w:spacing w:line="0" w:lineRule="atLeast"/>
              <w:jc w:val="left"/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학력사항</w:t>
            </w:r>
            <w:r>
              <w:rPr>
                <w:sz w:val="18"/>
              </w:rPr>
              <w:t xml:space="preserve">     :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입학시기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졸업시기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학교명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소재지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졸업구분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전공</w:t>
            </w:r>
          </w:p>
          <w:p w:rsidR="009946E9" w:rsidRDefault="009946E9" w:rsidP="002F53E6">
            <w:pPr>
              <w:snapToGrid w:val="0"/>
              <w:spacing w:line="0" w:lineRule="atLeast"/>
              <w:jc w:val="left"/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가족사항</w:t>
            </w:r>
            <w:r>
              <w:rPr>
                <w:sz w:val="18"/>
              </w:rPr>
              <w:t xml:space="preserve">     :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가족관계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성명</w:t>
            </w:r>
          </w:p>
          <w:p w:rsidR="009946E9" w:rsidRDefault="009946E9" w:rsidP="002F53E6">
            <w:pPr>
              <w:snapToGrid w:val="0"/>
              <w:spacing w:line="0" w:lineRule="atLeast"/>
              <w:jc w:val="left"/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자격사항</w:t>
            </w:r>
            <w:r>
              <w:rPr>
                <w:sz w:val="18"/>
              </w:rPr>
              <w:t xml:space="preserve">     :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자격내용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등급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취득일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유효일</w:t>
            </w:r>
          </w:p>
          <w:p w:rsidR="009946E9" w:rsidRDefault="009946E9" w:rsidP="002F53E6">
            <w:pPr>
              <w:snapToGrid w:val="0"/>
              <w:spacing w:line="0" w:lineRule="atLeast"/>
              <w:jc w:val="left"/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경력사항</w:t>
            </w:r>
            <w:r>
              <w:rPr>
                <w:sz w:val="18"/>
              </w:rPr>
              <w:t xml:space="preserve">     :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회사명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근무기간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근무부서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직위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소득사항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담당업무</w:t>
            </w:r>
          </w:p>
        </w:tc>
      </w:tr>
      <w:tr w:rsidR="009946E9" w:rsidTr="002F53E6">
        <w:trPr>
          <w:trHeight w:val="354"/>
        </w:trPr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6E9" w:rsidRDefault="009946E9" w:rsidP="002F53E6">
            <w:pPr>
              <w:snapToGrid w:val="0"/>
              <w:spacing w:line="0" w:lineRule="atLeast"/>
              <w:jc w:val="center"/>
            </w:pPr>
            <w:r>
              <w:rPr>
                <w:sz w:val="18"/>
              </w:rPr>
              <w:t>보유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이용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기간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6E9" w:rsidRDefault="009946E9" w:rsidP="002F53E6">
            <w:pPr>
              <w:snapToGrid w:val="0"/>
              <w:spacing w:line="0" w:lineRule="atLeast"/>
              <w:jc w:val="left"/>
            </w:pPr>
            <w:r>
              <w:rPr>
                <w:sz w:val="18"/>
              </w:rPr>
              <w:t>수집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이용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동의일로부터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개인정보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집이용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목적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달성할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때까지</w:t>
            </w:r>
          </w:p>
        </w:tc>
      </w:tr>
    </w:tbl>
    <w:tbl>
      <w:tblPr>
        <w:tblpPr w:vertAnchor="page" w:horzAnchor="margin" w:tblpY="8446"/>
        <w:tblOverlap w:val="never"/>
        <w:tblW w:w="99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6"/>
      </w:tblGrid>
      <w:tr w:rsidR="002F53E6" w:rsidTr="002F53E6">
        <w:trPr>
          <w:trHeight w:val="2280"/>
        </w:trPr>
        <w:tc>
          <w:tcPr>
            <w:tcW w:w="9926" w:type="dxa"/>
            <w:tcMar>
              <w:left w:w="0" w:type="dxa"/>
              <w:right w:w="0" w:type="dxa"/>
            </w:tcMar>
            <w:vAlign w:val="center"/>
          </w:tcPr>
          <w:p w:rsidR="002F53E6" w:rsidRDefault="002F53E6" w:rsidP="002F53E6">
            <w:pPr>
              <w:snapToGrid w:val="0"/>
              <w:spacing w:line="0" w:lineRule="atLeast"/>
              <w:jc w:val="left"/>
              <w:rPr>
                <w:sz w:val="18"/>
              </w:rPr>
            </w:pPr>
            <w:r>
              <w:rPr>
                <w:sz w:val="18"/>
              </w:rPr>
              <w:t xml:space="preserve">※ </w:t>
            </w:r>
            <w:r>
              <w:rPr>
                <w:sz w:val="18"/>
              </w:rPr>
              <w:t>선택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정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집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이용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대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동의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7"/>
                <w:sz w:val="18"/>
                <w:u w:val="single"/>
              </w:rPr>
              <w:t>[</w:t>
            </w:r>
            <w:r>
              <w:rPr>
                <w:b/>
                <w:spacing w:val="-7"/>
                <w:sz w:val="18"/>
                <w:u w:val="single"/>
              </w:rPr>
              <w:t>동의함</w:t>
            </w:r>
            <w:r>
              <w:rPr>
                <w:b/>
                <w:spacing w:val="-7"/>
                <w:sz w:val="18"/>
                <w:u w:val="single"/>
              </w:rPr>
              <w:t xml:space="preserve"> □   </w:t>
            </w:r>
            <w:r>
              <w:rPr>
                <w:b/>
                <w:spacing w:val="-7"/>
                <w:sz w:val="18"/>
                <w:u w:val="single"/>
              </w:rPr>
              <w:t>동의하지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pacing w:val="-7"/>
                <w:sz w:val="18"/>
                <w:u w:val="single"/>
              </w:rPr>
              <w:t>않음</w:t>
            </w:r>
            <w:r>
              <w:rPr>
                <w:b/>
                <w:spacing w:val="-7"/>
                <w:sz w:val="18"/>
                <w:u w:val="single"/>
              </w:rPr>
              <w:t xml:space="preserve"> □]</w:t>
            </w:r>
          </w:p>
          <w:p w:rsidR="002F53E6" w:rsidRDefault="002F53E6" w:rsidP="002F53E6">
            <w:pPr>
              <w:snapToGrid w:val="0"/>
              <w:spacing w:line="0" w:lineRule="atLeast"/>
              <w:ind w:leftChars="-10" w:left="285" w:hangingChars="184" w:hanging="305"/>
              <w:jc w:val="left"/>
              <w:rPr>
                <w:sz w:val="18"/>
              </w:rPr>
            </w:pP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귀사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본인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선택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집정보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본적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병역사항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보훈사항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>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상기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같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이용목적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제공받는자</w:t>
            </w:r>
            <w:proofErr w:type="spellEnd"/>
            <w:r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제공받</w:t>
            </w:r>
            <w:r>
              <w:rPr>
                <w:rFonts w:hint="eastAsia"/>
                <w:sz w:val="18"/>
              </w:rPr>
              <w:t>는자</w:t>
            </w:r>
            <w:r>
              <w:rPr>
                <w:sz w:val="18"/>
              </w:rPr>
              <w:t>의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보유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이용기간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>으로</w:t>
            </w:r>
            <w:r>
              <w:rPr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수집</w:t>
            </w:r>
            <w:r>
              <w:rPr>
                <w:spacing w:val="-7"/>
                <w:sz w:val="18"/>
              </w:rPr>
              <w:t>·</w:t>
            </w:r>
            <w:r>
              <w:rPr>
                <w:spacing w:val="-7"/>
                <w:sz w:val="18"/>
              </w:rPr>
              <w:t>이용</w:t>
            </w:r>
            <w:r>
              <w:rPr>
                <w:spacing w:val="-7"/>
                <w:sz w:val="18"/>
              </w:rPr>
              <w:t>·</w:t>
            </w:r>
            <w:r>
              <w:rPr>
                <w:spacing w:val="-7"/>
                <w:sz w:val="18"/>
              </w:rPr>
              <w:t>보관하는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동의합니다</w:t>
            </w:r>
            <w:r>
              <w:rPr>
                <w:spacing w:val="-7"/>
                <w:sz w:val="18"/>
              </w:rPr>
              <w:t>.</w:t>
            </w:r>
          </w:p>
          <w:p w:rsidR="002F53E6" w:rsidRDefault="002F53E6" w:rsidP="002F53E6">
            <w:pPr>
              <w:snapToGrid w:val="0"/>
              <w:spacing w:line="0" w:lineRule="atLeast"/>
              <w:jc w:val="left"/>
              <w:rPr>
                <w:sz w:val="18"/>
              </w:rPr>
            </w:pPr>
            <w:r>
              <w:rPr>
                <w:sz w:val="18"/>
              </w:rPr>
              <w:t xml:space="preserve">※ </w:t>
            </w:r>
            <w:r>
              <w:rPr>
                <w:sz w:val="18"/>
              </w:rPr>
              <w:t>고유식별정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집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이용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대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동의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7"/>
                <w:sz w:val="18"/>
                <w:u w:val="single"/>
              </w:rPr>
              <w:t>[</w:t>
            </w:r>
            <w:r>
              <w:rPr>
                <w:b/>
                <w:spacing w:val="-7"/>
                <w:sz w:val="18"/>
                <w:u w:val="single"/>
              </w:rPr>
              <w:t>동의함</w:t>
            </w:r>
            <w:r>
              <w:rPr>
                <w:b/>
                <w:spacing w:val="-7"/>
                <w:sz w:val="18"/>
                <w:u w:val="single"/>
              </w:rPr>
              <w:t xml:space="preserve"> □   </w:t>
            </w:r>
            <w:r>
              <w:rPr>
                <w:b/>
                <w:spacing w:val="-7"/>
                <w:sz w:val="18"/>
                <w:u w:val="single"/>
              </w:rPr>
              <w:t>동의하지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pacing w:val="-7"/>
                <w:sz w:val="18"/>
                <w:u w:val="single"/>
              </w:rPr>
              <w:t>않음</w:t>
            </w:r>
            <w:r>
              <w:rPr>
                <w:b/>
                <w:spacing w:val="-7"/>
                <w:sz w:val="18"/>
                <w:u w:val="single"/>
              </w:rPr>
              <w:t xml:space="preserve"> □]</w:t>
            </w:r>
          </w:p>
          <w:p w:rsidR="002F53E6" w:rsidRDefault="002F53E6" w:rsidP="002F53E6">
            <w:pPr>
              <w:snapToGrid w:val="0"/>
              <w:spacing w:line="0" w:lineRule="atLeast"/>
              <w:ind w:left="166" w:hangingChars="100" w:hanging="166"/>
              <w:jc w:val="left"/>
            </w:pP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귀사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본인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고유식별정보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주민번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또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외국인등록번호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>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상기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같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수집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이용목적</w:t>
            </w:r>
            <w:r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수집</w:t>
            </w:r>
            <w:r>
              <w:rPr>
                <w:sz w:val="18"/>
              </w:rPr>
              <w:t>·</w:t>
            </w:r>
            <w:proofErr w:type="spellStart"/>
            <w:r>
              <w:rPr>
                <w:sz w:val="18"/>
              </w:rPr>
              <w:t>이용하는자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br/>
            </w:r>
            <w:r>
              <w:rPr>
                <w:sz w:val="18"/>
              </w:rPr>
              <w:t>보유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이용기간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>으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집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이용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보관하는데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동의합니다</w:t>
            </w:r>
            <w:r>
              <w:rPr>
                <w:sz w:val="18"/>
              </w:rPr>
              <w:t>.</w:t>
            </w:r>
          </w:p>
          <w:p w:rsidR="002F53E6" w:rsidRDefault="002F53E6" w:rsidP="002F53E6">
            <w:pPr>
              <w:snapToGrid w:val="0"/>
              <w:spacing w:line="0" w:lineRule="atLeast"/>
              <w:jc w:val="left"/>
            </w:pPr>
            <w:r>
              <w:rPr>
                <w:sz w:val="18"/>
              </w:rPr>
              <w:t xml:space="preserve">※ </w:t>
            </w:r>
            <w:proofErr w:type="spellStart"/>
            <w:r>
              <w:rPr>
                <w:sz w:val="18"/>
              </w:rPr>
              <w:t>민감정보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집</w:t>
            </w:r>
            <w:r>
              <w:rPr>
                <w:sz w:val="18"/>
              </w:rPr>
              <w:t>·</w:t>
            </w:r>
            <w:r>
              <w:rPr>
                <w:sz w:val="18"/>
              </w:rPr>
              <w:t>이용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대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동의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7"/>
                <w:sz w:val="18"/>
                <w:u w:val="single"/>
              </w:rPr>
              <w:t>[</w:t>
            </w:r>
            <w:r>
              <w:rPr>
                <w:b/>
                <w:spacing w:val="-7"/>
                <w:sz w:val="18"/>
                <w:u w:val="single"/>
              </w:rPr>
              <w:t>동의함</w:t>
            </w:r>
            <w:r>
              <w:rPr>
                <w:b/>
                <w:spacing w:val="-7"/>
                <w:sz w:val="18"/>
                <w:u w:val="single"/>
              </w:rPr>
              <w:t xml:space="preserve"> □   </w:t>
            </w:r>
            <w:r>
              <w:rPr>
                <w:b/>
                <w:spacing w:val="-7"/>
                <w:sz w:val="18"/>
                <w:u w:val="single"/>
              </w:rPr>
              <w:t>동의하지</w:t>
            </w:r>
            <w:r>
              <w:rPr>
                <w:b/>
                <w:spacing w:val="-7"/>
                <w:sz w:val="18"/>
                <w:u w:val="single"/>
              </w:rPr>
              <w:t xml:space="preserve"> </w:t>
            </w:r>
            <w:r>
              <w:rPr>
                <w:b/>
                <w:spacing w:val="-7"/>
                <w:sz w:val="18"/>
                <w:u w:val="single"/>
              </w:rPr>
              <w:t>않음</w:t>
            </w:r>
            <w:r>
              <w:rPr>
                <w:b/>
                <w:spacing w:val="-7"/>
                <w:sz w:val="18"/>
                <w:u w:val="single"/>
              </w:rPr>
              <w:t xml:space="preserve"> □]</w:t>
            </w:r>
          </w:p>
          <w:p w:rsidR="002F53E6" w:rsidRDefault="002F53E6" w:rsidP="002F53E6">
            <w:pPr>
              <w:snapToGrid w:val="0"/>
              <w:spacing w:line="0" w:lineRule="atLeast"/>
              <w:ind w:left="166" w:hangingChars="100" w:hanging="166"/>
              <w:jc w:val="left"/>
            </w:pPr>
            <w:r>
              <w:rPr>
                <w:spacing w:val="-7"/>
                <w:sz w:val="18"/>
              </w:rPr>
              <w:t xml:space="preserve">   </w:t>
            </w:r>
            <w:r>
              <w:rPr>
                <w:spacing w:val="-7"/>
                <w:sz w:val="18"/>
              </w:rPr>
              <w:t>귀사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본인의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7"/>
                <w:sz w:val="18"/>
              </w:rPr>
              <w:t>민감정보</w:t>
            </w:r>
            <w:proofErr w:type="spellEnd"/>
            <w:r>
              <w:rPr>
                <w:spacing w:val="-7"/>
                <w:sz w:val="18"/>
              </w:rPr>
              <w:t>(</w:t>
            </w:r>
            <w:r>
              <w:rPr>
                <w:spacing w:val="-7"/>
                <w:sz w:val="18"/>
              </w:rPr>
              <w:t>신체</w:t>
            </w:r>
            <w:r>
              <w:rPr>
                <w:spacing w:val="-7"/>
                <w:sz w:val="18"/>
              </w:rPr>
              <w:t>·</w:t>
            </w:r>
            <w:r>
              <w:rPr>
                <w:spacing w:val="-7"/>
                <w:sz w:val="18"/>
              </w:rPr>
              <w:t>건강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개인병력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관련사항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장애사항</w:t>
            </w:r>
            <w:r>
              <w:rPr>
                <w:spacing w:val="-7"/>
                <w:sz w:val="18"/>
              </w:rPr>
              <w:t>)</w:t>
            </w:r>
            <w:r>
              <w:rPr>
                <w:spacing w:val="-7"/>
                <w:sz w:val="18"/>
              </w:rPr>
              <w:t>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상기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같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내용</w:t>
            </w:r>
            <w:r>
              <w:rPr>
                <w:spacing w:val="-7"/>
                <w:sz w:val="18"/>
              </w:rPr>
              <w:t xml:space="preserve"> (</w:t>
            </w:r>
            <w:r>
              <w:rPr>
                <w:spacing w:val="-7"/>
                <w:sz w:val="18"/>
              </w:rPr>
              <w:t>수집</w:t>
            </w:r>
            <w:r>
              <w:rPr>
                <w:spacing w:val="-7"/>
                <w:sz w:val="18"/>
              </w:rPr>
              <w:t>·</w:t>
            </w:r>
            <w:r>
              <w:rPr>
                <w:spacing w:val="-7"/>
                <w:sz w:val="18"/>
              </w:rPr>
              <w:t>이용목적</w:t>
            </w:r>
            <w:r>
              <w:rPr>
                <w:spacing w:val="-7"/>
                <w:sz w:val="18"/>
              </w:rPr>
              <w:t xml:space="preserve">, </w:t>
            </w:r>
            <w:r>
              <w:rPr>
                <w:spacing w:val="-7"/>
                <w:sz w:val="18"/>
              </w:rPr>
              <w:t>수집</w:t>
            </w:r>
            <w:r>
              <w:rPr>
                <w:spacing w:val="-7"/>
                <w:sz w:val="18"/>
              </w:rPr>
              <w:t>·</w:t>
            </w:r>
            <w:r>
              <w:rPr>
                <w:spacing w:val="-7"/>
                <w:sz w:val="18"/>
              </w:rPr>
              <w:t>이용하는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자</w:t>
            </w:r>
            <w:r>
              <w:rPr>
                <w:spacing w:val="-7"/>
                <w:sz w:val="18"/>
              </w:rPr>
              <w:t>,</w:t>
            </w:r>
            <w:r>
              <w:rPr>
                <w:rFonts w:hint="eastAsia"/>
                <w:spacing w:val="-7"/>
                <w:sz w:val="18"/>
              </w:rPr>
              <w:br/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보유</w:t>
            </w:r>
            <w:r>
              <w:rPr>
                <w:spacing w:val="-7"/>
                <w:sz w:val="18"/>
              </w:rPr>
              <w:t>·</w:t>
            </w:r>
            <w:r>
              <w:rPr>
                <w:spacing w:val="-7"/>
                <w:sz w:val="18"/>
              </w:rPr>
              <w:t>이용기간</w:t>
            </w:r>
            <w:r>
              <w:rPr>
                <w:spacing w:val="-7"/>
                <w:sz w:val="18"/>
              </w:rPr>
              <w:t>)</w:t>
            </w:r>
            <w:r>
              <w:rPr>
                <w:spacing w:val="-7"/>
                <w:sz w:val="18"/>
              </w:rPr>
              <w:t>으로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수집</w:t>
            </w:r>
            <w:r>
              <w:rPr>
                <w:spacing w:val="-7"/>
                <w:sz w:val="18"/>
              </w:rPr>
              <w:t>·</w:t>
            </w:r>
            <w:r>
              <w:rPr>
                <w:spacing w:val="-7"/>
                <w:sz w:val="18"/>
              </w:rPr>
              <w:t>이용</w:t>
            </w:r>
            <w:r>
              <w:rPr>
                <w:spacing w:val="-7"/>
                <w:sz w:val="18"/>
              </w:rPr>
              <w:t>·</w:t>
            </w:r>
            <w:r>
              <w:rPr>
                <w:spacing w:val="-7"/>
                <w:sz w:val="18"/>
              </w:rPr>
              <w:t>보관하는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동의합니다</w:t>
            </w:r>
          </w:p>
        </w:tc>
      </w:tr>
    </w:tbl>
    <w:p w:rsidR="009946E9" w:rsidRPr="007D3DDF" w:rsidRDefault="009946E9" w:rsidP="009946E9">
      <w:pPr>
        <w:rPr>
          <w:vanish/>
        </w:rPr>
      </w:pPr>
    </w:p>
    <w:p w:rsidR="009946E9" w:rsidRDefault="009946E9" w:rsidP="009946E9">
      <w:pPr>
        <w:snapToGrid w:val="0"/>
        <w:spacing w:line="0" w:lineRule="atLeast"/>
        <w:jc w:val="left"/>
      </w:pPr>
      <w:r>
        <w:rPr>
          <w:rFonts w:hint="eastAsia"/>
        </w:rPr>
        <w:t xml:space="preserve">                                                                                               </w:t>
      </w:r>
    </w:p>
    <w:p w:rsidR="009946E9" w:rsidRDefault="009946E9" w:rsidP="002F53E6">
      <w:pPr>
        <w:spacing w:line="295" w:lineRule="auto"/>
        <w:jc w:val="left"/>
      </w:pPr>
    </w:p>
    <w:p w:rsidR="009946E9" w:rsidRDefault="009946E9" w:rsidP="009946E9"/>
    <w:p w:rsidR="004A0B22" w:rsidRPr="009946E9" w:rsidRDefault="00147976" w:rsidP="00160782">
      <w:pPr>
        <w:jc w:val="center"/>
        <w:rPr>
          <w:rFonts w:ascii="맑은 고딕" w:eastAsia="맑은 고딕" w:hAnsi="맑은 고딕" w:cs="굴림"/>
          <w:color w:val="565656"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36195" distB="36195" distL="36195" distR="36195" simplePos="0" relativeHeight="251681792" behindDoc="0" locked="0" layoutInCell="1" allowOverlap="1" wp14:anchorId="4E85E1A0" wp14:editId="012D93AA">
                <wp:simplePos x="0" y="0"/>
                <wp:positionH relativeFrom="column">
                  <wp:posOffset>3040380</wp:posOffset>
                </wp:positionH>
                <wp:positionV relativeFrom="paragraph">
                  <wp:posOffset>654050</wp:posOffset>
                </wp:positionV>
                <wp:extent cx="3314700" cy="243840"/>
                <wp:effectExtent l="0" t="0" r="0" b="38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E9" w:rsidRDefault="009946E9" w:rsidP="009946E9">
                            <w:pPr>
                              <w:spacing w:line="295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</w:rPr>
                              <w:t>주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호텔신라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귀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239.4pt;margin-top:51.5pt;width:261pt;height:19.2pt;z-index:251681792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" filled="f" stroked="f">
                <v:path arrowok="t"/>
                <v:textbox inset="0,0,0,0">
                  <w:txbxContent>
                    <w:p w:rsidR="009946E9" w:rsidRDefault="009946E9" w:rsidP="009946E9">
                      <w:pPr>
                        <w:spacing w:line="295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</w:t>
                      </w:r>
                      <w:r>
                        <w:rPr>
                          <w:b/>
                          <w:sz w:val="24"/>
                        </w:rPr>
                        <w:t>주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호텔신라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귀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36195" distB="36195" distL="36195" distR="36195" simplePos="0" relativeHeight="251679744" behindDoc="0" locked="0" layoutInCell="1" allowOverlap="1" wp14:anchorId="13B899F8" wp14:editId="2BF76FB9">
                <wp:simplePos x="0" y="0"/>
                <wp:positionH relativeFrom="column">
                  <wp:posOffset>2084070</wp:posOffset>
                </wp:positionH>
                <wp:positionV relativeFrom="paragraph">
                  <wp:posOffset>43180</wp:posOffset>
                </wp:positionV>
                <wp:extent cx="4208145" cy="482600"/>
                <wp:effectExtent l="0" t="0" r="190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81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E9" w:rsidRDefault="009946E9" w:rsidP="009946E9">
                            <w:pPr>
                              <w:spacing w:after="240" w:line="198" w:lineRule="auto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2"/>
                              </w:rPr>
                              <w:t xml:space="preserve">              20    </w:t>
                            </w:r>
                            <w:r>
                              <w:rPr>
                                <w:sz w:val="22"/>
                              </w:rPr>
                              <w:t>년</w:t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>월</w:t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>일</w:t>
                            </w:r>
                          </w:p>
                          <w:p w:rsidR="009946E9" w:rsidRDefault="009946E9" w:rsidP="009946E9">
                            <w:pPr>
                              <w:spacing w:line="201" w:lineRule="auto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sz w:val="22"/>
                              </w:rPr>
                              <w:t>작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성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자</w:t>
                            </w:r>
                            <w:r>
                              <w:rPr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            (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서명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인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164.1pt;margin-top:3.4pt;width:331.35pt;height:38pt;z-index:251679744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" filled="f" stroked="f">
                <v:path arrowok="t"/>
                <v:textbox inset="0,0,0,0">
                  <w:txbxContent>
                    <w:p w:rsidR="009946E9" w:rsidRDefault="009946E9" w:rsidP="009946E9">
                      <w:pPr>
                        <w:spacing w:after="240" w:line="198" w:lineRule="auto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       </w:t>
                      </w:r>
                      <w:r>
                        <w:rPr>
                          <w:sz w:val="22"/>
                        </w:rPr>
                        <w:t xml:space="preserve">              20    </w:t>
                      </w:r>
                      <w:r>
                        <w:rPr>
                          <w:sz w:val="22"/>
                        </w:rPr>
                        <w:t>년</w:t>
                      </w:r>
                      <w:r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>월</w:t>
                      </w:r>
                      <w:r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>일</w:t>
                      </w:r>
                    </w:p>
                    <w:p w:rsidR="009946E9" w:rsidRDefault="009946E9" w:rsidP="009946E9">
                      <w:pPr>
                        <w:spacing w:line="201" w:lineRule="auto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</w:t>
                      </w:r>
                      <w:r>
                        <w:rPr>
                          <w:sz w:val="22"/>
                        </w:rPr>
                        <w:t>작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성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</w:rPr>
                        <w:t>자</w:t>
                      </w:r>
                      <w:r>
                        <w:rPr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 xml:space="preserve">             (</w:t>
                      </w:r>
                      <w:r>
                        <w:rPr>
                          <w:sz w:val="22"/>
                          <w:u w:val="single"/>
                        </w:rPr>
                        <w:t>서명</w:t>
                      </w:r>
                      <w:r>
                        <w:rPr>
                          <w:sz w:val="22"/>
                          <w:u w:val="single"/>
                        </w:rPr>
                        <w:t>/</w:t>
                      </w:r>
                      <w:r>
                        <w:rPr>
                          <w:sz w:val="22"/>
                          <w:u w:val="single"/>
                        </w:rPr>
                        <w:t>인</w:t>
                      </w:r>
                      <w:r>
                        <w:rPr>
                          <w:sz w:val="22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0B22" w:rsidRPr="009946E9" w:rsidSect="006A3044">
      <w:headerReference w:type="default" r:id="rId9"/>
      <w:footerReference w:type="default" r:id="rId10"/>
      <w:pgSz w:w="11906" w:h="16838"/>
      <w:pgMar w:top="1814" w:right="1077" w:bottom="1701" w:left="1077" w:header="851" w:footer="992" w:gutter="0"/>
      <w:pgBorders w:offsetFrom="page">
        <w:bottom w:val="single" w:sz="4" w:space="24" w:color="B2A1C7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4A" w:rsidRDefault="0087534A">
      <w:r>
        <w:separator/>
      </w:r>
    </w:p>
  </w:endnote>
  <w:endnote w:type="continuationSeparator" w:id="0">
    <w:p w:rsidR="0087534A" w:rsidRDefault="0087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D" w:rsidRDefault="001B449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9CC24" wp14:editId="69C93EF7">
              <wp:simplePos x="0" y="0"/>
              <wp:positionH relativeFrom="column">
                <wp:posOffset>10160</wp:posOffset>
              </wp:positionH>
              <wp:positionV relativeFrom="paragraph">
                <wp:posOffset>-71120</wp:posOffset>
              </wp:positionV>
              <wp:extent cx="6172200" cy="0"/>
              <wp:effectExtent l="10160" t="14605" r="8890" b="13970"/>
              <wp:wrapNone/>
              <wp:docPr id="2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5.6pt" to="486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" strokecolor="#96969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818B48" wp14:editId="4CC9252B">
              <wp:simplePos x="0" y="0"/>
              <wp:positionH relativeFrom="column">
                <wp:posOffset>5642610</wp:posOffset>
              </wp:positionH>
              <wp:positionV relativeFrom="paragraph">
                <wp:posOffset>57785</wp:posOffset>
              </wp:positionV>
              <wp:extent cx="558800" cy="146685"/>
              <wp:effectExtent l="3810" t="635" r="0" b="0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94D" w:rsidRPr="00551C74" w:rsidRDefault="00142157" w:rsidP="005C0820">
                          <w:pPr>
                            <w:pStyle w:val="a4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51C7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81694D" w:rsidRPr="00551C74">
                            <w:rPr>
                              <w:sz w:val="16"/>
                              <w:szCs w:val="16"/>
                            </w:rPr>
                            <w:instrText>PAGE</w:instrText>
                          </w:r>
                          <w:r w:rsidRPr="00551C7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72B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51C7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81694D" w:rsidRPr="00551C74">
                            <w:rPr>
                              <w:sz w:val="16"/>
                              <w:szCs w:val="16"/>
                              <w:lang w:val="ko-KR"/>
                            </w:rPr>
                            <w:t xml:space="preserve"> / </w:t>
                          </w:r>
                          <w:r w:rsidRPr="00551C7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81694D" w:rsidRPr="00551C74">
                            <w:rPr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551C7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72B6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551C7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864" tIns="0" rIns="54864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31" type="#_x0000_t202" style="position:absolute;left:0;text-align:left;margin-left:444.3pt;margin-top:4.55pt;width:44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" filled="f" stroked="f">
              <v:textbox inset="4.32pt,0,4.32pt,0">
                <w:txbxContent>
                  <w:p w:rsidR="0081694D" w:rsidRPr="00551C74" w:rsidRDefault="00142157" w:rsidP="005C0820">
                    <w:pPr>
                      <w:pStyle w:val="a4"/>
                      <w:jc w:val="right"/>
                      <w:rPr>
                        <w:sz w:val="16"/>
                        <w:szCs w:val="16"/>
                      </w:rPr>
                    </w:pPr>
                    <w:r w:rsidRPr="00551C74">
                      <w:rPr>
                        <w:sz w:val="16"/>
                        <w:szCs w:val="16"/>
                      </w:rPr>
                      <w:fldChar w:fldCharType="begin"/>
                    </w:r>
                    <w:r w:rsidR="0081694D" w:rsidRPr="00551C74">
                      <w:rPr>
                        <w:sz w:val="16"/>
                        <w:szCs w:val="16"/>
                      </w:rPr>
                      <w:instrText>PAGE</w:instrText>
                    </w:r>
                    <w:r w:rsidRPr="00551C74">
                      <w:rPr>
                        <w:sz w:val="16"/>
                        <w:szCs w:val="16"/>
                      </w:rPr>
                      <w:fldChar w:fldCharType="separate"/>
                    </w:r>
                    <w:r w:rsidR="002772B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551C74">
                      <w:rPr>
                        <w:sz w:val="16"/>
                        <w:szCs w:val="16"/>
                      </w:rPr>
                      <w:fldChar w:fldCharType="end"/>
                    </w:r>
                    <w:r w:rsidR="0081694D" w:rsidRPr="00551C74">
                      <w:rPr>
                        <w:sz w:val="16"/>
                        <w:szCs w:val="16"/>
                        <w:lang w:val="ko-KR"/>
                      </w:rPr>
                      <w:t xml:space="preserve"> / </w:t>
                    </w:r>
                    <w:r w:rsidRPr="00551C74">
                      <w:rPr>
                        <w:sz w:val="16"/>
                        <w:szCs w:val="16"/>
                      </w:rPr>
                      <w:fldChar w:fldCharType="begin"/>
                    </w:r>
                    <w:r w:rsidR="0081694D" w:rsidRPr="00551C74">
                      <w:rPr>
                        <w:sz w:val="16"/>
                        <w:szCs w:val="16"/>
                      </w:rPr>
                      <w:instrText>NUMPAGES</w:instrText>
                    </w:r>
                    <w:r w:rsidRPr="00551C74">
                      <w:rPr>
                        <w:sz w:val="16"/>
                        <w:szCs w:val="16"/>
                      </w:rPr>
                      <w:fldChar w:fldCharType="separate"/>
                    </w:r>
                    <w:r w:rsidR="002772B6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551C7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4A" w:rsidRDefault="0087534A">
      <w:r>
        <w:separator/>
      </w:r>
    </w:p>
  </w:footnote>
  <w:footnote w:type="continuationSeparator" w:id="0">
    <w:p w:rsidR="0087534A" w:rsidRDefault="0087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D" w:rsidRDefault="001B4494">
    <w:pPr>
      <w:pStyle w:val="a3"/>
    </w:pPr>
    <w:r>
      <w:rPr>
        <w:noProof/>
      </w:rPr>
      <w:drawing>
        <wp:inline distT="0" distB="0" distL="0" distR="0" wp14:anchorId="2FC18BD1" wp14:editId="2F1DA2E6">
          <wp:extent cx="1939925" cy="230505"/>
          <wp:effectExtent l="0" t="0" r="3175" b="0"/>
          <wp:docPr id="18" name="그림 18" descr="M:\신라로고(다크브라운) - 복사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:\신라로고(다크브라운) - 복사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FF2075" wp14:editId="3C8CE63F">
              <wp:simplePos x="0" y="0"/>
              <wp:positionH relativeFrom="column">
                <wp:posOffset>-372110</wp:posOffset>
              </wp:positionH>
              <wp:positionV relativeFrom="paragraph">
                <wp:posOffset>-163830</wp:posOffset>
              </wp:positionV>
              <wp:extent cx="6933565" cy="9859010"/>
              <wp:effectExtent l="8890" t="7620" r="10795" b="10795"/>
              <wp:wrapNone/>
              <wp:docPr id="3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98590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9" o:spid="_x0000_s1026" style="position:absolute;left:0;text-align:left;margin-left:-29.3pt;margin-top:-12.9pt;width:545.95pt;height:77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" fill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CB"/>
    <w:multiLevelType w:val="hybridMultilevel"/>
    <w:tmpl w:val="7960E810"/>
    <w:lvl w:ilvl="0" w:tplc="0AD4D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216895"/>
    <w:multiLevelType w:val="hybridMultilevel"/>
    <w:tmpl w:val="7F22AF04"/>
    <w:lvl w:ilvl="0" w:tplc="7BE6B832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7BE6B832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87F2F14"/>
    <w:multiLevelType w:val="hybridMultilevel"/>
    <w:tmpl w:val="B90C9AB8"/>
    <w:lvl w:ilvl="0" w:tplc="0AD4D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0E03A3"/>
    <w:multiLevelType w:val="hybridMultilevel"/>
    <w:tmpl w:val="340C25AC"/>
    <w:lvl w:ilvl="0" w:tplc="7BE6B832">
      <w:start w:val="1"/>
      <w:numFmt w:val="bullet"/>
      <w:lvlText w:val="­"/>
      <w:lvlJc w:val="left"/>
      <w:pPr>
        <w:ind w:left="2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0D872BF3"/>
    <w:multiLevelType w:val="hybridMultilevel"/>
    <w:tmpl w:val="C8EA5EDC"/>
    <w:lvl w:ilvl="0" w:tplc="8B06FB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DE82BA6"/>
    <w:multiLevelType w:val="hybridMultilevel"/>
    <w:tmpl w:val="F39436A0"/>
    <w:lvl w:ilvl="0" w:tplc="ED4ABF62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B16CA4"/>
    <w:multiLevelType w:val="hybridMultilevel"/>
    <w:tmpl w:val="11D8E0BE"/>
    <w:lvl w:ilvl="0" w:tplc="DC3A53E6">
      <w:start w:val="1"/>
      <w:numFmt w:val="bullet"/>
      <w:lvlText w:val="•"/>
      <w:lvlJc w:val="left"/>
      <w:pPr>
        <w:tabs>
          <w:tab w:val="num" w:pos="0"/>
        </w:tabs>
        <w:ind w:left="116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2073A7F"/>
    <w:multiLevelType w:val="hybridMultilevel"/>
    <w:tmpl w:val="885A597C"/>
    <w:lvl w:ilvl="0" w:tplc="D1765A1E">
      <w:start w:val="1992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6514334"/>
    <w:multiLevelType w:val="hybridMultilevel"/>
    <w:tmpl w:val="75A24EE0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94A167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ahoma" w:eastAsia="굴림" w:hAnsi="Tahoma" w:cs="Tahoma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1AF26EBE"/>
    <w:multiLevelType w:val="hybridMultilevel"/>
    <w:tmpl w:val="91FE54C6"/>
    <w:lvl w:ilvl="0" w:tplc="10280A06">
      <w:start w:val="1"/>
      <w:numFmt w:val="bullet"/>
      <w:lvlText w:val="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1BDD148C"/>
    <w:multiLevelType w:val="hybridMultilevel"/>
    <w:tmpl w:val="E1540058"/>
    <w:lvl w:ilvl="0" w:tplc="0AD4D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D9356D5"/>
    <w:multiLevelType w:val="hybridMultilevel"/>
    <w:tmpl w:val="EE88658C"/>
    <w:lvl w:ilvl="0" w:tplc="E52EC17A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16D078A"/>
    <w:multiLevelType w:val="hybridMultilevel"/>
    <w:tmpl w:val="F5C8856C"/>
    <w:lvl w:ilvl="0" w:tplc="7EB4536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0102125"/>
    <w:multiLevelType w:val="hybridMultilevel"/>
    <w:tmpl w:val="AF48C92E"/>
    <w:lvl w:ilvl="0" w:tplc="E52EC17A"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F15A9308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ahoma" w:eastAsia="굴림" w:hAnsi="Tahoma" w:cs="Tahoma" w:hint="default"/>
      </w:rPr>
    </w:lvl>
    <w:lvl w:ilvl="2" w:tplc="7BE6B832">
      <w:start w:val="1"/>
      <w:numFmt w:val="bullet"/>
      <w:lvlText w:val="­"/>
      <w:lvlJc w:val="left"/>
      <w:pPr>
        <w:tabs>
          <w:tab w:val="num" w:pos="1600"/>
        </w:tabs>
        <w:ind w:left="1600" w:hanging="400"/>
      </w:pPr>
      <w:rPr>
        <w:rFonts w:ascii="맑은 고딕" w:eastAsia="맑은 고딕" w:hAnsi="맑은 고딕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06845E8"/>
    <w:multiLevelType w:val="hybridMultilevel"/>
    <w:tmpl w:val="55342A76"/>
    <w:lvl w:ilvl="0" w:tplc="0AD4D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423507D"/>
    <w:multiLevelType w:val="hybridMultilevel"/>
    <w:tmpl w:val="B770E35C"/>
    <w:lvl w:ilvl="0" w:tplc="7BE6B832">
      <w:start w:val="1"/>
      <w:numFmt w:val="bullet"/>
      <w:lvlText w:val="­"/>
      <w:lvlJc w:val="left"/>
      <w:pPr>
        <w:ind w:left="22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00"/>
      </w:pPr>
      <w:rPr>
        <w:rFonts w:ascii="Wingdings" w:hAnsi="Wingdings" w:hint="default"/>
      </w:rPr>
    </w:lvl>
  </w:abstractNum>
  <w:abstractNum w:abstractNumId="17">
    <w:nsid w:val="37602B69"/>
    <w:multiLevelType w:val="hybridMultilevel"/>
    <w:tmpl w:val="3334BE70"/>
    <w:lvl w:ilvl="0" w:tplc="C5B2C2A2">
      <w:start w:val="1992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D1637FC"/>
    <w:multiLevelType w:val="hybridMultilevel"/>
    <w:tmpl w:val="973445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1E88D030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D4D936">
      <w:start w:val="1"/>
      <w:numFmt w:val="bullet"/>
      <w:lvlText w:val="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3013FEA"/>
    <w:multiLevelType w:val="hybridMultilevel"/>
    <w:tmpl w:val="A022D818"/>
    <w:lvl w:ilvl="0" w:tplc="BEB8442C">
      <w:start w:val="1992"/>
      <w:numFmt w:val="bullet"/>
      <w:lvlText w:val="-"/>
      <w:lvlJc w:val="left"/>
      <w:pPr>
        <w:ind w:left="5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>
    <w:nsid w:val="45575D99"/>
    <w:multiLevelType w:val="hybridMultilevel"/>
    <w:tmpl w:val="1656286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5F50CA3"/>
    <w:multiLevelType w:val="hybridMultilevel"/>
    <w:tmpl w:val="01D6D324"/>
    <w:lvl w:ilvl="0" w:tplc="04090005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E763FDB"/>
    <w:multiLevelType w:val="hybridMultilevel"/>
    <w:tmpl w:val="F3CA0D1A"/>
    <w:lvl w:ilvl="0" w:tplc="0AD4D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E9B4606"/>
    <w:multiLevelType w:val="hybridMultilevel"/>
    <w:tmpl w:val="975C1DCA"/>
    <w:lvl w:ilvl="0" w:tplc="DC3A53E6">
      <w:start w:val="1"/>
      <w:numFmt w:val="bullet"/>
      <w:lvlText w:val="•"/>
      <w:lvlJc w:val="left"/>
      <w:pPr>
        <w:tabs>
          <w:tab w:val="num" w:pos="0"/>
        </w:tabs>
        <w:ind w:left="1160" w:hanging="400"/>
      </w:pPr>
      <w:rPr>
        <w:rFonts w:ascii="바탕" w:eastAsia="바탕" w:hAnsi="바탕" w:hint="eastAsia"/>
      </w:rPr>
    </w:lvl>
    <w:lvl w:ilvl="1" w:tplc="494A167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ahoma" w:eastAsia="굴림" w:hAnsi="Tahoma" w:cs="Tahoma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5231724D"/>
    <w:multiLevelType w:val="hybridMultilevel"/>
    <w:tmpl w:val="4C1AD568"/>
    <w:lvl w:ilvl="0" w:tplc="0AD4D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542889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4836580"/>
    <w:multiLevelType w:val="hybridMultilevel"/>
    <w:tmpl w:val="654EF52C"/>
    <w:lvl w:ilvl="0" w:tplc="E52EC17A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D9C7061"/>
    <w:multiLevelType w:val="hybridMultilevel"/>
    <w:tmpl w:val="16D09028"/>
    <w:lvl w:ilvl="0" w:tplc="59325FE4">
      <w:start w:val="2"/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DC7774E"/>
    <w:multiLevelType w:val="hybridMultilevel"/>
    <w:tmpl w:val="79923B30"/>
    <w:lvl w:ilvl="0" w:tplc="7BE6B832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>
    <w:nsid w:val="665B76CD"/>
    <w:multiLevelType w:val="hybridMultilevel"/>
    <w:tmpl w:val="C04A6BEA"/>
    <w:lvl w:ilvl="0" w:tplc="7BE6B832">
      <w:start w:val="1"/>
      <w:numFmt w:val="bullet"/>
      <w:lvlText w:val="­"/>
      <w:lvlJc w:val="left"/>
      <w:pPr>
        <w:ind w:left="207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29">
    <w:nsid w:val="689A35B6"/>
    <w:multiLevelType w:val="hybridMultilevel"/>
    <w:tmpl w:val="96A839D4"/>
    <w:lvl w:ilvl="0" w:tplc="0AD4D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EAE4A90"/>
    <w:multiLevelType w:val="hybridMultilevel"/>
    <w:tmpl w:val="CFC2D2C8"/>
    <w:lvl w:ilvl="0" w:tplc="DD98981A">
      <w:numFmt w:val="bullet"/>
      <w:lvlText w:val=""/>
      <w:lvlJc w:val="left"/>
      <w:pPr>
        <w:ind w:left="800" w:hanging="40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1D673C4"/>
    <w:multiLevelType w:val="hybridMultilevel"/>
    <w:tmpl w:val="3F6C6D50"/>
    <w:lvl w:ilvl="0" w:tplc="DD98981A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굴림" w:hAnsi="Symbol" w:cs="Times New Roman" w:hint="default"/>
      </w:rPr>
    </w:lvl>
    <w:lvl w:ilvl="1" w:tplc="7B76D7BC">
      <w:numFmt w:val="bullet"/>
      <w:lvlText w:val="•"/>
      <w:lvlJc w:val="left"/>
      <w:pPr>
        <w:tabs>
          <w:tab w:val="num" w:pos="1311"/>
        </w:tabs>
        <w:ind w:left="1311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abstractNum w:abstractNumId="32">
    <w:nsid w:val="77775F46"/>
    <w:multiLevelType w:val="hybridMultilevel"/>
    <w:tmpl w:val="85C2D0A0"/>
    <w:lvl w:ilvl="0" w:tplc="0AD4D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97556A3"/>
    <w:multiLevelType w:val="hybridMultilevel"/>
    <w:tmpl w:val="079A10F8"/>
    <w:lvl w:ilvl="0" w:tplc="10280A06">
      <w:start w:val="1"/>
      <w:numFmt w:val="bullet"/>
      <w:lvlText w:val="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4">
    <w:nsid w:val="7B5A10D3"/>
    <w:multiLevelType w:val="hybridMultilevel"/>
    <w:tmpl w:val="45ECDAA6"/>
    <w:lvl w:ilvl="0" w:tplc="E52EC17A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C9D73C6"/>
    <w:multiLevelType w:val="hybridMultilevel"/>
    <w:tmpl w:val="82380362"/>
    <w:lvl w:ilvl="0" w:tplc="B8788D0C">
      <w:start w:val="1992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FC57D9C"/>
    <w:multiLevelType w:val="hybridMultilevel"/>
    <w:tmpl w:val="6026EC0C"/>
    <w:lvl w:ilvl="0" w:tplc="0AD4D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0"/>
  </w:num>
  <w:num w:numId="5">
    <w:abstractNumId w:val="1"/>
  </w:num>
  <w:num w:numId="6">
    <w:abstractNumId w:val="27"/>
  </w:num>
  <w:num w:numId="7">
    <w:abstractNumId w:val="3"/>
  </w:num>
  <w:num w:numId="8">
    <w:abstractNumId w:val="33"/>
  </w:num>
  <w:num w:numId="9">
    <w:abstractNumId w:val="9"/>
  </w:num>
  <w:num w:numId="10">
    <w:abstractNumId w:val="16"/>
  </w:num>
  <w:num w:numId="11">
    <w:abstractNumId w:val="28"/>
  </w:num>
  <w:num w:numId="12">
    <w:abstractNumId w:val="6"/>
  </w:num>
  <w:num w:numId="13">
    <w:abstractNumId w:val="23"/>
  </w:num>
  <w:num w:numId="14">
    <w:abstractNumId w:val="5"/>
  </w:num>
  <w:num w:numId="15">
    <w:abstractNumId w:val="17"/>
  </w:num>
  <w:num w:numId="16">
    <w:abstractNumId w:val="7"/>
  </w:num>
  <w:num w:numId="17">
    <w:abstractNumId w:val="35"/>
  </w:num>
  <w:num w:numId="18">
    <w:abstractNumId w:val="19"/>
  </w:num>
  <w:num w:numId="19">
    <w:abstractNumId w:val="13"/>
  </w:num>
  <w:num w:numId="20">
    <w:abstractNumId w:val="26"/>
  </w:num>
  <w:num w:numId="21">
    <w:abstractNumId w:val="4"/>
  </w:num>
  <w:num w:numId="22">
    <w:abstractNumId w:val="10"/>
  </w:num>
  <w:num w:numId="23">
    <w:abstractNumId w:val="31"/>
  </w:num>
  <w:num w:numId="24">
    <w:abstractNumId w:val="30"/>
  </w:num>
  <w:num w:numId="25">
    <w:abstractNumId w:val="15"/>
  </w:num>
  <w:num w:numId="26">
    <w:abstractNumId w:val="22"/>
  </w:num>
  <w:num w:numId="27">
    <w:abstractNumId w:val="32"/>
  </w:num>
  <w:num w:numId="28">
    <w:abstractNumId w:val="2"/>
  </w:num>
  <w:num w:numId="29">
    <w:abstractNumId w:val="11"/>
  </w:num>
  <w:num w:numId="30">
    <w:abstractNumId w:val="21"/>
  </w:num>
  <w:num w:numId="31">
    <w:abstractNumId w:val="29"/>
  </w:num>
  <w:num w:numId="32">
    <w:abstractNumId w:val="24"/>
  </w:num>
  <w:num w:numId="33">
    <w:abstractNumId w:val="0"/>
  </w:num>
  <w:num w:numId="34">
    <w:abstractNumId w:val="36"/>
  </w:num>
  <w:num w:numId="35">
    <w:abstractNumId w:val="34"/>
  </w:num>
  <w:num w:numId="36">
    <w:abstractNumId w:val="25"/>
  </w:num>
  <w:num w:numId="3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2049" strokecolor="none [2407]">
      <v:stroke color="none [2407]" weight="1.1pt"/>
      <o:colormru v:ext="edit" colors="black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95"/>
    <w:rsid w:val="000002E2"/>
    <w:rsid w:val="0000066F"/>
    <w:rsid w:val="00000F93"/>
    <w:rsid w:val="000025DB"/>
    <w:rsid w:val="0000291A"/>
    <w:rsid w:val="000036A0"/>
    <w:rsid w:val="000048DE"/>
    <w:rsid w:val="000059CD"/>
    <w:rsid w:val="00005F61"/>
    <w:rsid w:val="00006FBF"/>
    <w:rsid w:val="000116CA"/>
    <w:rsid w:val="0002119F"/>
    <w:rsid w:val="00023CBC"/>
    <w:rsid w:val="00025159"/>
    <w:rsid w:val="000318B8"/>
    <w:rsid w:val="000357DB"/>
    <w:rsid w:val="00035F77"/>
    <w:rsid w:val="000402ED"/>
    <w:rsid w:val="00043BAE"/>
    <w:rsid w:val="000459D1"/>
    <w:rsid w:val="00045AE4"/>
    <w:rsid w:val="00046708"/>
    <w:rsid w:val="00050E00"/>
    <w:rsid w:val="000524CA"/>
    <w:rsid w:val="00056A5B"/>
    <w:rsid w:val="00056CE6"/>
    <w:rsid w:val="00060AA6"/>
    <w:rsid w:val="00070704"/>
    <w:rsid w:val="00075ECE"/>
    <w:rsid w:val="0008015E"/>
    <w:rsid w:val="000869FE"/>
    <w:rsid w:val="000915BB"/>
    <w:rsid w:val="0009311E"/>
    <w:rsid w:val="0009593E"/>
    <w:rsid w:val="000977F2"/>
    <w:rsid w:val="000A2846"/>
    <w:rsid w:val="000A383C"/>
    <w:rsid w:val="000C0994"/>
    <w:rsid w:val="000C367D"/>
    <w:rsid w:val="000C3CEA"/>
    <w:rsid w:val="000C4C9D"/>
    <w:rsid w:val="000C6638"/>
    <w:rsid w:val="000D2B43"/>
    <w:rsid w:val="000D4390"/>
    <w:rsid w:val="000D4884"/>
    <w:rsid w:val="000D5F82"/>
    <w:rsid w:val="000E026D"/>
    <w:rsid w:val="000E07FE"/>
    <w:rsid w:val="000E1F39"/>
    <w:rsid w:val="000E2C2C"/>
    <w:rsid w:val="000E38F1"/>
    <w:rsid w:val="000F0F2D"/>
    <w:rsid w:val="000F297A"/>
    <w:rsid w:val="000F3619"/>
    <w:rsid w:val="000F4554"/>
    <w:rsid w:val="000F6BB8"/>
    <w:rsid w:val="00100E5F"/>
    <w:rsid w:val="00102D35"/>
    <w:rsid w:val="00106C18"/>
    <w:rsid w:val="0011072E"/>
    <w:rsid w:val="00112561"/>
    <w:rsid w:val="0011457A"/>
    <w:rsid w:val="001147AE"/>
    <w:rsid w:val="00114D9A"/>
    <w:rsid w:val="001153C2"/>
    <w:rsid w:val="00122173"/>
    <w:rsid w:val="001261D4"/>
    <w:rsid w:val="0012638F"/>
    <w:rsid w:val="001278B2"/>
    <w:rsid w:val="00131EED"/>
    <w:rsid w:val="00133E8F"/>
    <w:rsid w:val="00134793"/>
    <w:rsid w:val="00134849"/>
    <w:rsid w:val="00134D4E"/>
    <w:rsid w:val="00136478"/>
    <w:rsid w:val="00142157"/>
    <w:rsid w:val="00144DB7"/>
    <w:rsid w:val="00147976"/>
    <w:rsid w:val="001509C9"/>
    <w:rsid w:val="00153940"/>
    <w:rsid w:val="00154A1D"/>
    <w:rsid w:val="001565A1"/>
    <w:rsid w:val="00160782"/>
    <w:rsid w:val="0016177B"/>
    <w:rsid w:val="00161D89"/>
    <w:rsid w:val="00163B87"/>
    <w:rsid w:val="00163E66"/>
    <w:rsid w:val="001652E2"/>
    <w:rsid w:val="001659E9"/>
    <w:rsid w:val="0016723D"/>
    <w:rsid w:val="00167B87"/>
    <w:rsid w:val="00167F49"/>
    <w:rsid w:val="001707A4"/>
    <w:rsid w:val="001709B2"/>
    <w:rsid w:val="00174832"/>
    <w:rsid w:val="00176411"/>
    <w:rsid w:val="00180C67"/>
    <w:rsid w:val="0018191D"/>
    <w:rsid w:val="00181AF2"/>
    <w:rsid w:val="00182390"/>
    <w:rsid w:val="00185D16"/>
    <w:rsid w:val="00186CAA"/>
    <w:rsid w:val="001903D1"/>
    <w:rsid w:val="0019451C"/>
    <w:rsid w:val="001966FF"/>
    <w:rsid w:val="001970BF"/>
    <w:rsid w:val="001A267E"/>
    <w:rsid w:val="001A4583"/>
    <w:rsid w:val="001A553F"/>
    <w:rsid w:val="001A5B1A"/>
    <w:rsid w:val="001A5DF3"/>
    <w:rsid w:val="001A62A7"/>
    <w:rsid w:val="001A71C5"/>
    <w:rsid w:val="001B1466"/>
    <w:rsid w:val="001B149F"/>
    <w:rsid w:val="001B196B"/>
    <w:rsid w:val="001B2A2B"/>
    <w:rsid w:val="001B3BA2"/>
    <w:rsid w:val="001B413F"/>
    <w:rsid w:val="001B4494"/>
    <w:rsid w:val="001B4C0C"/>
    <w:rsid w:val="001C18E6"/>
    <w:rsid w:val="001C1E08"/>
    <w:rsid w:val="001C6F7D"/>
    <w:rsid w:val="001D57F9"/>
    <w:rsid w:val="001D5E29"/>
    <w:rsid w:val="001E082C"/>
    <w:rsid w:val="001E3616"/>
    <w:rsid w:val="001E38ED"/>
    <w:rsid w:val="001E5522"/>
    <w:rsid w:val="001F1832"/>
    <w:rsid w:val="001F25A0"/>
    <w:rsid w:val="001F3A03"/>
    <w:rsid w:val="001F5264"/>
    <w:rsid w:val="001F54BD"/>
    <w:rsid w:val="001F5911"/>
    <w:rsid w:val="001F6F7F"/>
    <w:rsid w:val="001F7AA0"/>
    <w:rsid w:val="001F7D05"/>
    <w:rsid w:val="0021333A"/>
    <w:rsid w:val="0021439B"/>
    <w:rsid w:val="0021706E"/>
    <w:rsid w:val="002250BD"/>
    <w:rsid w:val="00226D92"/>
    <w:rsid w:val="00230C19"/>
    <w:rsid w:val="002316FE"/>
    <w:rsid w:val="00231A1D"/>
    <w:rsid w:val="002321C1"/>
    <w:rsid w:val="00235272"/>
    <w:rsid w:val="002362F8"/>
    <w:rsid w:val="00240E8B"/>
    <w:rsid w:val="002421BE"/>
    <w:rsid w:val="00243A51"/>
    <w:rsid w:val="00245A29"/>
    <w:rsid w:val="00245D28"/>
    <w:rsid w:val="00246867"/>
    <w:rsid w:val="00253314"/>
    <w:rsid w:val="0025411D"/>
    <w:rsid w:val="00256FA8"/>
    <w:rsid w:val="0025717F"/>
    <w:rsid w:val="002572CA"/>
    <w:rsid w:val="002639D6"/>
    <w:rsid w:val="0026659D"/>
    <w:rsid w:val="00266F8D"/>
    <w:rsid w:val="0027447C"/>
    <w:rsid w:val="00275991"/>
    <w:rsid w:val="00275CEA"/>
    <w:rsid w:val="002772B6"/>
    <w:rsid w:val="002773FA"/>
    <w:rsid w:val="00277993"/>
    <w:rsid w:val="00277CBD"/>
    <w:rsid w:val="002802E5"/>
    <w:rsid w:val="002811BA"/>
    <w:rsid w:val="00281D6A"/>
    <w:rsid w:val="00282961"/>
    <w:rsid w:val="00286418"/>
    <w:rsid w:val="0029109D"/>
    <w:rsid w:val="0029184C"/>
    <w:rsid w:val="002935EF"/>
    <w:rsid w:val="00295003"/>
    <w:rsid w:val="00296777"/>
    <w:rsid w:val="002A0F8C"/>
    <w:rsid w:val="002A12FF"/>
    <w:rsid w:val="002A20BE"/>
    <w:rsid w:val="002A2399"/>
    <w:rsid w:val="002A5311"/>
    <w:rsid w:val="002A6A40"/>
    <w:rsid w:val="002A73ED"/>
    <w:rsid w:val="002B1E2A"/>
    <w:rsid w:val="002B2D40"/>
    <w:rsid w:val="002B4FC7"/>
    <w:rsid w:val="002B57FB"/>
    <w:rsid w:val="002C0BE5"/>
    <w:rsid w:val="002C14D0"/>
    <w:rsid w:val="002C6C09"/>
    <w:rsid w:val="002D1B1C"/>
    <w:rsid w:val="002D24D0"/>
    <w:rsid w:val="002D4C35"/>
    <w:rsid w:val="002D55AF"/>
    <w:rsid w:val="002E043E"/>
    <w:rsid w:val="002E1020"/>
    <w:rsid w:val="002E1F36"/>
    <w:rsid w:val="002E29AA"/>
    <w:rsid w:val="002E29E5"/>
    <w:rsid w:val="002E614C"/>
    <w:rsid w:val="002E6C2E"/>
    <w:rsid w:val="002F2F13"/>
    <w:rsid w:val="002F31DD"/>
    <w:rsid w:val="002F5387"/>
    <w:rsid w:val="002F53E6"/>
    <w:rsid w:val="002F5A0B"/>
    <w:rsid w:val="002F6123"/>
    <w:rsid w:val="003038F8"/>
    <w:rsid w:val="0030450B"/>
    <w:rsid w:val="0030552C"/>
    <w:rsid w:val="00311AF6"/>
    <w:rsid w:val="00313327"/>
    <w:rsid w:val="00313657"/>
    <w:rsid w:val="00313C87"/>
    <w:rsid w:val="00313D57"/>
    <w:rsid w:val="00314155"/>
    <w:rsid w:val="00316FBF"/>
    <w:rsid w:val="00317CD7"/>
    <w:rsid w:val="003213FD"/>
    <w:rsid w:val="0032189F"/>
    <w:rsid w:val="0032306F"/>
    <w:rsid w:val="00331A38"/>
    <w:rsid w:val="00333BCD"/>
    <w:rsid w:val="00340EA5"/>
    <w:rsid w:val="00342F81"/>
    <w:rsid w:val="00343F0C"/>
    <w:rsid w:val="003442FE"/>
    <w:rsid w:val="00345E9A"/>
    <w:rsid w:val="00345F89"/>
    <w:rsid w:val="00350723"/>
    <w:rsid w:val="0035631C"/>
    <w:rsid w:val="003576A5"/>
    <w:rsid w:val="00357C10"/>
    <w:rsid w:val="00360E7E"/>
    <w:rsid w:val="00361977"/>
    <w:rsid w:val="00365468"/>
    <w:rsid w:val="00365A46"/>
    <w:rsid w:val="00365D53"/>
    <w:rsid w:val="00372D9F"/>
    <w:rsid w:val="0037414A"/>
    <w:rsid w:val="0037440A"/>
    <w:rsid w:val="00374689"/>
    <w:rsid w:val="00380484"/>
    <w:rsid w:val="00380E49"/>
    <w:rsid w:val="00382695"/>
    <w:rsid w:val="00383922"/>
    <w:rsid w:val="00386080"/>
    <w:rsid w:val="00387356"/>
    <w:rsid w:val="00392A44"/>
    <w:rsid w:val="00393848"/>
    <w:rsid w:val="00393A06"/>
    <w:rsid w:val="003950CC"/>
    <w:rsid w:val="003958EA"/>
    <w:rsid w:val="00396F73"/>
    <w:rsid w:val="003A29BC"/>
    <w:rsid w:val="003A5D20"/>
    <w:rsid w:val="003B073A"/>
    <w:rsid w:val="003B0F99"/>
    <w:rsid w:val="003B1E1D"/>
    <w:rsid w:val="003B5C93"/>
    <w:rsid w:val="003B5D38"/>
    <w:rsid w:val="003B6FAD"/>
    <w:rsid w:val="003C59F8"/>
    <w:rsid w:val="003C61D4"/>
    <w:rsid w:val="003D16CF"/>
    <w:rsid w:val="003D215F"/>
    <w:rsid w:val="003D2594"/>
    <w:rsid w:val="003D3486"/>
    <w:rsid w:val="003E291A"/>
    <w:rsid w:val="003F0B0F"/>
    <w:rsid w:val="003F1D26"/>
    <w:rsid w:val="003F2DAA"/>
    <w:rsid w:val="003F3EA4"/>
    <w:rsid w:val="003F4A31"/>
    <w:rsid w:val="003F5804"/>
    <w:rsid w:val="0040029B"/>
    <w:rsid w:val="0040213B"/>
    <w:rsid w:val="00402D94"/>
    <w:rsid w:val="00404420"/>
    <w:rsid w:val="0040598B"/>
    <w:rsid w:val="0040612C"/>
    <w:rsid w:val="00410D02"/>
    <w:rsid w:val="004111CB"/>
    <w:rsid w:val="0041277A"/>
    <w:rsid w:val="00417362"/>
    <w:rsid w:val="00423C44"/>
    <w:rsid w:val="004248A9"/>
    <w:rsid w:val="00424FA4"/>
    <w:rsid w:val="004259BD"/>
    <w:rsid w:val="00425EF4"/>
    <w:rsid w:val="0043023C"/>
    <w:rsid w:val="0043085F"/>
    <w:rsid w:val="00430E03"/>
    <w:rsid w:val="00432090"/>
    <w:rsid w:val="0043646F"/>
    <w:rsid w:val="00436BAE"/>
    <w:rsid w:val="004406B9"/>
    <w:rsid w:val="00440D80"/>
    <w:rsid w:val="00441827"/>
    <w:rsid w:val="00445355"/>
    <w:rsid w:val="00450C56"/>
    <w:rsid w:val="0045281D"/>
    <w:rsid w:val="00453768"/>
    <w:rsid w:val="00453CAD"/>
    <w:rsid w:val="00454D00"/>
    <w:rsid w:val="0045664F"/>
    <w:rsid w:val="00456ED9"/>
    <w:rsid w:val="004617A8"/>
    <w:rsid w:val="004621DD"/>
    <w:rsid w:val="00463D8E"/>
    <w:rsid w:val="004652BD"/>
    <w:rsid w:val="00470687"/>
    <w:rsid w:val="00470700"/>
    <w:rsid w:val="004715D4"/>
    <w:rsid w:val="00471E0D"/>
    <w:rsid w:val="00475203"/>
    <w:rsid w:val="00477E6D"/>
    <w:rsid w:val="00482B60"/>
    <w:rsid w:val="00483693"/>
    <w:rsid w:val="00484651"/>
    <w:rsid w:val="004907EC"/>
    <w:rsid w:val="004944ED"/>
    <w:rsid w:val="004A0B22"/>
    <w:rsid w:val="004A22FE"/>
    <w:rsid w:val="004A347C"/>
    <w:rsid w:val="004A5548"/>
    <w:rsid w:val="004A776C"/>
    <w:rsid w:val="004A7F66"/>
    <w:rsid w:val="004B40B1"/>
    <w:rsid w:val="004B424A"/>
    <w:rsid w:val="004B7908"/>
    <w:rsid w:val="004C0C01"/>
    <w:rsid w:val="004C785C"/>
    <w:rsid w:val="004D0CAD"/>
    <w:rsid w:val="004D0EC9"/>
    <w:rsid w:val="004D1C9F"/>
    <w:rsid w:val="004D470F"/>
    <w:rsid w:val="004D6497"/>
    <w:rsid w:val="004D6DF4"/>
    <w:rsid w:val="004E1703"/>
    <w:rsid w:val="004E24B1"/>
    <w:rsid w:val="004E2CCA"/>
    <w:rsid w:val="004E423E"/>
    <w:rsid w:val="004E43D5"/>
    <w:rsid w:val="004E465B"/>
    <w:rsid w:val="004E562D"/>
    <w:rsid w:val="004E68EB"/>
    <w:rsid w:val="004E71AD"/>
    <w:rsid w:val="004E729B"/>
    <w:rsid w:val="004E7F4A"/>
    <w:rsid w:val="004F3F2D"/>
    <w:rsid w:val="004F5238"/>
    <w:rsid w:val="004F6E26"/>
    <w:rsid w:val="004F74B9"/>
    <w:rsid w:val="004F7BE2"/>
    <w:rsid w:val="00500DDE"/>
    <w:rsid w:val="00502474"/>
    <w:rsid w:val="005039DB"/>
    <w:rsid w:val="00506228"/>
    <w:rsid w:val="00506609"/>
    <w:rsid w:val="005112F0"/>
    <w:rsid w:val="005140B3"/>
    <w:rsid w:val="00516E7A"/>
    <w:rsid w:val="005174D2"/>
    <w:rsid w:val="005178B2"/>
    <w:rsid w:val="00517E9E"/>
    <w:rsid w:val="00521033"/>
    <w:rsid w:val="00521800"/>
    <w:rsid w:val="00521A07"/>
    <w:rsid w:val="00526D2F"/>
    <w:rsid w:val="00527E9A"/>
    <w:rsid w:val="00527EAC"/>
    <w:rsid w:val="005352BE"/>
    <w:rsid w:val="00537929"/>
    <w:rsid w:val="00541CC5"/>
    <w:rsid w:val="0054292D"/>
    <w:rsid w:val="00544633"/>
    <w:rsid w:val="00545D6D"/>
    <w:rsid w:val="005472BC"/>
    <w:rsid w:val="00550272"/>
    <w:rsid w:val="00554946"/>
    <w:rsid w:val="0055634E"/>
    <w:rsid w:val="00556B24"/>
    <w:rsid w:val="00556CC4"/>
    <w:rsid w:val="00557313"/>
    <w:rsid w:val="005608C9"/>
    <w:rsid w:val="0056092C"/>
    <w:rsid w:val="00561283"/>
    <w:rsid w:val="00561F6F"/>
    <w:rsid w:val="00562271"/>
    <w:rsid w:val="00562D92"/>
    <w:rsid w:val="00564555"/>
    <w:rsid w:val="00571048"/>
    <w:rsid w:val="00573FE7"/>
    <w:rsid w:val="005742E4"/>
    <w:rsid w:val="00584C41"/>
    <w:rsid w:val="00584FB7"/>
    <w:rsid w:val="00592FC2"/>
    <w:rsid w:val="00593EA1"/>
    <w:rsid w:val="00594A18"/>
    <w:rsid w:val="00595819"/>
    <w:rsid w:val="005A27DC"/>
    <w:rsid w:val="005A45B3"/>
    <w:rsid w:val="005A76BD"/>
    <w:rsid w:val="005B12AB"/>
    <w:rsid w:val="005B3ACD"/>
    <w:rsid w:val="005C0820"/>
    <w:rsid w:val="005C109C"/>
    <w:rsid w:val="005C1F2F"/>
    <w:rsid w:val="005C2372"/>
    <w:rsid w:val="005C29AD"/>
    <w:rsid w:val="005C29DB"/>
    <w:rsid w:val="005C3492"/>
    <w:rsid w:val="005C5085"/>
    <w:rsid w:val="005C652A"/>
    <w:rsid w:val="005C6BD4"/>
    <w:rsid w:val="005C77AD"/>
    <w:rsid w:val="005C7A62"/>
    <w:rsid w:val="005D272F"/>
    <w:rsid w:val="005D445E"/>
    <w:rsid w:val="005D4E63"/>
    <w:rsid w:val="005D658A"/>
    <w:rsid w:val="005E17AC"/>
    <w:rsid w:val="005E1EC5"/>
    <w:rsid w:val="005E2906"/>
    <w:rsid w:val="005E58BF"/>
    <w:rsid w:val="005F0C15"/>
    <w:rsid w:val="005F2F7F"/>
    <w:rsid w:val="005F644C"/>
    <w:rsid w:val="005F66D3"/>
    <w:rsid w:val="005F69C7"/>
    <w:rsid w:val="005F79F7"/>
    <w:rsid w:val="005F7A13"/>
    <w:rsid w:val="00600DF8"/>
    <w:rsid w:val="006014DF"/>
    <w:rsid w:val="0060327A"/>
    <w:rsid w:val="00603B00"/>
    <w:rsid w:val="006055D4"/>
    <w:rsid w:val="00605D98"/>
    <w:rsid w:val="00614360"/>
    <w:rsid w:val="00616A0B"/>
    <w:rsid w:val="00617650"/>
    <w:rsid w:val="0062014E"/>
    <w:rsid w:val="00620A22"/>
    <w:rsid w:val="00622536"/>
    <w:rsid w:val="0062578D"/>
    <w:rsid w:val="00627EE1"/>
    <w:rsid w:val="00630322"/>
    <w:rsid w:val="00631D84"/>
    <w:rsid w:val="00633215"/>
    <w:rsid w:val="00634B71"/>
    <w:rsid w:val="00635CD2"/>
    <w:rsid w:val="00643D41"/>
    <w:rsid w:val="00647852"/>
    <w:rsid w:val="006552EF"/>
    <w:rsid w:val="00655414"/>
    <w:rsid w:val="00662874"/>
    <w:rsid w:val="00663BBF"/>
    <w:rsid w:val="00673D0E"/>
    <w:rsid w:val="00675A79"/>
    <w:rsid w:val="006817EB"/>
    <w:rsid w:val="00682E0E"/>
    <w:rsid w:val="00682E81"/>
    <w:rsid w:val="00683190"/>
    <w:rsid w:val="00683672"/>
    <w:rsid w:val="00684D48"/>
    <w:rsid w:val="006867B7"/>
    <w:rsid w:val="00686CC3"/>
    <w:rsid w:val="006917A4"/>
    <w:rsid w:val="00691A28"/>
    <w:rsid w:val="00691D18"/>
    <w:rsid w:val="00692728"/>
    <w:rsid w:val="0069675E"/>
    <w:rsid w:val="006A0BC9"/>
    <w:rsid w:val="006A2CF4"/>
    <w:rsid w:val="006A3044"/>
    <w:rsid w:val="006A3B7D"/>
    <w:rsid w:val="006A6ADF"/>
    <w:rsid w:val="006A7DA9"/>
    <w:rsid w:val="006B0A6B"/>
    <w:rsid w:val="006B3CED"/>
    <w:rsid w:val="006B41A4"/>
    <w:rsid w:val="006B49FA"/>
    <w:rsid w:val="006B593E"/>
    <w:rsid w:val="006B69CA"/>
    <w:rsid w:val="006B6BCA"/>
    <w:rsid w:val="006C12E2"/>
    <w:rsid w:val="006C3CE2"/>
    <w:rsid w:val="006C4A1B"/>
    <w:rsid w:val="006C571E"/>
    <w:rsid w:val="006D16A8"/>
    <w:rsid w:val="006D2273"/>
    <w:rsid w:val="006D4475"/>
    <w:rsid w:val="006D4FB3"/>
    <w:rsid w:val="006D5C73"/>
    <w:rsid w:val="006E5B20"/>
    <w:rsid w:val="006E6168"/>
    <w:rsid w:val="006E6729"/>
    <w:rsid w:val="006F1B6C"/>
    <w:rsid w:val="006F3F45"/>
    <w:rsid w:val="006F6820"/>
    <w:rsid w:val="006F7B84"/>
    <w:rsid w:val="006F7E98"/>
    <w:rsid w:val="00706A74"/>
    <w:rsid w:val="007075AC"/>
    <w:rsid w:val="00715856"/>
    <w:rsid w:val="007210C0"/>
    <w:rsid w:val="0072196E"/>
    <w:rsid w:val="00721DA0"/>
    <w:rsid w:val="0072211F"/>
    <w:rsid w:val="00722B00"/>
    <w:rsid w:val="00723752"/>
    <w:rsid w:val="00724A78"/>
    <w:rsid w:val="007258FC"/>
    <w:rsid w:val="00725D5E"/>
    <w:rsid w:val="007272AD"/>
    <w:rsid w:val="0073070A"/>
    <w:rsid w:val="007317C1"/>
    <w:rsid w:val="00733B8F"/>
    <w:rsid w:val="00734047"/>
    <w:rsid w:val="0074073C"/>
    <w:rsid w:val="00741833"/>
    <w:rsid w:val="0074335C"/>
    <w:rsid w:val="0074696B"/>
    <w:rsid w:val="0075052E"/>
    <w:rsid w:val="00751A9E"/>
    <w:rsid w:val="00754713"/>
    <w:rsid w:val="00754E61"/>
    <w:rsid w:val="00760E99"/>
    <w:rsid w:val="007640DF"/>
    <w:rsid w:val="00767267"/>
    <w:rsid w:val="00767686"/>
    <w:rsid w:val="007715AF"/>
    <w:rsid w:val="00773988"/>
    <w:rsid w:val="00774605"/>
    <w:rsid w:val="007762F8"/>
    <w:rsid w:val="00776BD0"/>
    <w:rsid w:val="00790DE6"/>
    <w:rsid w:val="00793E9F"/>
    <w:rsid w:val="00794947"/>
    <w:rsid w:val="00797136"/>
    <w:rsid w:val="007A1070"/>
    <w:rsid w:val="007A4B1A"/>
    <w:rsid w:val="007A54F3"/>
    <w:rsid w:val="007A55EE"/>
    <w:rsid w:val="007A66F7"/>
    <w:rsid w:val="007A7BD0"/>
    <w:rsid w:val="007B01F4"/>
    <w:rsid w:val="007B02D1"/>
    <w:rsid w:val="007B20A6"/>
    <w:rsid w:val="007B4CC4"/>
    <w:rsid w:val="007B65C9"/>
    <w:rsid w:val="007B69DE"/>
    <w:rsid w:val="007B6F2A"/>
    <w:rsid w:val="007B7100"/>
    <w:rsid w:val="007B7C79"/>
    <w:rsid w:val="007C2465"/>
    <w:rsid w:val="007C24C3"/>
    <w:rsid w:val="007C2671"/>
    <w:rsid w:val="007C33E0"/>
    <w:rsid w:val="007C5D26"/>
    <w:rsid w:val="007C7529"/>
    <w:rsid w:val="007D45E2"/>
    <w:rsid w:val="007D4E78"/>
    <w:rsid w:val="007D4F19"/>
    <w:rsid w:val="007D6DD8"/>
    <w:rsid w:val="007E0F0F"/>
    <w:rsid w:val="007E3B4B"/>
    <w:rsid w:val="007E563D"/>
    <w:rsid w:val="007E5BA2"/>
    <w:rsid w:val="007E7485"/>
    <w:rsid w:val="007F10F8"/>
    <w:rsid w:val="007F3778"/>
    <w:rsid w:val="007F392F"/>
    <w:rsid w:val="007F5490"/>
    <w:rsid w:val="007F5C05"/>
    <w:rsid w:val="007F6EF6"/>
    <w:rsid w:val="007F7915"/>
    <w:rsid w:val="007F7DC3"/>
    <w:rsid w:val="00800DE8"/>
    <w:rsid w:val="0080246E"/>
    <w:rsid w:val="008040BF"/>
    <w:rsid w:val="00811675"/>
    <w:rsid w:val="008147CA"/>
    <w:rsid w:val="008165A4"/>
    <w:rsid w:val="0081694D"/>
    <w:rsid w:val="008226E3"/>
    <w:rsid w:val="008227B9"/>
    <w:rsid w:val="00822BEA"/>
    <w:rsid w:val="00823D33"/>
    <w:rsid w:val="008304B0"/>
    <w:rsid w:val="008307F7"/>
    <w:rsid w:val="00831449"/>
    <w:rsid w:val="00833250"/>
    <w:rsid w:val="0083499C"/>
    <w:rsid w:val="00835457"/>
    <w:rsid w:val="008360EA"/>
    <w:rsid w:val="008361AF"/>
    <w:rsid w:val="008412D3"/>
    <w:rsid w:val="00844110"/>
    <w:rsid w:val="00844A30"/>
    <w:rsid w:val="008462B4"/>
    <w:rsid w:val="00846E52"/>
    <w:rsid w:val="00846F1B"/>
    <w:rsid w:val="008500FB"/>
    <w:rsid w:val="00851678"/>
    <w:rsid w:val="008518A5"/>
    <w:rsid w:val="00852F97"/>
    <w:rsid w:val="00860B5D"/>
    <w:rsid w:val="008611F5"/>
    <w:rsid w:val="00864FA0"/>
    <w:rsid w:val="0087440A"/>
    <w:rsid w:val="0087534A"/>
    <w:rsid w:val="00876791"/>
    <w:rsid w:val="0087718A"/>
    <w:rsid w:val="008803DA"/>
    <w:rsid w:val="0088124B"/>
    <w:rsid w:val="00883131"/>
    <w:rsid w:val="008836C0"/>
    <w:rsid w:val="008865BB"/>
    <w:rsid w:val="0089076A"/>
    <w:rsid w:val="008908C3"/>
    <w:rsid w:val="008925EF"/>
    <w:rsid w:val="00893799"/>
    <w:rsid w:val="00895A98"/>
    <w:rsid w:val="00897086"/>
    <w:rsid w:val="008A176E"/>
    <w:rsid w:val="008A2666"/>
    <w:rsid w:val="008A408A"/>
    <w:rsid w:val="008A5824"/>
    <w:rsid w:val="008A6E05"/>
    <w:rsid w:val="008B3752"/>
    <w:rsid w:val="008C31E2"/>
    <w:rsid w:val="008C580A"/>
    <w:rsid w:val="008D0448"/>
    <w:rsid w:val="008D1ED6"/>
    <w:rsid w:val="008D2670"/>
    <w:rsid w:val="008D2C57"/>
    <w:rsid w:val="008D3E5F"/>
    <w:rsid w:val="008D6DC5"/>
    <w:rsid w:val="008D7817"/>
    <w:rsid w:val="008E27E7"/>
    <w:rsid w:val="008E4E36"/>
    <w:rsid w:val="008E5C3D"/>
    <w:rsid w:val="008E6A27"/>
    <w:rsid w:val="008F1DA1"/>
    <w:rsid w:val="008F3066"/>
    <w:rsid w:val="008F4437"/>
    <w:rsid w:val="008F51EF"/>
    <w:rsid w:val="008F6BCC"/>
    <w:rsid w:val="008F7556"/>
    <w:rsid w:val="00901E9C"/>
    <w:rsid w:val="0090242C"/>
    <w:rsid w:val="0090257F"/>
    <w:rsid w:val="00903488"/>
    <w:rsid w:val="00904467"/>
    <w:rsid w:val="009057E4"/>
    <w:rsid w:val="009072C3"/>
    <w:rsid w:val="009100B6"/>
    <w:rsid w:val="0091297B"/>
    <w:rsid w:val="00920EED"/>
    <w:rsid w:val="009212DB"/>
    <w:rsid w:val="009225D7"/>
    <w:rsid w:val="00923B05"/>
    <w:rsid w:val="0092418D"/>
    <w:rsid w:val="00924C17"/>
    <w:rsid w:val="00926B84"/>
    <w:rsid w:val="00932F17"/>
    <w:rsid w:val="00941530"/>
    <w:rsid w:val="009444CE"/>
    <w:rsid w:val="00944690"/>
    <w:rsid w:val="00950969"/>
    <w:rsid w:val="00961C2F"/>
    <w:rsid w:val="00962D8D"/>
    <w:rsid w:val="009666DB"/>
    <w:rsid w:val="0096701D"/>
    <w:rsid w:val="00967A3E"/>
    <w:rsid w:val="00971EB0"/>
    <w:rsid w:val="00975293"/>
    <w:rsid w:val="0097670F"/>
    <w:rsid w:val="0097722D"/>
    <w:rsid w:val="00980E60"/>
    <w:rsid w:val="0098381B"/>
    <w:rsid w:val="00986DD7"/>
    <w:rsid w:val="0099239A"/>
    <w:rsid w:val="009946E9"/>
    <w:rsid w:val="00996B43"/>
    <w:rsid w:val="00997DCB"/>
    <w:rsid w:val="009A6DF1"/>
    <w:rsid w:val="009A7359"/>
    <w:rsid w:val="009A73E3"/>
    <w:rsid w:val="009B17A6"/>
    <w:rsid w:val="009B1D41"/>
    <w:rsid w:val="009B1DEE"/>
    <w:rsid w:val="009B46B1"/>
    <w:rsid w:val="009B758F"/>
    <w:rsid w:val="009C02DA"/>
    <w:rsid w:val="009C0FA7"/>
    <w:rsid w:val="009C258C"/>
    <w:rsid w:val="009C58C2"/>
    <w:rsid w:val="009C6AD5"/>
    <w:rsid w:val="009D33DB"/>
    <w:rsid w:val="009D3B68"/>
    <w:rsid w:val="009D3C72"/>
    <w:rsid w:val="009D6D30"/>
    <w:rsid w:val="009E06E6"/>
    <w:rsid w:val="009E1884"/>
    <w:rsid w:val="009E45A4"/>
    <w:rsid w:val="009E4ABC"/>
    <w:rsid w:val="009E752C"/>
    <w:rsid w:val="009F105E"/>
    <w:rsid w:val="009F11EA"/>
    <w:rsid w:val="009F1778"/>
    <w:rsid w:val="009F2B4A"/>
    <w:rsid w:val="009F3B34"/>
    <w:rsid w:val="009F6685"/>
    <w:rsid w:val="009F7652"/>
    <w:rsid w:val="00A00E25"/>
    <w:rsid w:val="00A011D7"/>
    <w:rsid w:val="00A03906"/>
    <w:rsid w:val="00A12141"/>
    <w:rsid w:val="00A12D85"/>
    <w:rsid w:val="00A1467E"/>
    <w:rsid w:val="00A16E3C"/>
    <w:rsid w:val="00A16FFE"/>
    <w:rsid w:val="00A22DD7"/>
    <w:rsid w:val="00A23F0B"/>
    <w:rsid w:val="00A2597A"/>
    <w:rsid w:val="00A26B89"/>
    <w:rsid w:val="00A27170"/>
    <w:rsid w:val="00A27190"/>
    <w:rsid w:val="00A31892"/>
    <w:rsid w:val="00A32904"/>
    <w:rsid w:val="00A359E6"/>
    <w:rsid w:val="00A37274"/>
    <w:rsid w:val="00A40DB8"/>
    <w:rsid w:val="00A4211D"/>
    <w:rsid w:val="00A42D18"/>
    <w:rsid w:val="00A42EA5"/>
    <w:rsid w:val="00A44817"/>
    <w:rsid w:val="00A45DEF"/>
    <w:rsid w:val="00A465A6"/>
    <w:rsid w:val="00A51273"/>
    <w:rsid w:val="00A521EB"/>
    <w:rsid w:val="00A530DF"/>
    <w:rsid w:val="00A5336D"/>
    <w:rsid w:val="00A54C0D"/>
    <w:rsid w:val="00A55F7B"/>
    <w:rsid w:val="00A5683B"/>
    <w:rsid w:val="00A607BF"/>
    <w:rsid w:val="00A60B49"/>
    <w:rsid w:val="00A61B54"/>
    <w:rsid w:val="00A633FC"/>
    <w:rsid w:val="00A64350"/>
    <w:rsid w:val="00A65354"/>
    <w:rsid w:val="00A66758"/>
    <w:rsid w:val="00A70D38"/>
    <w:rsid w:val="00A71C0B"/>
    <w:rsid w:val="00A745E3"/>
    <w:rsid w:val="00A75223"/>
    <w:rsid w:val="00A76B73"/>
    <w:rsid w:val="00A7770E"/>
    <w:rsid w:val="00A77FE1"/>
    <w:rsid w:val="00A80A74"/>
    <w:rsid w:val="00A86190"/>
    <w:rsid w:val="00A8664E"/>
    <w:rsid w:val="00A870C6"/>
    <w:rsid w:val="00A876BD"/>
    <w:rsid w:val="00A9029C"/>
    <w:rsid w:val="00A906C0"/>
    <w:rsid w:val="00A928D9"/>
    <w:rsid w:val="00AA0D3A"/>
    <w:rsid w:val="00AA1084"/>
    <w:rsid w:val="00AA15E9"/>
    <w:rsid w:val="00AA1988"/>
    <w:rsid w:val="00AA27C1"/>
    <w:rsid w:val="00AA3B11"/>
    <w:rsid w:val="00AA6EEC"/>
    <w:rsid w:val="00AB4E4C"/>
    <w:rsid w:val="00AB72BA"/>
    <w:rsid w:val="00AC306A"/>
    <w:rsid w:val="00AD10AF"/>
    <w:rsid w:val="00AD3D5D"/>
    <w:rsid w:val="00AD43F0"/>
    <w:rsid w:val="00AD60A0"/>
    <w:rsid w:val="00AE1109"/>
    <w:rsid w:val="00AE1794"/>
    <w:rsid w:val="00AE2AAE"/>
    <w:rsid w:val="00AE5643"/>
    <w:rsid w:val="00AE6DA8"/>
    <w:rsid w:val="00AF0CC6"/>
    <w:rsid w:val="00AF44F4"/>
    <w:rsid w:val="00AF51C3"/>
    <w:rsid w:val="00AF68AB"/>
    <w:rsid w:val="00B0231E"/>
    <w:rsid w:val="00B110EC"/>
    <w:rsid w:val="00B11ED7"/>
    <w:rsid w:val="00B1246C"/>
    <w:rsid w:val="00B16B6C"/>
    <w:rsid w:val="00B22421"/>
    <w:rsid w:val="00B226CC"/>
    <w:rsid w:val="00B2292F"/>
    <w:rsid w:val="00B22D75"/>
    <w:rsid w:val="00B22E8E"/>
    <w:rsid w:val="00B23B45"/>
    <w:rsid w:val="00B2403F"/>
    <w:rsid w:val="00B2539B"/>
    <w:rsid w:val="00B25C39"/>
    <w:rsid w:val="00B26771"/>
    <w:rsid w:val="00B328E3"/>
    <w:rsid w:val="00B34B4E"/>
    <w:rsid w:val="00B373B9"/>
    <w:rsid w:val="00B40103"/>
    <w:rsid w:val="00B40FC4"/>
    <w:rsid w:val="00B41C29"/>
    <w:rsid w:val="00B41F2A"/>
    <w:rsid w:val="00B43C73"/>
    <w:rsid w:val="00B46165"/>
    <w:rsid w:val="00B564EE"/>
    <w:rsid w:val="00B572B7"/>
    <w:rsid w:val="00B57926"/>
    <w:rsid w:val="00B57A5E"/>
    <w:rsid w:val="00B70D1B"/>
    <w:rsid w:val="00B724C6"/>
    <w:rsid w:val="00B7514C"/>
    <w:rsid w:val="00B752CE"/>
    <w:rsid w:val="00B76369"/>
    <w:rsid w:val="00B76F07"/>
    <w:rsid w:val="00B77177"/>
    <w:rsid w:val="00B81791"/>
    <w:rsid w:val="00B83EA9"/>
    <w:rsid w:val="00B87E9F"/>
    <w:rsid w:val="00B90282"/>
    <w:rsid w:val="00B94122"/>
    <w:rsid w:val="00B950D7"/>
    <w:rsid w:val="00B979EB"/>
    <w:rsid w:val="00BA27EC"/>
    <w:rsid w:val="00BA392A"/>
    <w:rsid w:val="00BA7E52"/>
    <w:rsid w:val="00BA7F8E"/>
    <w:rsid w:val="00BB0A28"/>
    <w:rsid w:val="00BB27CF"/>
    <w:rsid w:val="00BB38A3"/>
    <w:rsid w:val="00BB648A"/>
    <w:rsid w:val="00BB76E2"/>
    <w:rsid w:val="00BC1D19"/>
    <w:rsid w:val="00BC20B1"/>
    <w:rsid w:val="00BC3001"/>
    <w:rsid w:val="00BC35B3"/>
    <w:rsid w:val="00BC5979"/>
    <w:rsid w:val="00BD37D2"/>
    <w:rsid w:val="00BD4C21"/>
    <w:rsid w:val="00BD7197"/>
    <w:rsid w:val="00BD7C79"/>
    <w:rsid w:val="00BF0DF1"/>
    <w:rsid w:val="00BF18E7"/>
    <w:rsid w:val="00BF6127"/>
    <w:rsid w:val="00BF700F"/>
    <w:rsid w:val="00C02F03"/>
    <w:rsid w:val="00C0319E"/>
    <w:rsid w:val="00C03EA6"/>
    <w:rsid w:val="00C06D33"/>
    <w:rsid w:val="00C079FB"/>
    <w:rsid w:val="00C07C99"/>
    <w:rsid w:val="00C132F4"/>
    <w:rsid w:val="00C13D29"/>
    <w:rsid w:val="00C15BB9"/>
    <w:rsid w:val="00C17949"/>
    <w:rsid w:val="00C209CE"/>
    <w:rsid w:val="00C21D97"/>
    <w:rsid w:val="00C21F0A"/>
    <w:rsid w:val="00C241D6"/>
    <w:rsid w:val="00C2430A"/>
    <w:rsid w:val="00C245D0"/>
    <w:rsid w:val="00C26688"/>
    <w:rsid w:val="00C27F7D"/>
    <w:rsid w:val="00C3261A"/>
    <w:rsid w:val="00C35E5C"/>
    <w:rsid w:val="00C36B89"/>
    <w:rsid w:val="00C37A64"/>
    <w:rsid w:val="00C37BA0"/>
    <w:rsid w:val="00C4186B"/>
    <w:rsid w:val="00C42735"/>
    <w:rsid w:val="00C44C02"/>
    <w:rsid w:val="00C45F53"/>
    <w:rsid w:val="00C5026C"/>
    <w:rsid w:val="00C52803"/>
    <w:rsid w:val="00C52CBC"/>
    <w:rsid w:val="00C542B3"/>
    <w:rsid w:val="00C654D3"/>
    <w:rsid w:val="00C67DEB"/>
    <w:rsid w:val="00C7080C"/>
    <w:rsid w:val="00C73353"/>
    <w:rsid w:val="00C76820"/>
    <w:rsid w:val="00C77468"/>
    <w:rsid w:val="00C8057C"/>
    <w:rsid w:val="00C8128C"/>
    <w:rsid w:val="00C82D62"/>
    <w:rsid w:val="00C83546"/>
    <w:rsid w:val="00C868A1"/>
    <w:rsid w:val="00C87CFB"/>
    <w:rsid w:val="00C92215"/>
    <w:rsid w:val="00C92372"/>
    <w:rsid w:val="00C93251"/>
    <w:rsid w:val="00CA1AD7"/>
    <w:rsid w:val="00CA1BFC"/>
    <w:rsid w:val="00CA2730"/>
    <w:rsid w:val="00CA3E97"/>
    <w:rsid w:val="00CA3ECD"/>
    <w:rsid w:val="00CA3F37"/>
    <w:rsid w:val="00CA5C9B"/>
    <w:rsid w:val="00CA68CA"/>
    <w:rsid w:val="00CA7201"/>
    <w:rsid w:val="00CB1EC5"/>
    <w:rsid w:val="00CB2269"/>
    <w:rsid w:val="00CB39C5"/>
    <w:rsid w:val="00CB4881"/>
    <w:rsid w:val="00CB560B"/>
    <w:rsid w:val="00CB7B52"/>
    <w:rsid w:val="00CC036B"/>
    <w:rsid w:val="00CC1C02"/>
    <w:rsid w:val="00CC7A53"/>
    <w:rsid w:val="00CC7E38"/>
    <w:rsid w:val="00CD1715"/>
    <w:rsid w:val="00CD17EE"/>
    <w:rsid w:val="00CD5B0B"/>
    <w:rsid w:val="00CD657B"/>
    <w:rsid w:val="00CE07EC"/>
    <w:rsid w:val="00CE0B20"/>
    <w:rsid w:val="00CE33EF"/>
    <w:rsid w:val="00CE6978"/>
    <w:rsid w:val="00CF05E8"/>
    <w:rsid w:val="00CF0722"/>
    <w:rsid w:val="00D0609B"/>
    <w:rsid w:val="00D0650C"/>
    <w:rsid w:val="00D07A67"/>
    <w:rsid w:val="00D07E08"/>
    <w:rsid w:val="00D114FE"/>
    <w:rsid w:val="00D1160C"/>
    <w:rsid w:val="00D12DF6"/>
    <w:rsid w:val="00D13C53"/>
    <w:rsid w:val="00D173E3"/>
    <w:rsid w:val="00D203B7"/>
    <w:rsid w:val="00D221CE"/>
    <w:rsid w:val="00D25A3E"/>
    <w:rsid w:val="00D26F18"/>
    <w:rsid w:val="00D272ED"/>
    <w:rsid w:val="00D27740"/>
    <w:rsid w:val="00D32448"/>
    <w:rsid w:val="00D33056"/>
    <w:rsid w:val="00D36C07"/>
    <w:rsid w:val="00D432E7"/>
    <w:rsid w:val="00D44305"/>
    <w:rsid w:val="00D45884"/>
    <w:rsid w:val="00D45D0D"/>
    <w:rsid w:val="00D5060B"/>
    <w:rsid w:val="00D5062A"/>
    <w:rsid w:val="00D52DE3"/>
    <w:rsid w:val="00D5330C"/>
    <w:rsid w:val="00D60080"/>
    <w:rsid w:val="00D61C07"/>
    <w:rsid w:val="00D62869"/>
    <w:rsid w:val="00D666D2"/>
    <w:rsid w:val="00D7464E"/>
    <w:rsid w:val="00D77073"/>
    <w:rsid w:val="00D80427"/>
    <w:rsid w:val="00D81C3D"/>
    <w:rsid w:val="00D8212B"/>
    <w:rsid w:val="00D832A9"/>
    <w:rsid w:val="00D86411"/>
    <w:rsid w:val="00D86730"/>
    <w:rsid w:val="00D900DF"/>
    <w:rsid w:val="00D91EDB"/>
    <w:rsid w:val="00D93D82"/>
    <w:rsid w:val="00D9594E"/>
    <w:rsid w:val="00D95A8F"/>
    <w:rsid w:val="00DA0104"/>
    <w:rsid w:val="00DA6692"/>
    <w:rsid w:val="00DA6BEB"/>
    <w:rsid w:val="00DB1D2D"/>
    <w:rsid w:val="00DB2E3F"/>
    <w:rsid w:val="00DB3A87"/>
    <w:rsid w:val="00DD0BF7"/>
    <w:rsid w:val="00DD5554"/>
    <w:rsid w:val="00DD6811"/>
    <w:rsid w:val="00DD6F1F"/>
    <w:rsid w:val="00DE2BD0"/>
    <w:rsid w:val="00DE6898"/>
    <w:rsid w:val="00DF0791"/>
    <w:rsid w:val="00DF2291"/>
    <w:rsid w:val="00DF6B8C"/>
    <w:rsid w:val="00E062D5"/>
    <w:rsid w:val="00E144D4"/>
    <w:rsid w:val="00E16202"/>
    <w:rsid w:val="00E16C90"/>
    <w:rsid w:val="00E176CD"/>
    <w:rsid w:val="00E23309"/>
    <w:rsid w:val="00E26E59"/>
    <w:rsid w:val="00E31E99"/>
    <w:rsid w:val="00E320A1"/>
    <w:rsid w:val="00E33304"/>
    <w:rsid w:val="00E333AD"/>
    <w:rsid w:val="00E353E6"/>
    <w:rsid w:val="00E35931"/>
    <w:rsid w:val="00E42C66"/>
    <w:rsid w:val="00E4358D"/>
    <w:rsid w:val="00E438B3"/>
    <w:rsid w:val="00E44FF7"/>
    <w:rsid w:val="00E46125"/>
    <w:rsid w:val="00E527B8"/>
    <w:rsid w:val="00E53216"/>
    <w:rsid w:val="00E5796F"/>
    <w:rsid w:val="00E57B00"/>
    <w:rsid w:val="00E62620"/>
    <w:rsid w:val="00E62879"/>
    <w:rsid w:val="00E6346D"/>
    <w:rsid w:val="00E656BA"/>
    <w:rsid w:val="00E65875"/>
    <w:rsid w:val="00E66A4A"/>
    <w:rsid w:val="00E66BC5"/>
    <w:rsid w:val="00E701C2"/>
    <w:rsid w:val="00E70C18"/>
    <w:rsid w:val="00E7694A"/>
    <w:rsid w:val="00E76963"/>
    <w:rsid w:val="00E77071"/>
    <w:rsid w:val="00E859CA"/>
    <w:rsid w:val="00E8660A"/>
    <w:rsid w:val="00E9075F"/>
    <w:rsid w:val="00E91E06"/>
    <w:rsid w:val="00E9229D"/>
    <w:rsid w:val="00E96D7D"/>
    <w:rsid w:val="00EA0B7D"/>
    <w:rsid w:val="00EA2EA5"/>
    <w:rsid w:val="00EA40A7"/>
    <w:rsid w:val="00EA448D"/>
    <w:rsid w:val="00EA53A5"/>
    <w:rsid w:val="00EA79FA"/>
    <w:rsid w:val="00EB187F"/>
    <w:rsid w:val="00EC14B2"/>
    <w:rsid w:val="00ED43BE"/>
    <w:rsid w:val="00ED61AE"/>
    <w:rsid w:val="00EE21E1"/>
    <w:rsid w:val="00EE2582"/>
    <w:rsid w:val="00EE3A90"/>
    <w:rsid w:val="00EF01C5"/>
    <w:rsid w:val="00EF1337"/>
    <w:rsid w:val="00EF230C"/>
    <w:rsid w:val="00EF441D"/>
    <w:rsid w:val="00F00787"/>
    <w:rsid w:val="00F00D74"/>
    <w:rsid w:val="00F0284C"/>
    <w:rsid w:val="00F11786"/>
    <w:rsid w:val="00F146CD"/>
    <w:rsid w:val="00F1668E"/>
    <w:rsid w:val="00F16C8C"/>
    <w:rsid w:val="00F1731D"/>
    <w:rsid w:val="00F24680"/>
    <w:rsid w:val="00F248BF"/>
    <w:rsid w:val="00F248EF"/>
    <w:rsid w:val="00F306FC"/>
    <w:rsid w:val="00F30967"/>
    <w:rsid w:val="00F3383E"/>
    <w:rsid w:val="00F35489"/>
    <w:rsid w:val="00F3783E"/>
    <w:rsid w:val="00F41E5C"/>
    <w:rsid w:val="00F44B86"/>
    <w:rsid w:val="00F46413"/>
    <w:rsid w:val="00F46BAF"/>
    <w:rsid w:val="00F47913"/>
    <w:rsid w:val="00F50435"/>
    <w:rsid w:val="00F5318B"/>
    <w:rsid w:val="00F60FB9"/>
    <w:rsid w:val="00F61957"/>
    <w:rsid w:val="00F66E72"/>
    <w:rsid w:val="00F7026E"/>
    <w:rsid w:val="00F709CA"/>
    <w:rsid w:val="00F73110"/>
    <w:rsid w:val="00F73749"/>
    <w:rsid w:val="00F763C5"/>
    <w:rsid w:val="00F76579"/>
    <w:rsid w:val="00F769AB"/>
    <w:rsid w:val="00F76CB0"/>
    <w:rsid w:val="00F83F22"/>
    <w:rsid w:val="00F84C40"/>
    <w:rsid w:val="00F8762D"/>
    <w:rsid w:val="00F92FA8"/>
    <w:rsid w:val="00F96628"/>
    <w:rsid w:val="00F97468"/>
    <w:rsid w:val="00FA1096"/>
    <w:rsid w:val="00FA371C"/>
    <w:rsid w:val="00FA59E6"/>
    <w:rsid w:val="00FA775B"/>
    <w:rsid w:val="00FB017C"/>
    <w:rsid w:val="00FB71FB"/>
    <w:rsid w:val="00FB7302"/>
    <w:rsid w:val="00FB756D"/>
    <w:rsid w:val="00FC085E"/>
    <w:rsid w:val="00FC0AB4"/>
    <w:rsid w:val="00FC1659"/>
    <w:rsid w:val="00FC3D33"/>
    <w:rsid w:val="00FC3F1F"/>
    <w:rsid w:val="00FD2210"/>
    <w:rsid w:val="00FD2BCB"/>
    <w:rsid w:val="00FD2F08"/>
    <w:rsid w:val="00FD3C6C"/>
    <w:rsid w:val="00FD44B5"/>
    <w:rsid w:val="00FD79D1"/>
    <w:rsid w:val="00FE18F2"/>
    <w:rsid w:val="00FE2A76"/>
    <w:rsid w:val="00FE3F05"/>
    <w:rsid w:val="00FE61C0"/>
    <w:rsid w:val="00FE7E9C"/>
    <w:rsid w:val="00FF496F"/>
    <w:rsid w:val="00FF6691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2407]">
      <v:stroke color="none [2407]" weight="1.1pt"/>
      <o:colormru v:ext="edit" colors="black,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33"/>
    <w:pPr>
      <w:widowControl w:val="0"/>
      <w:wordWrap w:val="0"/>
      <w:jc w:val="both"/>
    </w:pPr>
    <w:rPr>
      <w:rFonts w:eastAsia="바탕체"/>
      <w:kern w:val="2"/>
    </w:rPr>
  </w:style>
  <w:style w:type="paragraph" w:styleId="1">
    <w:name w:val="heading 1"/>
    <w:basedOn w:val="a"/>
    <w:next w:val="a"/>
    <w:qFormat/>
    <w:rsid w:val="00A54C0D"/>
    <w:pPr>
      <w:keepNext/>
      <w:wordWrap/>
      <w:adjustRightInd w:val="0"/>
      <w:outlineLvl w:val="0"/>
    </w:pPr>
    <w:rPr>
      <w:b/>
      <w:bCs/>
      <w:kern w:val="0"/>
      <w:sz w:val="22"/>
    </w:rPr>
  </w:style>
  <w:style w:type="paragraph" w:styleId="2">
    <w:name w:val="heading 2"/>
    <w:basedOn w:val="a"/>
    <w:next w:val="a"/>
    <w:qFormat/>
    <w:rsid w:val="00A54C0D"/>
    <w:pPr>
      <w:keepNext/>
      <w:wordWrap/>
      <w:adjustRightInd w:val="0"/>
      <w:outlineLvl w:val="1"/>
    </w:pPr>
    <w:rPr>
      <w:kern w:val="0"/>
      <w:sz w:val="24"/>
    </w:rPr>
  </w:style>
  <w:style w:type="paragraph" w:styleId="3">
    <w:name w:val="heading 3"/>
    <w:basedOn w:val="a"/>
    <w:next w:val="a"/>
    <w:qFormat/>
    <w:rsid w:val="00A54C0D"/>
    <w:pPr>
      <w:keepNext/>
      <w:spacing w:line="240" w:lineRule="exact"/>
      <w:ind w:firstLineChars="245" w:firstLine="539"/>
      <w:jc w:val="left"/>
      <w:outlineLvl w:val="2"/>
    </w:pPr>
    <w:rPr>
      <w:bCs/>
      <w:i/>
      <w:sz w:val="22"/>
    </w:rPr>
  </w:style>
  <w:style w:type="paragraph" w:styleId="4">
    <w:name w:val="heading 4"/>
    <w:basedOn w:val="a"/>
    <w:next w:val="a"/>
    <w:qFormat/>
    <w:rsid w:val="00A54C0D"/>
    <w:pPr>
      <w:keepNext/>
      <w:jc w:val="lef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54C0D"/>
    <w:pPr>
      <w:keepNext/>
      <w:jc w:val="left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A54C0D"/>
    <w:pPr>
      <w:keepNext/>
      <w:outlineLvl w:val="5"/>
    </w:pPr>
    <w:rPr>
      <w:rFonts w:ascii="Arial" w:hAnsi="Arial" w:cs="Arial"/>
      <w:b/>
      <w:bCs/>
      <w:sz w:val="24"/>
      <w:u w:val="single"/>
    </w:rPr>
  </w:style>
  <w:style w:type="paragraph" w:styleId="7">
    <w:name w:val="heading 7"/>
    <w:basedOn w:val="a"/>
    <w:next w:val="a"/>
    <w:qFormat/>
    <w:rsid w:val="00A54C0D"/>
    <w:pPr>
      <w:keepNext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54C0D"/>
    <w:pPr>
      <w:keepNext/>
      <w:ind w:leftChars="990" w:left="1980"/>
      <w:outlineLvl w:val="7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54C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A54C0D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54C0D"/>
    <w:rPr>
      <w:color w:val="0000FF"/>
      <w:u w:val="single"/>
    </w:rPr>
  </w:style>
  <w:style w:type="paragraph" w:styleId="a6">
    <w:name w:val="Title"/>
    <w:basedOn w:val="a"/>
    <w:qFormat/>
    <w:rsid w:val="00A54C0D"/>
    <w:pPr>
      <w:jc w:val="center"/>
    </w:pPr>
    <w:rPr>
      <w:b/>
    </w:rPr>
  </w:style>
  <w:style w:type="paragraph" w:styleId="a7">
    <w:name w:val="caption"/>
    <w:basedOn w:val="a"/>
    <w:next w:val="a"/>
    <w:qFormat/>
    <w:rsid w:val="00A54C0D"/>
    <w:rPr>
      <w:b/>
      <w:sz w:val="24"/>
    </w:rPr>
  </w:style>
  <w:style w:type="paragraph" w:styleId="a8">
    <w:name w:val="Body Text"/>
    <w:basedOn w:val="a"/>
    <w:rsid w:val="00A54C0D"/>
    <w:pPr>
      <w:spacing w:line="240" w:lineRule="exact"/>
      <w:jc w:val="left"/>
    </w:pPr>
    <w:rPr>
      <w:bCs/>
      <w:iCs/>
      <w:sz w:val="22"/>
    </w:rPr>
  </w:style>
  <w:style w:type="paragraph" w:styleId="a9">
    <w:name w:val="Normal (Web)"/>
    <w:basedOn w:val="a"/>
    <w:rsid w:val="00A54C0D"/>
    <w:pPr>
      <w:widowControl/>
      <w:wordWrap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20">
    <w:name w:val="Body Text 2"/>
    <w:basedOn w:val="a"/>
    <w:rsid w:val="00382695"/>
    <w:pPr>
      <w:spacing w:after="180" w:line="480" w:lineRule="auto"/>
    </w:pPr>
  </w:style>
  <w:style w:type="paragraph" w:customStyle="1" w:styleId="Achievement">
    <w:name w:val="Achievement"/>
    <w:basedOn w:val="a8"/>
    <w:rsid w:val="003B6FAD"/>
    <w:pPr>
      <w:widowControl/>
      <w:wordWrap/>
      <w:spacing w:after="60" w:line="240" w:lineRule="atLeast"/>
      <w:jc w:val="both"/>
    </w:pPr>
    <w:rPr>
      <w:rFonts w:ascii="Garamond" w:hAnsi="Garamond"/>
      <w:bCs w:val="0"/>
      <w:iCs w:val="0"/>
      <w:noProof/>
      <w:kern w:val="0"/>
    </w:rPr>
  </w:style>
  <w:style w:type="paragraph" w:customStyle="1" w:styleId="aa">
    <w:name w:val="바탕글"/>
    <w:rsid w:val="003B6FA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b">
    <w:name w:val="Table Grid"/>
    <w:basedOn w:val="a1"/>
    <w:uiPriority w:val="59"/>
    <w:rsid w:val="00EA5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5">
    <w:name w:val="Medium Grid 1 Accent 5"/>
    <w:basedOn w:val="a1"/>
    <w:uiPriority w:val="67"/>
    <w:rsid w:val="00EA53A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2">
    <w:name w:val="Medium Grid 3 Accent 2"/>
    <w:basedOn w:val="a1"/>
    <w:uiPriority w:val="69"/>
    <w:rsid w:val="00EA53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1">
    <w:name w:val="Medium Grid 3 Accent 1"/>
    <w:basedOn w:val="a1"/>
    <w:uiPriority w:val="69"/>
    <w:rsid w:val="00EA53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har">
    <w:name w:val="머리글 Char"/>
    <w:link w:val="a3"/>
    <w:uiPriority w:val="99"/>
    <w:rsid w:val="001153C2"/>
    <w:rPr>
      <w:rFonts w:eastAsia="바탕체"/>
      <w:kern w:val="2"/>
    </w:rPr>
  </w:style>
  <w:style w:type="character" w:customStyle="1" w:styleId="Char0">
    <w:name w:val="바닥글 Char"/>
    <w:link w:val="a4"/>
    <w:uiPriority w:val="99"/>
    <w:rsid w:val="001153C2"/>
    <w:rPr>
      <w:rFonts w:eastAsia="바탕체"/>
      <w:kern w:val="2"/>
    </w:rPr>
  </w:style>
  <w:style w:type="table" w:styleId="21">
    <w:name w:val="Table Colorful 2"/>
    <w:basedOn w:val="a1"/>
    <w:rsid w:val="00D36C07"/>
    <w:pPr>
      <w:widowControl w:val="0"/>
      <w:wordWrap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D36C07"/>
    <w:pPr>
      <w:widowControl w:val="0"/>
      <w:wordWrap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Colorful 1"/>
    <w:basedOn w:val="a1"/>
    <w:rsid w:val="00D36C07"/>
    <w:pPr>
      <w:widowControl w:val="0"/>
      <w:wordWrap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11">
    <w:name w:val="중간 음영 2 - 강조색 11"/>
    <w:basedOn w:val="a1"/>
    <w:uiPriority w:val="64"/>
    <w:rsid w:val="00D36C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D36C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Table Classic 2"/>
    <w:basedOn w:val="a1"/>
    <w:rsid w:val="00D36C07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Grid Accent 6"/>
    <w:basedOn w:val="a1"/>
    <w:uiPriority w:val="62"/>
    <w:rsid w:val="007E5B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">
    <w:name w:val="중간 음영 11"/>
    <w:basedOn w:val="a1"/>
    <w:uiPriority w:val="63"/>
    <w:rsid w:val="007E5B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1"/>
    <w:uiPriority w:val="63"/>
    <w:rsid w:val="007E5B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Table List 6"/>
    <w:basedOn w:val="a1"/>
    <w:rsid w:val="007E5BA2"/>
    <w:pPr>
      <w:widowControl w:val="0"/>
      <w:wordWrap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Dark List Accent 1"/>
    <w:basedOn w:val="a1"/>
    <w:uiPriority w:val="70"/>
    <w:rsid w:val="007E5B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3">
    <w:name w:val="Colorful Shading Accent 3"/>
    <w:basedOn w:val="a1"/>
    <w:uiPriority w:val="71"/>
    <w:rsid w:val="007E5B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">
    <w:name w:val="Table Simple 2"/>
    <w:basedOn w:val="a1"/>
    <w:rsid w:val="007E5BA2"/>
    <w:pPr>
      <w:widowControl w:val="0"/>
      <w:wordWrap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E5BA2"/>
    <w:pPr>
      <w:widowControl w:val="0"/>
      <w:wordWrap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6">
    <w:name w:val="Medium Shading 2 Accent 6"/>
    <w:basedOn w:val="a1"/>
    <w:uiPriority w:val="64"/>
    <w:rsid w:val="007E5B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3">
    <w:name w:val="Table 3D effects 3"/>
    <w:basedOn w:val="a1"/>
    <w:rsid w:val="00724A78"/>
    <w:pPr>
      <w:widowControl w:val="0"/>
      <w:wordWrap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Colorful Shading Accent 6"/>
    <w:basedOn w:val="a1"/>
    <w:uiPriority w:val="71"/>
    <w:rsid w:val="00724A7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Shading 2 Accent 3"/>
    <w:basedOn w:val="a1"/>
    <w:uiPriority w:val="64"/>
    <w:rsid w:val="006F1B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0C3CEA"/>
    <w:pPr>
      <w:ind w:leftChars="400" w:left="800"/>
    </w:pPr>
  </w:style>
  <w:style w:type="paragraph" w:styleId="ad">
    <w:name w:val="Balloon Text"/>
    <w:basedOn w:val="a"/>
    <w:link w:val="Char1"/>
    <w:rsid w:val="002E6C2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d"/>
    <w:rsid w:val="002E6C2E"/>
    <w:rPr>
      <w:rFonts w:ascii="맑은 고딕" w:eastAsia="맑은 고딕" w:hAnsi="맑은 고딕" w:cs="Times New Roman"/>
      <w:kern w:val="2"/>
      <w:sz w:val="18"/>
      <w:szCs w:val="18"/>
    </w:rPr>
  </w:style>
  <w:style w:type="character" w:styleId="ae">
    <w:name w:val="Placeholder Text"/>
    <w:uiPriority w:val="99"/>
    <w:semiHidden/>
    <w:rsid w:val="00564555"/>
    <w:rPr>
      <w:color w:val="808080"/>
    </w:rPr>
  </w:style>
  <w:style w:type="paragraph" w:styleId="af">
    <w:name w:val="No Spacing"/>
    <w:link w:val="Char2"/>
    <w:uiPriority w:val="1"/>
    <w:qFormat/>
    <w:rsid w:val="00E320A1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link w:val="af"/>
    <w:uiPriority w:val="1"/>
    <w:rsid w:val="00E320A1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2">
    <w:name w:val="표준1"/>
    <w:rsid w:val="00723752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character" w:styleId="af0">
    <w:name w:val="Strong"/>
    <w:uiPriority w:val="22"/>
    <w:qFormat/>
    <w:rsid w:val="008360EA"/>
    <w:rPr>
      <w:b/>
      <w:bCs/>
    </w:rPr>
  </w:style>
  <w:style w:type="paragraph" w:customStyle="1" w:styleId="Table">
    <w:name w:val="Table"/>
    <w:basedOn w:val="a"/>
    <w:rsid w:val="00CD657B"/>
    <w:pPr>
      <w:widowControl/>
      <w:wordWrap/>
      <w:spacing w:before="40" w:after="40"/>
      <w:jc w:val="left"/>
    </w:pPr>
    <w:rPr>
      <w:rFonts w:ascii="Arial" w:hAnsi="Arial"/>
      <w:kern w:val="0"/>
    </w:rPr>
  </w:style>
  <w:style w:type="paragraph" w:styleId="af1">
    <w:name w:val="Date"/>
    <w:basedOn w:val="a"/>
    <w:next w:val="a"/>
    <w:link w:val="Char3"/>
    <w:rsid w:val="00CD657B"/>
    <w:pPr>
      <w:adjustRightInd w:val="0"/>
      <w:spacing w:line="360" w:lineRule="atLeast"/>
      <w:textAlignment w:val="baseline"/>
    </w:pPr>
    <w:rPr>
      <w:rFonts w:eastAsia="돋움"/>
      <w:b/>
      <w:kern w:val="0"/>
      <w:sz w:val="18"/>
    </w:rPr>
  </w:style>
  <w:style w:type="character" w:customStyle="1" w:styleId="Char3">
    <w:name w:val="날짜 Char"/>
    <w:link w:val="af1"/>
    <w:rsid w:val="00CD657B"/>
    <w:rPr>
      <w:rFonts w:eastAsia="돋움"/>
      <w:b/>
      <w:sz w:val="18"/>
    </w:rPr>
  </w:style>
  <w:style w:type="table" w:styleId="af2">
    <w:name w:val="Table Elegant"/>
    <w:basedOn w:val="a1"/>
    <w:rsid w:val="009946E9"/>
    <w:pPr>
      <w:widowControl w:val="0"/>
      <w:wordWrap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33"/>
    <w:pPr>
      <w:widowControl w:val="0"/>
      <w:wordWrap w:val="0"/>
      <w:jc w:val="both"/>
    </w:pPr>
    <w:rPr>
      <w:rFonts w:eastAsia="바탕체"/>
      <w:kern w:val="2"/>
    </w:rPr>
  </w:style>
  <w:style w:type="paragraph" w:styleId="1">
    <w:name w:val="heading 1"/>
    <w:basedOn w:val="a"/>
    <w:next w:val="a"/>
    <w:qFormat/>
    <w:rsid w:val="00A54C0D"/>
    <w:pPr>
      <w:keepNext/>
      <w:wordWrap/>
      <w:adjustRightInd w:val="0"/>
      <w:outlineLvl w:val="0"/>
    </w:pPr>
    <w:rPr>
      <w:b/>
      <w:bCs/>
      <w:kern w:val="0"/>
      <w:sz w:val="22"/>
    </w:rPr>
  </w:style>
  <w:style w:type="paragraph" w:styleId="2">
    <w:name w:val="heading 2"/>
    <w:basedOn w:val="a"/>
    <w:next w:val="a"/>
    <w:qFormat/>
    <w:rsid w:val="00A54C0D"/>
    <w:pPr>
      <w:keepNext/>
      <w:wordWrap/>
      <w:adjustRightInd w:val="0"/>
      <w:outlineLvl w:val="1"/>
    </w:pPr>
    <w:rPr>
      <w:kern w:val="0"/>
      <w:sz w:val="24"/>
    </w:rPr>
  </w:style>
  <w:style w:type="paragraph" w:styleId="3">
    <w:name w:val="heading 3"/>
    <w:basedOn w:val="a"/>
    <w:next w:val="a"/>
    <w:qFormat/>
    <w:rsid w:val="00A54C0D"/>
    <w:pPr>
      <w:keepNext/>
      <w:spacing w:line="240" w:lineRule="exact"/>
      <w:ind w:firstLineChars="245" w:firstLine="539"/>
      <w:jc w:val="left"/>
      <w:outlineLvl w:val="2"/>
    </w:pPr>
    <w:rPr>
      <w:bCs/>
      <w:i/>
      <w:sz w:val="22"/>
    </w:rPr>
  </w:style>
  <w:style w:type="paragraph" w:styleId="4">
    <w:name w:val="heading 4"/>
    <w:basedOn w:val="a"/>
    <w:next w:val="a"/>
    <w:qFormat/>
    <w:rsid w:val="00A54C0D"/>
    <w:pPr>
      <w:keepNext/>
      <w:jc w:val="lef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54C0D"/>
    <w:pPr>
      <w:keepNext/>
      <w:jc w:val="left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A54C0D"/>
    <w:pPr>
      <w:keepNext/>
      <w:outlineLvl w:val="5"/>
    </w:pPr>
    <w:rPr>
      <w:rFonts w:ascii="Arial" w:hAnsi="Arial" w:cs="Arial"/>
      <w:b/>
      <w:bCs/>
      <w:sz w:val="24"/>
      <w:u w:val="single"/>
    </w:rPr>
  </w:style>
  <w:style w:type="paragraph" w:styleId="7">
    <w:name w:val="heading 7"/>
    <w:basedOn w:val="a"/>
    <w:next w:val="a"/>
    <w:qFormat/>
    <w:rsid w:val="00A54C0D"/>
    <w:pPr>
      <w:keepNext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54C0D"/>
    <w:pPr>
      <w:keepNext/>
      <w:ind w:leftChars="990" w:left="1980"/>
      <w:outlineLvl w:val="7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54C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A54C0D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54C0D"/>
    <w:rPr>
      <w:color w:val="0000FF"/>
      <w:u w:val="single"/>
    </w:rPr>
  </w:style>
  <w:style w:type="paragraph" w:styleId="a6">
    <w:name w:val="Title"/>
    <w:basedOn w:val="a"/>
    <w:qFormat/>
    <w:rsid w:val="00A54C0D"/>
    <w:pPr>
      <w:jc w:val="center"/>
    </w:pPr>
    <w:rPr>
      <w:b/>
    </w:rPr>
  </w:style>
  <w:style w:type="paragraph" w:styleId="a7">
    <w:name w:val="caption"/>
    <w:basedOn w:val="a"/>
    <w:next w:val="a"/>
    <w:qFormat/>
    <w:rsid w:val="00A54C0D"/>
    <w:rPr>
      <w:b/>
      <w:sz w:val="24"/>
    </w:rPr>
  </w:style>
  <w:style w:type="paragraph" w:styleId="a8">
    <w:name w:val="Body Text"/>
    <w:basedOn w:val="a"/>
    <w:rsid w:val="00A54C0D"/>
    <w:pPr>
      <w:spacing w:line="240" w:lineRule="exact"/>
      <w:jc w:val="left"/>
    </w:pPr>
    <w:rPr>
      <w:bCs/>
      <w:iCs/>
      <w:sz w:val="22"/>
    </w:rPr>
  </w:style>
  <w:style w:type="paragraph" w:styleId="a9">
    <w:name w:val="Normal (Web)"/>
    <w:basedOn w:val="a"/>
    <w:rsid w:val="00A54C0D"/>
    <w:pPr>
      <w:widowControl/>
      <w:wordWrap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20">
    <w:name w:val="Body Text 2"/>
    <w:basedOn w:val="a"/>
    <w:rsid w:val="00382695"/>
    <w:pPr>
      <w:spacing w:after="180" w:line="480" w:lineRule="auto"/>
    </w:pPr>
  </w:style>
  <w:style w:type="paragraph" w:customStyle="1" w:styleId="Achievement">
    <w:name w:val="Achievement"/>
    <w:basedOn w:val="a8"/>
    <w:rsid w:val="003B6FAD"/>
    <w:pPr>
      <w:widowControl/>
      <w:wordWrap/>
      <w:spacing w:after="60" w:line="240" w:lineRule="atLeast"/>
      <w:jc w:val="both"/>
    </w:pPr>
    <w:rPr>
      <w:rFonts w:ascii="Garamond" w:hAnsi="Garamond"/>
      <w:bCs w:val="0"/>
      <w:iCs w:val="0"/>
      <w:noProof/>
      <w:kern w:val="0"/>
    </w:rPr>
  </w:style>
  <w:style w:type="paragraph" w:customStyle="1" w:styleId="aa">
    <w:name w:val="바탕글"/>
    <w:rsid w:val="003B6FA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b">
    <w:name w:val="Table Grid"/>
    <w:basedOn w:val="a1"/>
    <w:uiPriority w:val="59"/>
    <w:rsid w:val="00EA5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5">
    <w:name w:val="Medium Grid 1 Accent 5"/>
    <w:basedOn w:val="a1"/>
    <w:uiPriority w:val="67"/>
    <w:rsid w:val="00EA53A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2">
    <w:name w:val="Medium Grid 3 Accent 2"/>
    <w:basedOn w:val="a1"/>
    <w:uiPriority w:val="69"/>
    <w:rsid w:val="00EA53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1">
    <w:name w:val="Medium Grid 3 Accent 1"/>
    <w:basedOn w:val="a1"/>
    <w:uiPriority w:val="69"/>
    <w:rsid w:val="00EA53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har">
    <w:name w:val="머리글 Char"/>
    <w:link w:val="a3"/>
    <w:uiPriority w:val="99"/>
    <w:rsid w:val="001153C2"/>
    <w:rPr>
      <w:rFonts w:eastAsia="바탕체"/>
      <w:kern w:val="2"/>
    </w:rPr>
  </w:style>
  <w:style w:type="character" w:customStyle="1" w:styleId="Char0">
    <w:name w:val="바닥글 Char"/>
    <w:link w:val="a4"/>
    <w:uiPriority w:val="99"/>
    <w:rsid w:val="001153C2"/>
    <w:rPr>
      <w:rFonts w:eastAsia="바탕체"/>
      <w:kern w:val="2"/>
    </w:rPr>
  </w:style>
  <w:style w:type="table" w:styleId="21">
    <w:name w:val="Table Colorful 2"/>
    <w:basedOn w:val="a1"/>
    <w:rsid w:val="00D36C07"/>
    <w:pPr>
      <w:widowControl w:val="0"/>
      <w:wordWrap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D36C07"/>
    <w:pPr>
      <w:widowControl w:val="0"/>
      <w:wordWrap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Colorful 1"/>
    <w:basedOn w:val="a1"/>
    <w:rsid w:val="00D36C07"/>
    <w:pPr>
      <w:widowControl w:val="0"/>
      <w:wordWrap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11">
    <w:name w:val="중간 음영 2 - 강조색 11"/>
    <w:basedOn w:val="a1"/>
    <w:uiPriority w:val="64"/>
    <w:rsid w:val="00D36C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D36C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Table Classic 2"/>
    <w:basedOn w:val="a1"/>
    <w:rsid w:val="00D36C07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Grid Accent 6"/>
    <w:basedOn w:val="a1"/>
    <w:uiPriority w:val="62"/>
    <w:rsid w:val="007E5B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">
    <w:name w:val="중간 음영 11"/>
    <w:basedOn w:val="a1"/>
    <w:uiPriority w:val="63"/>
    <w:rsid w:val="007E5B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1"/>
    <w:uiPriority w:val="63"/>
    <w:rsid w:val="007E5B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Table List 6"/>
    <w:basedOn w:val="a1"/>
    <w:rsid w:val="007E5BA2"/>
    <w:pPr>
      <w:widowControl w:val="0"/>
      <w:wordWrap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Dark List Accent 1"/>
    <w:basedOn w:val="a1"/>
    <w:uiPriority w:val="70"/>
    <w:rsid w:val="007E5B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3">
    <w:name w:val="Colorful Shading Accent 3"/>
    <w:basedOn w:val="a1"/>
    <w:uiPriority w:val="71"/>
    <w:rsid w:val="007E5B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">
    <w:name w:val="Table Simple 2"/>
    <w:basedOn w:val="a1"/>
    <w:rsid w:val="007E5BA2"/>
    <w:pPr>
      <w:widowControl w:val="0"/>
      <w:wordWrap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E5BA2"/>
    <w:pPr>
      <w:widowControl w:val="0"/>
      <w:wordWrap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6">
    <w:name w:val="Medium Shading 2 Accent 6"/>
    <w:basedOn w:val="a1"/>
    <w:uiPriority w:val="64"/>
    <w:rsid w:val="007E5B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3">
    <w:name w:val="Table 3D effects 3"/>
    <w:basedOn w:val="a1"/>
    <w:rsid w:val="00724A78"/>
    <w:pPr>
      <w:widowControl w:val="0"/>
      <w:wordWrap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Colorful Shading Accent 6"/>
    <w:basedOn w:val="a1"/>
    <w:uiPriority w:val="71"/>
    <w:rsid w:val="00724A7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Shading 2 Accent 3"/>
    <w:basedOn w:val="a1"/>
    <w:uiPriority w:val="64"/>
    <w:rsid w:val="006F1B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0C3CEA"/>
    <w:pPr>
      <w:ind w:leftChars="400" w:left="800"/>
    </w:pPr>
  </w:style>
  <w:style w:type="paragraph" w:styleId="ad">
    <w:name w:val="Balloon Text"/>
    <w:basedOn w:val="a"/>
    <w:link w:val="Char1"/>
    <w:rsid w:val="002E6C2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d"/>
    <w:rsid w:val="002E6C2E"/>
    <w:rPr>
      <w:rFonts w:ascii="맑은 고딕" w:eastAsia="맑은 고딕" w:hAnsi="맑은 고딕" w:cs="Times New Roman"/>
      <w:kern w:val="2"/>
      <w:sz w:val="18"/>
      <w:szCs w:val="18"/>
    </w:rPr>
  </w:style>
  <w:style w:type="character" w:styleId="ae">
    <w:name w:val="Placeholder Text"/>
    <w:uiPriority w:val="99"/>
    <w:semiHidden/>
    <w:rsid w:val="00564555"/>
    <w:rPr>
      <w:color w:val="808080"/>
    </w:rPr>
  </w:style>
  <w:style w:type="paragraph" w:styleId="af">
    <w:name w:val="No Spacing"/>
    <w:link w:val="Char2"/>
    <w:uiPriority w:val="1"/>
    <w:qFormat/>
    <w:rsid w:val="00E320A1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link w:val="af"/>
    <w:uiPriority w:val="1"/>
    <w:rsid w:val="00E320A1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2">
    <w:name w:val="표준1"/>
    <w:rsid w:val="00723752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character" w:styleId="af0">
    <w:name w:val="Strong"/>
    <w:uiPriority w:val="22"/>
    <w:qFormat/>
    <w:rsid w:val="008360EA"/>
    <w:rPr>
      <w:b/>
      <w:bCs/>
    </w:rPr>
  </w:style>
  <w:style w:type="paragraph" w:customStyle="1" w:styleId="Table">
    <w:name w:val="Table"/>
    <w:basedOn w:val="a"/>
    <w:rsid w:val="00CD657B"/>
    <w:pPr>
      <w:widowControl/>
      <w:wordWrap/>
      <w:spacing w:before="40" w:after="40"/>
      <w:jc w:val="left"/>
    </w:pPr>
    <w:rPr>
      <w:rFonts w:ascii="Arial" w:hAnsi="Arial"/>
      <w:kern w:val="0"/>
    </w:rPr>
  </w:style>
  <w:style w:type="paragraph" w:styleId="af1">
    <w:name w:val="Date"/>
    <w:basedOn w:val="a"/>
    <w:next w:val="a"/>
    <w:link w:val="Char3"/>
    <w:rsid w:val="00CD657B"/>
    <w:pPr>
      <w:adjustRightInd w:val="0"/>
      <w:spacing w:line="360" w:lineRule="atLeast"/>
      <w:textAlignment w:val="baseline"/>
    </w:pPr>
    <w:rPr>
      <w:rFonts w:eastAsia="돋움"/>
      <w:b/>
      <w:kern w:val="0"/>
      <w:sz w:val="18"/>
    </w:rPr>
  </w:style>
  <w:style w:type="character" w:customStyle="1" w:styleId="Char3">
    <w:name w:val="날짜 Char"/>
    <w:link w:val="af1"/>
    <w:rsid w:val="00CD657B"/>
    <w:rPr>
      <w:rFonts w:eastAsia="돋움"/>
      <w:b/>
      <w:sz w:val="18"/>
    </w:rPr>
  </w:style>
  <w:style w:type="table" w:styleId="af2">
    <w:name w:val="Table Elegant"/>
    <w:basedOn w:val="a1"/>
    <w:rsid w:val="009946E9"/>
    <w:pPr>
      <w:widowControl w:val="0"/>
      <w:wordWrap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75639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64587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4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20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84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1323319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2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2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5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0284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6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3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3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11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54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32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145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12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85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613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89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71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99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55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87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66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344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87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528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88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364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00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8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802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088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7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05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01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2448023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6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82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0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27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64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98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40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04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08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74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915145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5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02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8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1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9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3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5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49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270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54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6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8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35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36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71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8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5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947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854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398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541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603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99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227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7143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923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7246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7052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8105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23732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8415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3151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29234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93427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19045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1304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231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1723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78326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10363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79894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834410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19498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381984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86525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27661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306042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9379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555978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54285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79770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93125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484264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6156117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894158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342008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716085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7906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56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8046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7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942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16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77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25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691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0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9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19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91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61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14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1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4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819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0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28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5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23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6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292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9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906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14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35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02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478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5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390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43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69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84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743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44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0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52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48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27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4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3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58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44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62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0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86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2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16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79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810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37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61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1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1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520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94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9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25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56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54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5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5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47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05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6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954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81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63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9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18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721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062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1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15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661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11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825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877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90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013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035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5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97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455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03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176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841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056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868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3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2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20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559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747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1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19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57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71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0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44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23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467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961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65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71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96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154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221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79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148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6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46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39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40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12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56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36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601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33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09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700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8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400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9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820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91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49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165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45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42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05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0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33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07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28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85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040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370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45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57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84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51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82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97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337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99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10304513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5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8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838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9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17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42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9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04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8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92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03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02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6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17958298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5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013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87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18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7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36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94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83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184890985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0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951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8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5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9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0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71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851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246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4986220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0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8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8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4774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7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6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5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06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5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190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332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215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32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49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1143620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0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2100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2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32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41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21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43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41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5301901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4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8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69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9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1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4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56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2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9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75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95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20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778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952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64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164659203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4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9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680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0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71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03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34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32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388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66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3301">
                      <w:marLeft w:val="502"/>
                      <w:marRight w:val="502"/>
                      <w:marTop w:val="502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6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7301567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903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0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36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36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50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0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66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92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06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590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3B2-D349-48AB-B786-6C67BEC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력추천 보고서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력추천 보고서</dc:title>
  <dc:creator>sangwoo woo</dc:creator>
  <cp:lastModifiedBy>FCI0177</cp:lastModifiedBy>
  <cp:revision>4</cp:revision>
  <cp:lastPrinted>2018-05-15T04:05:00Z</cp:lastPrinted>
  <dcterms:created xsi:type="dcterms:W3CDTF">2018-05-25T10:52:00Z</dcterms:created>
  <dcterms:modified xsi:type="dcterms:W3CDTF">2019-04-09T08:21:00Z</dcterms:modified>
</cp:coreProperties>
</file>